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2F" w:rsidRDefault="00D82400" w:rsidP="00910E2C">
      <w:pPr>
        <w:spacing w:after="0"/>
        <w:jc w:val="center"/>
        <w:rPr>
          <w:color w:val="00B0F0"/>
          <w:sz w:val="96"/>
          <w:szCs w:val="96"/>
        </w:rPr>
      </w:pPr>
      <w:r w:rsidRPr="00D82400">
        <w:rPr>
          <w:color w:val="00B0F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7.1pt;height:144.9pt" fillcolor="#06c" strokecolor="#9cf" strokeweight="1.5pt">
            <v:shadow on="t" color="#900"/>
            <v:textpath style="font-family:&quot;Impact&quot;;font-weight:bold;v-text-kern:t" trim="t" fitpath="t" string="Конспект НОД в средней группе&#10;по речевому развитию&#10;&quot;В гости к сороке&quot;"/>
          </v:shape>
        </w:pict>
      </w:r>
    </w:p>
    <w:p w:rsidR="000D42FE" w:rsidRDefault="000D42FE" w:rsidP="00910E2C">
      <w:pPr>
        <w:spacing w:after="0"/>
        <w:jc w:val="center"/>
        <w:rPr>
          <w:sz w:val="96"/>
          <w:szCs w:val="96"/>
        </w:rPr>
      </w:pPr>
    </w:p>
    <w:p w:rsidR="00A2652F" w:rsidRPr="00F522B7" w:rsidRDefault="00A2652F" w:rsidP="00A2652F">
      <w:pPr>
        <w:spacing w:after="0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4673600" cy="3658983"/>
            <wp:effectExtent l="0" t="0" r="0" b="0"/>
            <wp:docPr id="5" name="Рисунок 5" descr="C:\Users\1\Downloads\0_507b1_23052f13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0_507b1_23052f13_L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29" cy="366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2C" w:rsidRDefault="00D82400" w:rsidP="00910E2C">
      <w:pPr>
        <w:spacing w:after="0"/>
        <w:jc w:val="center"/>
        <w:rPr>
          <w:sz w:val="32"/>
          <w:szCs w:val="32"/>
        </w:rPr>
      </w:pPr>
      <w:r w:rsidRPr="00D82400">
        <w:rPr>
          <w:sz w:val="32"/>
          <w:szCs w:val="32"/>
        </w:rPr>
        <w:pict>
          <v:shape id="_x0000_i1026" type="#_x0000_t136" style="width:415.1pt;height:87.1pt" fillcolor="#06c" strokecolor="#9cf" strokeweight="1.5pt">
            <v:shadow on="t" color="#900"/>
            <v:textpath style="font-family:&quot;Impact&quot;;font-size:18pt;v-text-kern:t" trim="t" fitpath="t" string="Выполнили воспитатели: Мигунова Нина Васильевна,&#10;Парфиненкова Лариса Владимировна&#10;СП ДО (д\сад &quot;Снежинка&quot;)&#10;ГБОУ СОШ пос. Коммунарский"/>
          </v:shape>
        </w:pict>
      </w:r>
    </w:p>
    <w:p w:rsidR="00910E2C" w:rsidRDefault="00910E2C" w:rsidP="005F170A">
      <w:pPr>
        <w:spacing w:after="0"/>
        <w:rPr>
          <w:sz w:val="32"/>
          <w:szCs w:val="32"/>
        </w:rPr>
      </w:pPr>
    </w:p>
    <w:p w:rsidR="00910E2C" w:rsidRDefault="00910E2C" w:rsidP="005F170A">
      <w:pPr>
        <w:spacing w:after="0"/>
        <w:rPr>
          <w:sz w:val="32"/>
          <w:szCs w:val="32"/>
        </w:rPr>
      </w:pPr>
    </w:p>
    <w:p w:rsidR="00910E2C" w:rsidRDefault="00910E2C" w:rsidP="005F170A">
      <w:pPr>
        <w:spacing w:after="0"/>
        <w:rPr>
          <w:sz w:val="32"/>
          <w:szCs w:val="32"/>
        </w:rPr>
      </w:pPr>
    </w:p>
    <w:p w:rsidR="00910E2C" w:rsidRDefault="00910E2C" w:rsidP="005F170A">
      <w:pPr>
        <w:spacing w:after="0"/>
        <w:rPr>
          <w:sz w:val="32"/>
          <w:szCs w:val="32"/>
        </w:rPr>
      </w:pPr>
    </w:p>
    <w:p w:rsidR="00AE4414" w:rsidRDefault="00AE4414" w:rsidP="005F170A">
      <w:pPr>
        <w:spacing w:after="0"/>
        <w:rPr>
          <w:b/>
          <w:sz w:val="26"/>
          <w:szCs w:val="26"/>
        </w:rPr>
      </w:pPr>
    </w:p>
    <w:p w:rsidR="00A2652F" w:rsidRPr="00AE4414" w:rsidRDefault="005F170A" w:rsidP="005F170A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lastRenderedPageBreak/>
        <w:t xml:space="preserve">Виды деятельности: </w:t>
      </w:r>
      <w:proofErr w:type="gramStart"/>
      <w:r w:rsidR="0044612B" w:rsidRPr="0044612B">
        <w:rPr>
          <w:sz w:val="26"/>
          <w:szCs w:val="26"/>
        </w:rPr>
        <w:t>коммуникативная</w:t>
      </w:r>
      <w:proofErr w:type="gramEnd"/>
      <w:r w:rsidR="0044612B" w:rsidRPr="0044612B">
        <w:rPr>
          <w:sz w:val="26"/>
          <w:szCs w:val="26"/>
        </w:rPr>
        <w:t>.</w:t>
      </w:r>
    </w:p>
    <w:p w:rsidR="005F170A" w:rsidRPr="00AE4414" w:rsidRDefault="005F170A" w:rsidP="005F170A">
      <w:pPr>
        <w:spacing w:after="0"/>
        <w:rPr>
          <w:b/>
          <w:sz w:val="26"/>
          <w:szCs w:val="26"/>
        </w:rPr>
      </w:pPr>
      <w:r w:rsidRPr="00AE4414">
        <w:rPr>
          <w:b/>
          <w:sz w:val="26"/>
          <w:szCs w:val="26"/>
        </w:rPr>
        <w:t xml:space="preserve">Интеграции образовательных областей: </w:t>
      </w:r>
      <w:r w:rsidRPr="00AE4414">
        <w:rPr>
          <w:sz w:val="26"/>
          <w:szCs w:val="26"/>
        </w:rPr>
        <w:t>«Социально-коммуникативное развитие», «Речевое развитие», «Музыкальное развитие»</w:t>
      </w:r>
      <w:r w:rsidR="00EF5BCE" w:rsidRPr="00AE4414">
        <w:rPr>
          <w:sz w:val="26"/>
          <w:szCs w:val="26"/>
        </w:rPr>
        <w:t>.</w:t>
      </w:r>
    </w:p>
    <w:p w:rsidR="005F170A" w:rsidRPr="00AE4414" w:rsidRDefault="005F170A" w:rsidP="005F170A">
      <w:pPr>
        <w:spacing w:after="0"/>
        <w:rPr>
          <w:b/>
          <w:sz w:val="26"/>
          <w:szCs w:val="26"/>
        </w:rPr>
      </w:pPr>
      <w:r w:rsidRPr="00AE4414">
        <w:rPr>
          <w:b/>
          <w:sz w:val="26"/>
          <w:szCs w:val="26"/>
        </w:rPr>
        <w:t xml:space="preserve">Задачи: </w:t>
      </w:r>
    </w:p>
    <w:p w:rsidR="005F170A" w:rsidRPr="00AE4414" w:rsidRDefault="005F170A" w:rsidP="005F170A">
      <w:pPr>
        <w:pStyle w:val="a5"/>
        <w:numPr>
          <w:ilvl w:val="0"/>
          <w:numId w:val="1"/>
        </w:num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 xml:space="preserve">Продолжать знакомить детей с устным народным творчеством. Воспитывать любовь к русским народным сказкам, песням, </w:t>
      </w:r>
      <w:proofErr w:type="spellStart"/>
      <w:r w:rsidRPr="00AE4414">
        <w:rPr>
          <w:sz w:val="26"/>
          <w:szCs w:val="26"/>
        </w:rPr>
        <w:t>потешкам</w:t>
      </w:r>
      <w:proofErr w:type="spellEnd"/>
      <w:r w:rsidRPr="00AE4414">
        <w:rPr>
          <w:sz w:val="26"/>
          <w:szCs w:val="26"/>
        </w:rPr>
        <w:t>, пословицам и поговоркам. («Социальн</w:t>
      </w:r>
      <w:proofErr w:type="gramStart"/>
      <w:r w:rsidRPr="00AE4414">
        <w:rPr>
          <w:sz w:val="26"/>
          <w:szCs w:val="26"/>
        </w:rPr>
        <w:t>о-</w:t>
      </w:r>
      <w:proofErr w:type="gramEnd"/>
      <w:r w:rsidRPr="00AE4414">
        <w:rPr>
          <w:sz w:val="26"/>
          <w:szCs w:val="26"/>
        </w:rPr>
        <w:t xml:space="preserve"> коммуникативное развитие»).</w:t>
      </w:r>
    </w:p>
    <w:p w:rsidR="005F170A" w:rsidRPr="00AE4414" w:rsidRDefault="005F170A" w:rsidP="005F170A">
      <w:pPr>
        <w:pStyle w:val="a5"/>
        <w:numPr>
          <w:ilvl w:val="0"/>
          <w:numId w:val="1"/>
        </w:num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 xml:space="preserve">Формировать умение использовать в речи слова и выражения из русского народного фольклора. </w:t>
      </w:r>
      <w:r w:rsidR="00EF5BCE" w:rsidRPr="00AE4414">
        <w:rPr>
          <w:sz w:val="26"/>
          <w:szCs w:val="26"/>
        </w:rPr>
        <w:t xml:space="preserve">Развивать артикуляционный аппарат и мелкую моторику. Активизировать в речи детей слова: </w:t>
      </w:r>
      <w:r w:rsidR="00EF5BCE" w:rsidRPr="00AE4414">
        <w:rPr>
          <w:b/>
          <w:i/>
          <w:sz w:val="26"/>
          <w:szCs w:val="26"/>
        </w:rPr>
        <w:t xml:space="preserve">чугунок, </w:t>
      </w:r>
      <w:proofErr w:type="spellStart"/>
      <w:r w:rsidR="00EF5BCE" w:rsidRPr="00AE4414">
        <w:rPr>
          <w:b/>
          <w:i/>
          <w:sz w:val="26"/>
          <w:szCs w:val="26"/>
        </w:rPr>
        <w:t>кренделёчки</w:t>
      </w:r>
      <w:proofErr w:type="spellEnd"/>
      <w:r w:rsidR="00EF5BCE" w:rsidRPr="00AE4414">
        <w:rPr>
          <w:b/>
          <w:i/>
          <w:sz w:val="26"/>
          <w:szCs w:val="26"/>
        </w:rPr>
        <w:t xml:space="preserve">, плошечка, </w:t>
      </w:r>
      <w:proofErr w:type="spellStart"/>
      <w:r w:rsidR="00EF5BCE" w:rsidRPr="00AE4414">
        <w:rPr>
          <w:b/>
          <w:i/>
          <w:sz w:val="26"/>
          <w:szCs w:val="26"/>
        </w:rPr>
        <w:t>маслиничек</w:t>
      </w:r>
      <w:proofErr w:type="spellEnd"/>
      <w:r w:rsidR="00EF5BCE" w:rsidRPr="00AE4414">
        <w:rPr>
          <w:b/>
          <w:i/>
          <w:sz w:val="26"/>
          <w:szCs w:val="26"/>
        </w:rPr>
        <w:t xml:space="preserve">. </w:t>
      </w:r>
      <w:r w:rsidR="00EF5BCE" w:rsidRPr="00AE4414">
        <w:rPr>
          <w:sz w:val="26"/>
          <w:szCs w:val="26"/>
        </w:rPr>
        <w:t>(«Речевое развитие»).</w:t>
      </w:r>
    </w:p>
    <w:p w:rsidR="005F170A" w:rsidRPr="00AE4414" w:rsidRDefault="005F170A" w:rsidP="005F170A">
      <w:pPr>
        <w:pStyle w:val="a5"/>
        <w:numPr>
          <w:ilvl w:val="0"/>
          <w:numId w:val="1"/>
        </w:num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Формировать чувство ритма, координацию движений.</w:t>
      </w:r>
      <w:r w:rsidR="00EF5BCE" w:rsidRPr="00AE4414">
        <w:rPr>
          <w:sz w:val="26"/>
          <w:szCs w:val="26"/>
        </w:rPr>
        <w:t xml:space="preserve"> («Музыкальное развитие»).</w:t>
      </w:r>
    </w:p>
    <w:p w:rsidR="005F170A" w:rsidRPr="00AE4414" w:rsidRDefault="005F170A" w:rsidP="005F170A">
      <w:pPr>
        <w:spacing w:after="0"/>
        <w:rPr>
          <w:b/>
          <w:sz w:val="26"/>
          <w:szCs w:val="26"/>
        </w:rPr>
      </w:pPr>
      <w:r w:rsidRPr="00AE4414">
        <w:rPr>
          <w:b/>
          <w:sz w:val="26"/>
          <w:szCs w:val="26"/>
        </w:rPr>
        <w:t>Методы и приёмы:</w:t>
      </w:r>
    </w:p>
    <w:p w:rsidR="005F170A" w:rsidRPr="00AE4414" w:rsidRDefault="005F170A" w:rsidP="005F170A">
      <w:pPr>
        <w:spacing w:after="0"/>
        <w:rPr>
          <w:sz w:val="26"/>
          <w:szCs w:val="26"/>
        </w:rPr>
      </w:pPr>
      <w:proofErr w:type="gramStart"/>
      <w:r w:rsidRPr="00AE4414">
        <w:rPr>
          <w:b/>
          <w:i/>
          <w:sz w:val="26"/>
          <w:szCs w:val="26"/>
        </w:rPr>
        <w:t>Наглядные:</w:t>
      </w:r>
      <w:r w:rsidR="00402932" w:rsidRPr="00AE4414">
        <w:rPr>
          <w:sz w:val="26"/>
          <w:szCs w:val="26"/>
        </w:rPr>
        <w:t xml:space="preserve"> рассматривание </w:t>
      </w:r>
      <w:r w:rsidR="001231C2" w:rsidRPr="00AE4414">
        <w:rPr>
          <w:sz w:val="26"/>
          <w:szCs w:val="26"/>
        </w:rPr>
        <w:t xml:space="preserve">импровизированного весеннего леса, </w:t>
      </w:r>
      <w:r w:rsidR="00402932" w:rsidRPr="00AE4414">
        <w:rPr>
          <w:sz w:val="26"/>
          <w:szCs w:val="26"/>
        </w:rPr>
        <w:t xml:space="preserve">предметов </w:t>
      </w:r>
      <w:r w:rsidR="001231C2" w:rsidRPr="00AE4414">
        <w:rPr>
          <w:sz w:val="26"/>
          <w:szCs w:val="26"/>
        </w:rPr>
        <w:t>русского быта.</w:t>
      </w:r>
      <w:r w:rsidR="00402932" w:rsidRPr="00AE4414">
        <w:rPr>
          <w:sz w:val="26"/>
          <w:szCs w:val="26"/>
        </w:rPr>
        <w:t xml:space="preserve"> </w:t>
      </w:r>
      <w:proofErr w:type="gramEnd"/>
    </w:p>
    <w:p w:rsidR="005F170A" w:rsidRPr="00AE4414" w:rsidRDefault="005F170A" w:rsidP="005F170A">
      <w:pPr>
        <w:spacing w:after="0"/>
        <w:rPr>
          <w:sz w:val="26"/>
          <w:szCs w:val="26"/>
        </w:rPr>
      </w:pPr>
      <w:proofErr w:type="gramStart"/>
      <w:r w:rsidRPr="00AE4414">
        <w:rPr>
          <w:b/>
          <w:i/>
          <w:sz w:val="26"/>
          <w:szCs w:val="26"/>
        </w:rPr>
        <w:t>Словесные:</w:t>
      </w:r>
      <w:r w:rsidR="00402932" w:rsidRPr="00AE4414">
        <w:rPr>
          <w:b/>
          <w:i/>
          <w:sz w:val="26"/>
          <w:szCs w:val="26"/>
        </w:rPr>
        <w:t xml:space="preserve"> </w:t>
      </w:r>
      <w:r w:rsidR="00402932" w:rsidRPr="00AE4414">
        <w:rPr>
          <w:sz w:val="26"/>
          <w:szCs w:val="26"/>
        </w:rPr>
        <w:t>рассказ воспитателя, сороки, вопросы детым; проговаривание текста пальчиковой гимнастики, пение колыбельной; проговаривание слов за воспитателем с разной силой голоса.</w:t>
      </w:r>
      <w:proofErr w:type="gramEnd"/>
    </w:p>
    <w:p w:rsidR="001231C2" w:rsidRPr="00AE4414" w:rsidRDefault="005F170A" w:rsidP="001231C2">
      <w:pPr>
        <w:spacing w:after="0"/>
        <w:rPr>
          <w:b/>
          <w:i/>
          <w:sz w:val="26"/>
          <w:szCs w:val="26"/>
        </w:rPr>
      </w:pPr>
      <w:r w:rsidRPr="00AE4414">
        <w:rPr>
          <w:b/>
          <w:i/>
          <w:sz w:val="26"/>
          <w:szCs w:val="26"/>
        </w:rPr>
        <w:t>Практические:</w:t>
      </w:r>
      <w:r w:rsidR="001231C2" w:rsidRPr="00AE4414">
        <w:rPr>
          <w:b/>
          <w:i/>
          <w:sz w:val="26"/>
          <w:szCs w:val="26"/>
        </w:rPr>
        <w:t xml:space="preserve"> </w:t>
      </w:r>
      <w:r w:rsidR="001231C2" w:rsidRPr="00AE4414">
        <w:rPr>
          <w:sz w:val="26"/>
          <w:szCs w:val="26"/>
        </w:rPr>
        <w:t>пальчиковая гимнастика «Пошли пальчики гулять»,  динамическое упражнение на развитие чувства ритма, упражнение для мышц плечевого пояса, мимических и артикуляционных мышц лица, танец с ложками, танец с платочками, рисование узоров на бумажных ложках.</w:t>
      </w:r>
    </w:p>
    <w:p w:rsidR="005F170A" w:rsidRPr="00AE4414" w:rsidRDefault="005F170A" w:rsidP="005F170A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Материалы и оборудование: </w:t>
      </w:r>
      <w:r w:rsidR="00EF5BCE" w:rsidRPr="00AE4414">
        <w:rPr>
          <w:sz w:val="26"/>
          <w:szCs w:val="26"/>
        </w:rPr>
        <w:t xml:space="preserve">элементы русского народного костюма и украшений для воспитателя (бусы, ленты, </w:t>
      </w:r>
      <w:r w:rsidR="00910E2C" w:rsidRPr="00AE4414">
        <w:rPr>
          <w:sz w:val="26"/>
          <w:szCs w:val="26"/>
        </w:rPr>
        <w:t xml:space="preserve">венок, платок, </w:t>
      </w:r>
      <w:r w:rsidR="00EF5BCE" w:rsidRPr="00AE4414">
        <w:rPr>
          <w:sz w:val="26"/>
          <w:szCs w:val="26"/>
        </w:rPr>
        <w:t>сарафан и элементы костюма сорок</w:t>
      </w:r>
      <w:proofErr w:type="gramStart"/>
      <w:r w:rsidR="00EF5BCE" w:rsidRPr="00AE4414">
        <w:rPr>
          <w:sz w:val="26"/>
          <w:szCs w:val="26"/>
        </w:rPr>
        <w:t>и-</w:t>
      </w:r>
      <w:proofErr w:type="gramEnd"/>
      <w:r w:rsidR="00EF5BCE" w:rsidRPr="00AE4414">
        <w:rPr>
          <w:sz w:val="26"/>
          <w:szCs w:val="26"/>
        </w:rPr>
        <w:t xml:space="preserve"> белобоки), игрушка- птица; предметы русского быта: чугунок, ухват, крышка, глиняные миски, чашки; предметы обихода: лавка, печка, коромысло, веничек, балалайка, рушники, посуда, деревянные расписные ложки (по 2 шт. на каждого ребёнка); </w:t>
      </w:r>
      <w:proofErr w:type="gramStart"/>
      <w:r w:rsidR="007E10FD" w:rsidRPr="00AE4414">
        <w:rPr>
          <w:sz w:val="26"/>
          <w:szCs w:val="26"/>
        </w:rPr>
        <w:t>ложки</w:t>
      </w:r>
      <w:proofErr w:type="gramEnd"/>
      <w:r w:rsidR="007E10FD" w:rsidRPr="00AE4414">
        <w:rPr>
          <w:sz w:val="26"/>
          <w:szCs w:val="26"/>
        </w:rPr>
        <w:t xml:space="preserve"> вырезанные из бумаги, краски, кисточка, баночка с водой, салфетка (на каждого ребёнка).</w:t>
      </w:r>
    </w:p>
    <w:p w:rsidR="007E10FD" w:rsidRPr="00AE4414" w:rsidRDefault="007E10FD" w:rsidP="005F170A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Предварительная работа: </w:t>
      </w:r>
      <w:r w:rsidRPr="00AE4414">
        <w:rPr>
          <w:sz w:val="26"/>
          <w:szCs w:val="26"/>
        </w:rPr>
        <w:t xml:space="preserve">чтение </w:t>
      </w:r>
      <w:proofErr w:type="spellStart"/>
      <w:r w:rsidRPr="00AE4414">
        <w:rPr>
          <w:sz w:val="26"/>
          <w:szCs w:val="26"/>
        </w:rPr>
        <w:t>потешек</w:t>
      </w:r>
      <w:proofErr w:type="spellEnd"/>
      <w:r w:rsidRPr="00AE4414">
        <w:rPr>
          <w:sz w:val="26"/>
          <w:szCs w:val="26"/>
        </w:rPr>
        <w:t>, народных игр; разучивание движений к русским народным танцам; разучивание пальчиковой гимнастики; целевая экскурсия в русскую избу.</w:t>
      </w:r>
    </w:p>
    <w:p w:rsidR="007E10FD" w:rsidRPr="00AE4414" w:rsidRDefault="007E10FD" w:rsidP="005F170A">
      <w:pPr>
        <w:spacing w:after="0"/>
        <w:rPr>
          <w:b/>
          <w:sz w:val="26"/>
          <w:szCs w:val="26"/>
        </w:rPr>
      </w:pPr>
      <w:r w:rsidRPr="00AE4414">
        <w:rPr>
          <w:b/>
          <w:sz w:val="26"/>
          <w:szCs w:val="26"/>
        </w:rPr>
        <w:t>Ход НОД.</w:t>
      </w:r>
    </w:p>
    <w:p w:rsidR="007E10FD" w:rsidRPr="00AE4414" w:rsidRDefault="007E10FD" w:rsidP="005F170A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1.Воспитатель: </w:t>
      </w:r>
      <w:r w:rsidR="00910E2C" w:rsidRPr="00AE4414">
        <w:rPr>
          <w:sz w:val="26"/>
          <w:szCs w:val="26"/>
        </w:rPr>
        <w:t>Здравствуйте, ребята! Я рада вас видеть. Давайте все вместе возьмёмся за руки и громко скажем друг другу «Доброе утро!», а теперь тихо.</w:t>
      </w:r>
    </w:p>
    <w:p w:rsidR="00910E2C" w:rsidRPr="00AE4414" w:rsidRDefault="00910E2C" w:rsidP="005F170A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-Наши пальчики хотят гулять. Давайте покажем, как умеют гулять пальчики.</w:t>
      </w:r>
    </w:p>
    <w:p w:rsidR="00910E2C" w:rsidRPr="00AE4414" w:rsidRDefault="00910E2C" w:rsidP="00910E2C">
      <w:pPr>
        <w:spacing w:after="0"/>
        <w:rPr>
          <w:sz w:val="26"/>
          <w:szCs w:val="26"/>
        </w:rPr>
      </w:pPr>
      <w:r w:rsidRPr="00AE4414">
        <w:rPr>
          <w:b/>
          <w:i/>
          <w:sz w:val="26"/>
          <w:szCs w:val="26"/>
        </w:rPr>
        <w:t xml:space="preserve">Пальчиковая гимнастика «Пошли пальчики гулять»                             </w:t>
      </w:r>
      <w:r w:rsidR="00AE4414">
        <w:rPr>
          <w:b/>
          <w:i/>
          <w:sz w:val="26"/>
          <w:szCs w:val="26"/>
        </w:rPr>
        <w:t xml:space="preserve">                         </w:t>
      </w:r>
      <w:r w:rsidRPr="00AE4414">
        <w:rPr>
          <w:i/>
          <w:sz w:val="26"/>
          <w:szCs w:val="26"/>
        </w:rPr>
        <w:t xml:space="preserve">(Движения рук выполняются в соответствии с текстом.)                           </w:t>
      </w:r>
      <w:r w:rsidR="00AE4414">
        <w:rPr>
          <w:i/>
          <w:sz w:val="26"/>
          <w:szCs w:val="26"/>
        </w:rPr>
        <w:t xml:space="preserve">                      </w:t>
      </w:r>
      <w:r w:rsidRPr="00AE4414">
        <w:rPr>
          <w:sz w:val="26"/>
          <w:szCs w:val="26"/>
        </w:rPr>
        <w:lastRenderedPageBreak/>
        <w:t>Пошли пальчики гулять</w:t>
      </w:r>
      <w:proofErr w:type="gramStart"/>
      <w:r w:rsidRPr="00AE4414">
        <w:rPr>
          <w:sz w:val="26"/>
          <w:szCs w:val="26"/>
        </w:rPr>
        <w:t xml:space="preserve">                                                                                                            </w:t>
      </w:r>
      <w:r w:rsidR="00AE4414">
        <w:rPr>
          <w:sz w:val="26"/>
          <w:szCs w:val="26"/>
        </w:rPr>
        <w:t xml:space="preserve">                </w:t>
      </w:r>
      <w:r w:rsidRPr="00AE4414">
        <w:rPr>
          <w:sz w:val="26"/>
          <w:szCs w:val="26"/>
        </w:rPr>
        <w:t>А</w:t>
      </w:r>
      <w:proofErr w:type="gramEnd"/>
      <w:r w:rsidRPr="00AE4414">
        <w:rPr>
          <w:sz w:val="26"/>
          <w:szCs w:val="26"/>
        </w:rPr>
        <w:t xml:space="preserve"> вторые догонять.</w:t>
      </w:r>
    </w:p>
    <w:p w:rsidR="00910E2C" w:rsidRPr="00AE4414" w:rsidRDefault="00910E2C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Третьи пальчики бегом,</w:t>
      </w:r>
    </w:p>
    <w:p w:rsidR="00910E2C" w:rsidRPr="00AE4414" w:rsidRDefault="00910E2C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А четвёртые пешком.</w:t>
      </w:r>
    </w:p>
    <w:p w:rsidR="00910E2C" w:rsidRPr="00AE4414" w:rsidRDefault="00A3756B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Пятый пальчик поскакал</w:t>
      </w:r>
    </w:p>
    <w:p w:rsidR="00A3756B" w:rsidRPr="00AE4414" w:rsidRDefault="00A3756B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И в конце пути упал.</w:t>
      </w:r>
    </w:p>
    <w:p w:rsidR="00A3756B" w:rsidRPr="00AE4414" w:rsidRDefault="00A3756B" w:rsidP="00910E2C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2.Воспитатель: </w:t>
      </w:r>
      <w:r w:rsidRPr="00AE4414">
        <w:rPr>
          <w:sz w:val="26"/>
          <w:szCs w:val="26"/>
        </w:rPr>
        <w:t>Давайте мы с вами пойдём на прогулку.</w:t>
      </w:r>
    </w:p>
    <w:p w:rsidR="00A3756B" w:rsidRPr="00AE4414" w:rsidRDefault="00A3756B" w:rsidP="00910E2C">
      <w:pPr>
        <w:spacing w:after="0"/>
        <w:rPr>
          <w:b/>
          <w:i/>
          <w:sz w:val="26"/>
          <w:szCs w:val="26"/>
        </w:rPr>
      </w:pPr>
      <w:r w:rsidRPr="00AE4414">
        <w:rPr>
          <w:b/>
          <w:i/>
          <w:sz w:val="26"/>
          <w:szCs w:val="26"/>
        </w:rPr>
        <w:t>Динамическое упражнение на развитие чувства ритма</w:t>
      </w:r>
    </w:p>
    <w:p w:rsidR="00A3756B" w:rsidRPr="00AE4414" w:rsidRDefault="00A3756B" w:rsidP="00910E2C">
      <w:pPr>
        <w:spacing w:after="0"/>
        <w:rPr>
          <w:sz w:val="26"/>
          <w:szCs w:val="26"/>
        </w:rPr>
      </w:pPr>
      <w:proofErr w:type="spellStart"/>
      <w:r w:rsidRPr="00AE4414">
        <w:rPr>
          <w:sz w:val="26"/>
          <w:szCs w:val="26"/>
        </w:rPr>
        <w:t>Ти-ти-т</w:t>
      </w:r>
      <w:proofErr w:type="gramStart"/>
      <w:r w:rsidRPr="00AE4414">
        <w:rPr>
          <w:sz w:val="26"/>
          <w:szCs w:val="26"/>
        </w:rPr>
        <w:t>и</w:t>
      </w:r>
      <w:proofErr w:type="spellEnd"/>
      <w:r w:rsidRPr="00AE4414">
        <w:rPr>
          <w:sz w:val="26"/>
          <w:szCs w:val="26"/>
        </w:rPr>
        <w:t>-</w:t>
      </w:r>
      <w:proofErr w:type="gramEnd"/>
      <w:r w:rsidRPr="00AE4414">
        <w:rPr>
          <w:sz w:val="26"/>
          <w:szCs w:val="26"/>
        </w:rPr>
        <w:t xml:space="preserve"> куда же нам пойти</w:t>
      </w:r>
    </w:p>
    <w:p w:rsidR="00A3756B" w:rsidRPr="00AE4414" w:rsidRDefault="00A3756B" w:rsidP="00910E2C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>(хлопки в ладоши)</w:t>
      </w:r>
    </w:p>
    <w:p w:rsidR="00A3756B" w:rsidRPr="00AE4414" w:rsidRDefault="00A3756B" w:rsidP="00910E2C">
      <w:pPr>
        <w:spacing w:after="0"/>
        <w:rPr>
          <w:sz w:val="26"/>
          <w:szCs w:val="26"/>
        </w:rPr>
      </w:pPr>
      <w:proofErr w:type="spellStart"/>
      <w:r w:rsidRPr="00AE4414">
        <w:rPr>
          <w:sz w:val="26"/>
          <w:szCs w:val="26"/>
        </w:rPr>
        <w:t>Ать-ать-ать-в</w:t>
      </w:r>
      <w:proofErr w:type="spellEnd"/>
      <w:r w:rsidRPr="00AE4414">
        <w:rPr>
          <w:sz w:val="26"/>
          <w:szCs w:val="26"/>
        </w:rPr>
        <w:t xml:space="preserve"> лес отправимся гулять</w:t>
      </w:r>
    </w:p>
    <w:p w:rsidR="00A3756B" w:rsidRPr="00AE4414" w:rsidRDefault="00A3756B" w:rsidP="00910E2C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>(шлепки ладонями по коленям)</w:t>
      </w:r>
    </w:p>
    <w:p w:rsidR="00A3756B" w:rsidRPr="00AE4414" w:rsidRDefault="00A3756B" w:rsidP="00910E2C">
      <w:pPr>
        <w:spacing w:after="0"/>
        <w:rPr>
          <w:sz w:val="26"/>
          <w:szCs w:val="26"/>
        </w:rPr>
      </w:pPr>
      <w:proofErr w:type="spellStart"/>
      <w:r w:rsidRPr="00AE4414">
        <w:rPr>
          <w:sz w:val="26"/>
          <w:szCs w:val="26"/>
        </w:rPr>
        <w:t>Ать-ать-ат</w:t>
      </w:r>
      <w:proofErr w:type="gramStart"/>
      <w:r w:rsidRPr="00AE4414">
        <w:rPr>
          <w:sz w:val="26"/>
          <w:szCs w:val="26"/>
        </w:rPr>
        <w:t>ь</w:t>
      </w:r>
      <w:proofErr w:type="spellEnd"/>
      <w:r w:rsidRPr="00AE4414">
        <w:rPr>
          <w:sz w:val="26"/>
          <w:szCs w:val="26"/>
        </w:rPr>
        <w:t>-</w:t>
      </w:r>
      <w:proofErr w:type="gramEnd"/>
      <w:r w:rsidRPr="00AE4414">
        <w:rPr>
          <w:sz w:val="26"/>
          <w:szCs w:val="26"/>
        </w:rPr>
        <w:t xml:space="preserve"> будем прыгать и скакать</w:t>
      </w:r>
    </w:p>
    <w:p w:rsidR="00A3756B" w:rsidRPr="00AE4414" w:rsidRDefault="00A3756B" w:rsidP="00910E2C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>(</w:t>
      </w:r>
      <w:proofErr w:type="spellStart"/>
      <w:r w:rsidRPr="00AE4414">
        <w:rPr>
          <w:i/>
          <w:sz w:val="26"/>
          <w:szCs w:val="26"/>
        </w:rPr>
        <w:t>перетопы</w:t>
      </w:r>
      <w:proofErr w:type="spellEnd"/>
      <w:r w:rsidRPr="00AE4414">
        <w:rPr>
          <w:i/>
          <w:sz w:val="26"/>
          <w:szCs w:val="26"/>
        </w:rPr>
        <w:t xml:space="preserve"> ногами)</w:t>
      </w:r>
    </w:p>
    <w:p w:rsidR="00A3756B" w:rsidRPr="00AE4414" w:rsidRDefault="00A3756B" w:rsidP="00910E2C">
      <w:pPr>
        <w:spacing w:after="0"/>
        <w:rPr>
          <w:i/>
          <w:sz w:val="26"/>
          <w:szCs w:val="26"/>
        </w:rPr>
      </w:pPr>
      <w:r w:rsidRPr="00AE4414">
        <w:rPr>
          <w:b/>
          <w:sz w:val="26"/>
          <w:szCs w:val="26"/>
        </w:rPr>
        <w:t xml:space="preserve">Воспитатель: </w:t>
      </w:r>
      <w:r w:rsidRPr="00AE4414">
        <w:rPr>
          <w:sz w:val="26"/>
          <w:szCs w:val="26"/>
        </w:rPr>
        <w:t xml:space="preserve">Так куда мы с вами ребята отправимся? </w:t>
      </w:r>
      <w:r w:rsidRPr="00AE4414">
        <w:rPr>
          <w:i/>
          <w:sz w:val="26"/>
          <w:szCs w:val="26"/>
        </w:rPr>
        <w:t>(В лес.)</w:t>
      </w:r>
    </w:p>
    <w:p w:rsidR="00A3756B" w:rsidRPr="00AE4414" w:rsidRDefault="00A3756B" w:rsidP="00910E2C">
      <w:pPr>
        <w:spacing w:after="0"/>
        <w:rPr>
          <w:i/>
          <w:sz w:val="26"/>
          <w:szCs w:val="26"/>
        </w:rPr>
      </w:pPr>
      <w:r w:rsidRPr="00AE4414">
        <w:rPr>
          <w:sz w:val="26"/>
          <w:szCs w:val="26"/>
        </w:rPr>
        <w:t xml:space="preserve">-А кто живёт в лесу? </w:t>
      </w:r>
      <w:r w:rsidRPr="00AE4414">
        <w:rPr>
          <w:i/>
          <w:sz w:val="26"/>
          <w:szCs w:val="26"/>
        </w:rPr>
        <w:t>(Птицы, звери.)</w:t>
      </w:r>
    </w:p>
    <w:p w:rsidR="00A3756B" w:rsidRPr="00AE4414" w:rsidRDefault="00A3756B" w:rsidP="00910E2C">
      <w:pPr>
        <w:spacing w:after="0"/>
        <w:rPr>
          <w:i/>
          <w:sz w:val="26"/>
          <w:szCs w:val="26"/>
        </w:rPr>
      </w:pPr>
      <w:r w:rsidRPr="00AE4414">
        <w:rPr>
          <w:sz w:val="26"/>
          <w:szCs w:val="26"/>
        </w:rPr>
        <w:t xml:space="preserve">-А каких вы птиц знаете? </w:t>
      </w:r>
      <w:r w:rsidRPr="00AE4414">
        <w:rPr>
          <w:i/>
          <w:sz w:val="26"/>
          <w:szCs w:val="26"/>
        </w:rPr>
        <w:t>(Дети перечисляют.)</w:t>
      </w:r>
    </w:p>
    <w:p w:rsidR="00A3756B" w:rsidRPr="00AE4414" w:rsidRDefault="00A3756B" w:rsidP="00910E2C">
      <w:pPr>
        <w:spacing w:after="0"/>
        <w:rPr>
          <w:i/>
          <w:sz w:val="26"/>
          <w:szCs w:val="26"/>
        </w:rPr>
      </w:pPr>
      <w:r w:rsidRPr="00AE4414">
        <w:rPr>
          <w:sz w:val="26"/>
          <w:szCs w:val="26"/>
        </w:rPr>
        <w:t xml:space="preserve">-А вы хотите пойти в гости к сороке? </w:t>
      </w:r>
      <w:r w:rsidRPr="00AE4414">
        <w:rPr>
          <w:i/>
          <w:sz w:val="26"/>
          <w:szCs w:val="26"/>
        </w:rPr>
        <w:t>(Да.)</w:t>
      </w:r>
    </w:p>
    <w:p w:rsidR="00A3756B" w:rsidRPr="00AE4414" w:rsidRDefault="00A3756B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 xml:space="preserve">-Ребята, подойдите к зеркалу, здесь у нас есть уголок </w:t>
      </w:r>
      <w:proofErr w:type="spellStart"/>
      <w:r w:rsidRPr="00AE4414">
        <w:rPr>
          <w:sz w:val="26"/>
          <w:szCs w:val="26"/>
        </w:rPr>
        <w:t>ряжения</w:t>
      </w:r>
      <w:proofErr w:type="spellEnd"/>
      <w:r w:rsidRPr="00AE4414">
        <w:rPr>
          <w:sz w:val="26"/>
          <w:szCs w:val="26"/>
        </w:rPr>
        <w:t>. Сорока очень любит русские народные костюмы: яркие фартуки, цветные косынки, бусы, яркие пояски, красивые кепки. Выбирайте, во что вы нарядитесь.</w:t>
      </w:r>
    </w:p>
    <w:p w:rsidR="00402932" w:rsidRDefault="00402932" w:rsidP="00910E2C">
      <w:pPr>
        <w:spacing w:after="0"/>
        <w:rPr>
          <w:sz w:val="28"/>
          <w:szCs w:val="28"/>
        </w:rPr>
      </w:pPr>
    </w:p>
    <w:p w:rsidR="00402932" w:rsidRDefault="00402932" w:rsidP="001231C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25013" cy="3093156"/>
            <wp:effectExtent l="19050" t="0" r="8837" b="0"/>
            <wp:docPr id="9" name="Рисунок 9" descr="C:\Users\1\Desktop\это интересно\проект р.н.ф\SAM_3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это интересно\проект р.н.ф\SAM_376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81" cy="31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32" w:rsidRDefault="00402932" w:rsidP="00910E2C">
      <w:pPr>
        <w:spacing w:after="0"/>
        <w:rPr>
          <w:sz w:val="28"/>
          <w:szCs w:val="28"/>
        </w:rPr>
      </w:pPr>
    </w:p>
    <w:p w:rsidR="00402932" w:rsidRDefault="00402932" w:rsidP="001231C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5839" cy="3498696"/>
            <wp:effectExtent l="19050" t="0" r="1411" b="0"/>
            <wp:docPr id="10" name="Рисунок 10" descr="C:\Users\1\Desktop\это интересно\проект р.н.ф\SAM_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это интересно\проект р.н.ф\SAM_377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4" cy="349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6B" w:rsidRPr="00AE4414" w:rsidRDefault="00F00662" w:rsidP="00910E2C">
      <w:pPr>
        <w:spacing w:after="0"/>
        <w:rPr>
          <w:i/>
          <w:sz w:val="26"/>
          <w:szCs w:val="26"/>
        </w:rPr>
      </w:pPr>
      <w:r w:rsidRPr="00AE4414">
        <w:rPr>
          <w:sz w:val="26"/>
          <w:szCs w:val="26"/>
        </w:rPr>
        <w:t xml:space="preserve">-Ксюша, ты что оденешь? </w:t>
      </w:r>
      <w:r w:rsidRPr="00AE4414">
        <w:rPr>
          <w:i/>
          <w:sz w:val="26"/>
          <w:szCs w:val="26"/>
        </w:rPr>
        <w:t>(Платок, юбку, бусы, выслушать 2-3 ответа детей).</w:t>
      </w:r>
    </w:p>
    <w:p w:rsidR="00F00662" w:rsidRPr="00AE4414" w:rsidRDefault="00F00662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-Посмотрите на себя в зеркало, какие вы нарядные. Мы очень понравимся сороке.</w:t>
      </w:r>
    </w:p>
    <w:p w:rsidR="00F00662" w:rsidRPr="00AE4414" w:rsidRDefault="00F00662" w:rsidP="00910E2C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3.Воспитатель: </w:t>
      </w:r>
      <w:r w:rsidRPr="00AE4414">
        <w:rPr>
          <w:sz w:val="26"/>
          <w:szCs w:val="26"/>
        </w:rPr>
        <w:t>Вставайте паровозиком, поедем к сороке в гости.</w:t>
      </w:r>
    </w:p>
    <w:p w:rsidR="00F00662" w:rsidRPr="00AE4414" w:rsidRDefault="00F00662" w:rsidP="00910E2C">
      <w:pPr>
        <w:spacing w:after="0"/>
        <w:rPr>
          <w:i/>
          <w:sz w:val="26"/>
          <w:szCs w:val="26"/>
        </w:rPr>
      </w:pPr>
      <w:r w:rsidRPr="00AE4414">
        <w:rPr>
          <w:sz w:val="26"/>
          <w:szCs w:val="26"/>
        </w:rPr>
        <w:t xml:space="preserve">-Вот мы и оказались в лесу. В какой лес мы попали? </w:t>
      </w:r>
      <w:r w:rsidRPr="00AE4414">
        <w:rPr>
          <w:i/>
          <w:sz w:val="26"/>
          <w:szCs w:val="26"/>
        </w:rPr>
        <w:t>(Весенний).</w:t>
      </w:r>
    </w:p>
    <w:p w:rsidR="00402932" w:rsidRPr="00AE4414" w:rsidRDefault="00F00662" w:rsidP="00910E2C">
      <w:pPr>
        <w:spacing w:after="0"/>
        <w:rPr>
          <w:i/>
          <w:sz w:val="26"/>
          <w:szCs w:val="26"/>
        </w:rPr>
      </w:pPr>
      <w:r w:rsidRPr="00AE4414">
        <w:rPr>
          <w:sz w:val="26"/>
          <w:szCs w:val="26"/>
        </w:rPr>
        <w:t xml:space="preserve">-Почему вы  думаете, что весенний? </w:t>
      </w:r>
      <w:r w:rsidRPr="00AE4414">
        <w:rPr>
          <w:i/>
          <w:sz w:val="26"/>
          <w:szCs w:val="26"/>
        </w:rPr>
        <w:t>( Тепло, солнечная погода, листочки на деревьях распускаются, травка зеленеет).</w:t>
      </w:r>
    </w:p>
    <w:p w:rsidR="00402932" w:rsidRDefault="007D617E" w:rsidP="001231C2">
      <w:pPr>
        <w:spacing w:after="0"/>
        <w:jc w:val="center"/>
        <w:rPr>
          <w:i/>
          <w:sz w:val="28"/>
          <w:szCs w:val="28"/>
        </w:rPr>
      </w:pPr>
      <w:r w:rsidRPr="007D617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727207" cy="3544711"/>
            <wp:effectExtent l="19050" t="0" r="0" b="0"/>
            <wp:docPr id="15" name="Рисунок 11" descr="C:\Users\1\Desktop\это интересно\проект р.н.ф\SAM_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это интересно\проект р.н.ф\SAM_377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63" cy="354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62" w:rsidRPr="00AE4414" w:rsidRDefault="00F00662" w:rsidP="00910E2C">
      <w:pPr>
        <w:spacing w:after="0"/>
        <w:rPr>
          <w:b/>
          <w:i/>
          <w:sz w:val="26"/>
          <w:szCs w:val="26"/>
        </w:rPr>
      </w:pPr>
      <w:r w:rsidRPr="00AE4414">
        <w:rPr>
          <w:b/>
          <w:i/>
          <w:sz w:val="26"/>
          <w:szCs w:val="26"/>
        </w:rPr>
        <w:t>Упражнение для мышц плечевого пояса, мимических и артикуляционных мышц лица.</w:t>
      </w:r>
    </w:p>
    <w:p w:rsidR="00F00662" w:rsidRPr="00AE4414" w:rsidRDefault="00F00662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lastRenderedPageBreak/>
        <w:t>-Давайте посмотрим, как тут красиво. Поворачиваем голову вправо, влево и снова вправо, влево. А теперь поднимаем голову вверх, опустим вниз, смотрим под ноги, и опять вверх, вниз.</w:t>
      </w:r>
    </w:p>
    <w:p w:rsidR="00402932" w:rsidRPr="00AE4414" w:rsidRDefault="00F00662" w:rsidP="00910E2C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Воспитатель: </w:t>
      </w:r>
      <w:r w:rsidR="00EC4A1D" w:rsidRPr="00AE4414">
        <w:rPr>
          <w:sz w:val="26"/>
          <w:szCs w:val="26"/>
        </w:rPr>
        <w:t>А вот и дом сороки.</w:t>
      </w:r>
    </w:p>
    <w:p w:rsidR="00402932" w:rsidRDefault="00402932" w:rsidP="001231C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12594" cy="3608739"/>
            <wp:effectExtent l="19050" t="0" r="7056" b="0"/>
            <wp:docPr id="14" name="Рисунок 14" descr="C:\Users\1\Desktop\это интересно\проект р.н.ф\SAM_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это интересно\проект р.н.ф\SAM_377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08" cy="36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1D" w:rsidRPr="00AE4414" w:rsidRDefault="00EC4A1D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-Тук-тук! Здесь живёт сорока?</w:t>
      </w:r>
    </w:p>
    <w:p w:rsidR="00EC4A1D" w:rsidRPr="00AE4414" w:rsidRDefault="00EC4A1D" w:rsidP="00910E2C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>(Сорока встречает гостей низким поклоном).</w:t>
      </w:r>
    </w:p>
    <w:p w:rsidR="00EC4A1D" w:rsidRPr="00AE4414" w:rsidRDefault="00EC4A1D" w:rsidP="00910E2C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Сорока: </w:t>
      </w:r>
      <w:r w:rsidRPr="00AE4414">
        <w:rPr>
          <w:sz w:val="26"/>
          <w:szCs w:val="26"/>
        </w:rPr>
        <w:t xml:space="preserve">Входите гости дорогие! Вот мой дом! Всем покажу, как живу! Вот чугунок, в котором я кашу варю, вот печка, здесь я пироги пеку, </w:t>
      </w:r>
      <w:proofErr w:type="spellStart"/>
      <w:r w:rsidRPr="00AE4414">
        <w:rPr>
          <w:sz w:val="26"/>
          <w:szCs w:val="26"/>
        </w:rPr>
        <w:t>бараночки</w:t>
      </w:r>
      <w:proofErr w:type="spellEnd"/>
      <w:r w:rsidRPr="00AE4414">
        <w:rPr>
          <w:sz w:val="26"/>
          <w:szCs w:val="26"/>
        </w:rPr>
        <w:t>, крендельки, калачи.</w:t>
      </w:r>
    </w:p>
    <w:p w:rsidR="00EC4A1D" w:rsidRPr="00AE4414" w:rsidRDefault="00EC4A1D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 xml:space="preserve">Ай, </w:t>
      </w:r>
      <w:proofErr w:type="spellStart"/>
      <w:r w:rsidRPr="00AE4414">
        <w:rPr>
          <w:sz w:val="26"/>
          <w:szCs w:val="26"/>
        </w:rPr>
        <w:t>качи-качи-качи</w:t>
      </w:r>
      <w:proofErr w:type="spellEnd"/>
      <w:r w:rsidRPr="00AE4414">
        <w:rPr>
          <w:sz w:val="26"/>
          <w:szCs w:val="26"/>
        </w:rPr>
        <w:t>,</w:t>
      </w:r>
    </w:p>
    <w:p w:rsidR="00EC4A1D" w:rsidRPr="00AE4414" w:rsidRDefault="00EC4A1D" w:rsidP="00910E2C">
      <w:pPr>
        <w:spacing w:after="0"/>
        <w:rPr>
          <w:sz w:val="26"/>
          <w:szCs w:val="26"/>
        </w:rPr>
      </w:pPr>
      <w:proofErr w:type="spellStart"/>
      <w:proofErr w:type="gramStart"/>
      <w:r w:rsidRPr="00AE4414">
        <w:rPr>
          <w:sz w:val="26"/>
          <w:szCs w:val="26"/>
        </w:rPr>
        <w:t>Глянь-баранки</w:t>
      </w:r>
      <w:proofErr w:type="spellEnd"/>
      <w:proofErr w:type="gramEnd"/>
      <w:r w:rsidRPr="00AE4414">
        <w:rPr>
          <w:sz w:val="26"/>
          <w:szCs w:val="26"/>
        </w:rPr>
        <w:t>, калачи!</w:t>
      </w:r>
    </w:p>
    <w:p w:rsidR="00EC4A1D" w:rsidRPr="00AE4414" w:rsidRDefault="00EC4A1D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С пылу, жару из печи!</w:t>
      </w:r>
    </w:p>
    <w:p w:rsidR="00EC4A1D" w:rsidRPr="00AE4414" w:rsidRDefault="00EC4A1D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Все румяны, горячи!</w:t>
      </w:r>
    </w:p>
    <w:p w:rsidR="00EC4A1D" w:rsidRPr="00AE4414" w:rsidRDefault="00EC4A1D" w:rsidP="00910E2C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>(Показывает блюдо с баранками).</w:t>
      </w:r>
    </w:p>
    <w:p w:rsidR="00EC4A1D" w:rsidRPr="00AE4414" w:rsidRDefault="00EC4A1D" w:rsidP="00910E2C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Воспитатель: </w:t>
      </w:r>
      <w:r w:rsidRPr="00AE4414">
        <w:rPr>
          <w:sz w:val="26"/>
          <w:szCs w:val="26"/>
        </w:rPr>
        <w:t xml:space="preserve">Ой, горячи-горячи. Взять в руки нельзя, обжигают. Сорока ты их положи на окошко. Чтобы остудились, а потом нас угостишь. А сейчас </w:t>
      </w:r>
      <w:proofErr w:type="gramStart"/>
      <w:r w:rsidRPr="00AE4414">
        <w:rPr>
          <w:sz w:val="26"/>
          <w:szCs w:val="26"/>
        </w:rPr>
        <w:t>расскажи</w:t>
      </w:r>
      <w:proofErr w:type="gramEnd"/>
      <w:r w:rsidRPr="00AE4414">
        <w:rPr>
          <w:sz w:val="26"/>
          <w:szCs w:val="26"/>
        </w:rPr>
        <w:t xml:space="preserve"> пожалуйста, где летала, что видала?</w:t>
      </w:r>
    </w:p>
    <w:p w:rsidR="00EC4A1D" w:rsidRPr="00AE4414" w:rsidRDefault="00EC4A1D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-Ребята, попросим вместе.</w:t>
      </w:r>
    </w:p>
    <w:p w:rsidR="00EC4A1D" w:rsidRPr="00AE4414" w:rsidRDefault="00EC4A1D" w:rsidP="00910E2C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Воспитатель и дети: </w:t>
      </w:r>
      <w:r w:rsidRPr="00AE4414">
        <w:rPr>
          <w:sz w:val="26"/>
          <w:szCs w:val="26"/>
        </w:rPr>
        <w:t>Сорока, сорока! Где была?</w:t>
      </w:r>
    </w:p>
    <w:p w:rsidR="00EC4A1D" w:rsidRPr="00AE4414" w:rsidRDefault="00EC4A1D" w:rsidP="00910E2C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Сорока: </w:t>
      </w:r>
      <w:r w:rsidRPr="00AE4414">
        <w:rPr>
          <w:sz w:val="26"/>
          <w:szCs w:val="26"/>
        </w:rPr>
        <w:t>Где была</w:t>
      </w:r>
      <w:proofErr w:type="gramStart"/>
      <w:r w:rsidRPr="00AE4414">
        <w:rPr>
          <w:sz w:val="26"/>
          <w:szCs w:val="26"/>
        </w:rPr>
        <w:t xml:space="preserve"> ?</w:t>
      </w:r>
      <w:proofErr w:type="gramEnd"/>
      <w:r w:rsidRPr="00AE4414">
        <w:rPr>
          <w:sz w:val="26"/>
          <w:szCs w:val="26"/>
        </w:rPr>
        <w:t xml:space="preserve"> Далеко! По полю летала, зёрна собирала, печку топила, кашу варила, детишек </w:t>
      </w:r>
      <w:proofErr w:type="gramStart"/>
      <w:r w:rsidRPr="00AE4414">
        <w:rPr>
          <w:sz w:val="26"/>
          <w:szCs w:val="26"/>
        </w:rPr>
        <w:t>скликала</w:t>
      </w:r>
      <w:proofErr w:type="gramEnd"/>
      <w:r w:rsidRPr="00AE4414">
        <w:rPr>
          <w:sz w:val="26"/>
          <w:szCs w:val="26"/>
        </w:rPr>
        <w:t>, кашкой угощала.</w:t>
      </w:r>
    </w:p>
    <w:p w:rsidR="00EC4A1D" w:rsidRPr="00AE4414" w:rsidRDefault="00EC4A1D" w:rsidP="00910E2C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>( Сорока продолжает раздавать детям угощение).</w:t>
      </w:r>
    </w:p>
    <w:p w:rsidR="00EC4A1D" w:rsidRPr="00AE4414" w:rsidRDefault="00EC4A1D" w:rsidP="00910E2C">
      <w:pPr>
        <w:spacing w:after="0"/>
        <w:rPr>
          <w:i/>
          <w:sz w:val="26"/>
          <w:szCs w:val="26"/>
        </w:rPr>
      </w:pPr>
      <w:r w:rsidRPr="00AE4414">
        <w:rPr>
          <w:sz w:val="26"/>
          <w:szCs w:val="26"/>
        </w:rPr>
        <w:t xml:space="preserve">-Этим дала в чашке, этим в плошке, этим в поварёшке, этим в ложке. </w:t>
      </w:r>
      <w:r w:rsidR="009E48D7" w:rsidRPr="00AE4414">
        <w:rPr>
          <w:sz w:val="26"/>
          <w:szCs w:val="26"/>
        </w:rPr>
        <w:t xml:space="preserve">А этому весь </w:t>
      </w:r>
      <w:proofErr w:type="spellStart"/>
      <w:r w:rsidR="009E48D7" w:rsidRPr="00AE4414">
        <w:rPr>
          <w:sz w:val="26"/>
          <w:szCs w:val="26"/>
        </w:rPr>
        <w:t>масленичек</w:t>
      </w:r>
      <w:proofErr w:type="spellEnd"/>
      <w:r w:rsidR="009E48D7" w:rsidRPr="00AE4414">
        <w:rPr>
          <w:sz w:val="26"/>
          <w:szCs w:val="26"/>
        </w:rPr>
        <w:t xml:space="preserve"> (</w:t>
      </w:r>
      <w:r w:rsidR="009E48D7" w:rsidRPr="00AE4414">
        <w:rPr>
          <w:i/>
          <w:sz w:val="26"/>
          <w:szCs w:val="26"/>
        </w:rPr>
        <w:t>при этом кладёт на ладонь игрушку-птицу).</w:t>
      </w:r>
    </w:p>
    <w:p w:rsidR="00402932" w:rsidRPr="00AE4414" w:rsidRDefault="009E48D7" w:rsidP="00910E2C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 xml:space="preserve">-Вот он, мой сыночек, </w:t>
      </w:r>
      <w:proofErr w:type="spellStart"/>
      <w:r w:rsidRPr="00AE4414">
        <w:rPr>
          <w:sz w:val="26"/>
          <w:szCs w:val="26"/>
        </w:rPr>
        <w:t>сорочонок</w:t>
      </w:r>
      <w:proofErr w:type="spellEnd"/>
      <w:r w:rsidRPr="00AE4414">
        <w:rPr>
          <w:sz w:val="26"/>
          <w:szCs w:val="26"/>
        </w:rPr>
        <w:t xml:space="preserve">! Ему весь </w:t>
      </w:r>
      <w:proofErr w:type="spellStart"/>
      <w:r w:rsidRPr="00AE4414">
        <w:rPr>
          <w:sz w:val="26"/>
          <w:szCs w:val="26"/>
        </w:rPr>
        <w:t>маслиничек</w:t>
      </w:r>
      <w:proofErr w:type="spellEnd"/>
      <w:r w:rsidRPr="00AE4414">
        <w:rPr>
          <w:sz w:val="26"/>
          <w:szCs w:val="26"/>
        </w:rPr>
        <w:t>!</w:t>
      </w:r>
    </w:p>
    <w:p w:rsidR="00402932" w:rsidRDefault="00402932" w:rsidP="001231C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4453" cy="4007556"/>
            <wp:effectExtent l="19050" t="0" r="8597" b="0"/>
            <wp:docPr id="12" name="Рисунок 12" descr="C:\Users\1\Desktop\это интересно\проект р.н.ф\SAM_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это интересно\проект р.н.ф\SAM_377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7" cy="400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D7" w:rsidRPr="00AE4414" w:rsidRDefault="009E48D7" w:rsidP="00910E2C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 xml:space="preserve">(Сорока раскладывает </w:t>
      </w:r>
      <w:proofErr w:type="spellStart"/>
      <w:r w:rsidRPr="00AE4414">
        <w:rPr>
          <w:i/>
          <w:sz w:val="26"/>
          <w:szCs w:val="26"/>
        </w:rPr>
        <w:t>понорошку</w:t>
      </w:r>
      <w:proofErr w:type="spellEnd"/>
      <w:r w:rsidRPr="00AE4414">
        <w:rPr>
          <w:i/>
          <w:sz w:val="26"/>
          <w:szCs w:val="26"/>
        </w:rPr>
        <w:t xml:space="preserve"> кашу, в заранее приготовленную посуду, дети </w:t>
      </w:r>
      <w:proofErr w:type="spellStart"/>
      <w:r w:rsidRPr="00AE4414">
        <w:rPr>
          <w:i/>
          <w:sz w:val="26"/>
          <w:szCs w:val="26"/>
        </w:rPr>
        <w:t>понорошку</w:t>
      </w:r>
      <w:proofErr w:type="spellEnd"/>
      <w:r w:rsidRPr="00AE4414">
        <w:rPr>
          <w:i/>
          <w:sz w:val="26"/>
          <w:szCs w:val="26"/>
        </w:rPr>
        <w:t xml:space="preserve"> едят кашу).</w:t>
      </w:r>
    </w:p>
    <w:p w:rsidR="009E48D7" w:rsidRPr="00AE4414" w:rsidRDefault="009E48D7" w:rsidP="00910E2C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Воспитатель: </w:t>
      </w:r>
      <w:r w:rsidRPr="00AE4414">
        <w:rPr>
          <w:sz w:val="26"/>
          <w:szCs w:val="26"/>
        </w:rPr>
        <w:t>Нам понравилась твоя каша сорока.</w:t>
      </w:r>
    </w:p>
    <w:p w:rsidR="009E48D7" w:rsidRPr="00AE4414" w:rsidRDefault="009E48D7" w:rsidP="00910E2C">
      <w:pPr>
        <w:spacing w:after="0"/>
        <w:rPr>
          <w:i/>
          <w:sz w:val="26"/>
          <w:szCs w:val="26"/>
        </w:rPr>
      </w:pPr>
      <w:r w:rsidRPr="00AE4414">
        <w:rPr>
          <w:b/>
          <w:sz w:val="26"/>
          <w:szCs w:val="26"/>
        </w:rPr>
        <w:t xml:space="preserve">Сорока: </w:t>
      </w:r>
      <w:r w:rsidRPr="00AE4414">
        <w:rPr>
          <w:sz w:val="26"/>
          <w:szCs w:val="26"/>
        </w:rPr>
        <w:t xml:space="preserve">А знаете ли вы русские народные игры? </w:t>
      </w:r>
      <w:r w:rsidRPr="00AE4414">
        <w:rPr>
          <w:i/>
          <w:sz w:val="26"/>
          <w:szCs w:val="26"/>
        </w:rPr>
        <w:t>(Да).</w:t>
      </w:r>
    </w:p>
    <w:p w:rsidR="009E48D7" w:rsidRPr="00AE4414" w:rsidRDefault="009E48D7" w:rsidP="00910E2C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Воспитатель: </w:t>
      </w:r>
      <w:r w:rsidRPr="00AE4414">
        <w:rPr>
          <w:sz w:val="26"/>
          <w:szCs w:val="26"/>
        </w:rPr>
        <w:t>Сорока поиграй с нами в русскую народную игру «Коршун».</w:t>
      </w:r>
    </w:p>
    <w:p w:rsidR="009E48D7" w:rsidRPr="00AE4414" w:rsidRDefault="009E48D7" w:rsidP="009E48D7">
      <w:pPr>
        <w:spacing w:after="0"/>
        <w:rPr>
          <w:b/>
          <w:i/>
          <w:sz w:val="26"/>
          <w:szCs w:val="26"/>
        </w:rPr>
      </w:pPr>
    </w:p>
    <w:p w:rsidR="009E48D7" w:rsidRPr="009E48D7" w:rsidRDefault="009E48D7" w:rsidP="007D617E">
      <w:pPr>
        <w:spacing w:after="0"/>
        <w:rPr>
          <w:b/>
          <w:i/>
          <w:color w:val="000000" w:themeColor="text1"/>
          <w:sz w:val="26"/>
          <w:szCs w:val="26"/>
        </w:rPr>
      </w:pPr>
      <w:r w:rsidRPr="00AE4414">
        <w:rPr>
          <w:b/>
          <w:i/>
          <w:sz w:val="26"/>
          <w:szCs w:val="26"/>
        </w:rPr>
        <w:t xml:space="preserve">Русская народная игра «Коршун»                                                                                    </w:t>
      </w:r>
      <w:r w:rsidR="00AE4414">
        <w:rPr>
          <w:b/>
          <w:i/>
          <w:sz w:val="26"/>
          <w:szCs w:val="26"/>
        </w:rPr>
        <w:t xml:space="preserve">                  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еред началом игры дети выбирают коршуна и наседку, остальные играющие — цыплята. Они встают друг за другом и держатся за пояс, впереди наседка. Коршун роет ямку, наседка с цыплятами подходит к нему и спрашивает:</w:t>
      </w:r>
      <w:r w:rsidR="007D617E" w:rsidRPr="00AE4414">
        <w:rPr>
          <w:b/>
          <w:i/>
          <w:color w:val="000000" w:themeColor="text1"/>
          <w:sz w:val="26"/>
          <w:szCs w:val="26"/>
        </w:rPr>
        <w:t xml:space="preserve">                       </w:t>
      </w:r>
      <w:r w:rsidR="00AE4414">
        <w:rPr>
          <w:b/>
          <w:i/>
          <w:color w:val="000000" w:themeColor="text1"/>
          <w:sz w:val="26"/>
          <w:szCs w:val="26"/>
        </w:rPr>
        <w:t xml:space="preserve">                                  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— Коршун, коршун, что ты делаешь?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Ямку рою.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На что тебе ямка?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Копеечку ищу.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На что тебе копеечка?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Иголочку куплю.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На что тебе иголочка?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Мешочек сшить.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На что тебе мешочек?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Камешки класть.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На что тебе камешки?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В твоих деток кидать.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За что?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— Они потоптали капусту у меня в огороде.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А высока ли была у тебя изгородь?</w:t>
      </w:r>
      <w:r w:rsidR="007D617E" w:rsidRPr="00AE4414">
        <w:rPr>
          <w:b/>
          <w:i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="00AE4414">
        <w:rPr>
          <w:b/>
          <w:i/>
          <w:color w:val="000000" w:themeColor="text1"/>
          <w:sz w:val="26"/>
          <w:szCs w:val="26"/>
        </w:rPr>
        <w:t xml:space="preserve">             </w:t>
      </w:r>
      <w:r w:rsidRPr="009E48D7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>Коршун встает, поднимает руки вверх, показывая высоту изгороди:</w:t>
      </w:r>
      <w:r w:rsidR="007D617E" w:rsidRPr="00AE4414">
        <w:rPr>
          <w:b/>
          <w:i/>
          <w:color w:val="000000" w:themeColor="text1"/>
          <w:sz w:val="26"/>
          <w:szCs w:val="26"/>
        </w:rPr>
        <w:t xml:space="preserve">                       </w:t>
      </w:r>
      <w:r w:rsidR="00AE4414">
        <w:rPr>
          <w:b/>
          <w:i/>
          <w:color w:val="000000" w:themeColor="text1"/>
          <w:sz w:val="26"/>
          <w:szCs w:val="26"/>
        </w:rPr>
        <w:t xml:space="preserve">               </w:t>
      </w:r>
      <w:r w:rsidR="007D617E" w:rsidRPr="00AE4414">
        <w:rPr>
          <w:b/>
          <w:i/>
          <w:color w:val="000000" w:themeColor="text1"/>
          <w:sz w:val="26"/>
          <w:szCs w:val="26"/>
        </w:rPr>
        <w:t xml:space="preserve"> 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— Вот какая!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— Нет, мои цыплята через </w:t>
      </w:r>
      <w:proofErr w:type="gramStart"/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кую</w:t>
      </w:r>
      <w:proofErr w:type="gramEnd"/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е перелетят.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А я их все-таки поймаю.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— Не дам тебе своих деток ловить.</w:t>
      </w:r>
      <w:r w:rsidR="007D617E" w:rsidRPr="00AE4414">
        <w:rPr>
          <w:b/>
          <w:i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="00AE4414">
        <w:rPr>
          <w:b/>
          <w:i/>
          <w:color w:val="000000" w:themeColor="text1"/>
          <w:sz w:val="26"/>
          <w:szCs w:val="26"/>
        </w:rPr>
        <w:t xml:space="preserve">                         </w:t>
      </w:r>
      <w:r w:rsidR="007D617E" w:rsidRPr="00AE4414">
        <w:rPr>
          <w:b/>
          <w:i/>
          <w:color w:val="000000" w:themeColor="text1"/>
          <w:sz w:val="26"/>
          <w:szCs w:val="26"/>
        </w:rPr>
        <w:t xml:space="preserve"> 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ршун старается поймать цыплят, наседка защищает их, гонит коршуна: «</w:t>
      </w:r>
      <w:proofErr w:type="spellStart"/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</w:t>
      </w:r>
      <w:proofErr w:type="spellEnd"/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</w:t>
      </w:r>
      <w:proofErr w:type="spellEnd"/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</w:t>
      </w:r>
      <w:proofErr w:type="spellEnd"/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злодей!» Пойманный цыпленок выходит из игры, а коршун продолжает ловить следующего. Игра кончается, когда поймана половина цыплят.</w:t>
      </w:r>
      <w:r w:rsidR="00D32F13" w:rsidRPr="00AE441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</w:t>
      </w:r>
      <w:r w:rsidR="00AE441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9E48D7">
        <w:rPr>
          <w:rFonts w:eastAsia="Times New Roman" w:cs="Times New Roman"/>
          <w:b/>
          <w:i/>
          <w:color w:val="000000" w:themeColor="text1"/>
          <w:sz w:val="26"/>
          <w:szCs w:val="26"/>
          <w:lang w:eastAsia="ru-RU"/>
        </w:rPr>
        <w:t>Правила</w:t>
      </w:r>
      <w:r w:rsidR="00D32F13" w:rsidRPr="00AE441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</w:t>
      </w:r>
      <w:r w:rsidR="00AE441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. Цыплята должны крепко держаться за пояс друг друга.</w:t>
      </w:r>
      <w:r w:rsidR="00D32F13" w:rsidRPr="00AE441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</w:t>
      </w:r>
      <w:r w:rsidR="00AE441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D32F13" w:rsidRPr="00AE441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 Тот, кто не удержался в цепи, быстро встает на свое место.</w:t>
      </w:r>
      <w:r w:rsidR="00D32F13" w:rsidRPr="00AE441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AE441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="00D32F13" w:rsidRPr="00AE441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E48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. Курица, защищая цыплят, не должна отталкивать руками коршуна.</w:t>
      </w:r>
    </w:p>
    <w:p w:rsidR="009E48D7" w:rsidRPr="00AE4414" w:rsidRDefault="00D32F13" w:rsidP="009E48D7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Воспитатель: </w:t>
      </w:r>
      <w:r w:rsidRPr="00AE4414">
        <w:rPr>
          <w:sz w:val="26"/>
          <w:szCs w:val="26"/>
        </w:rPr>
        <w:t>Ребята, сорока с нами поиграла, а мы теперь давайте для сороки споём песенку и сыграем на ложках.</w:t>
      </w:r>
    </w:p>
    <w:p w:rsidR="004003CD" w:rsidRPr="00AE4414" w:rsidRDefault="00D32F13" w:rsidP="009E48D7">
      <w:pPr>
        <w:spacing w:after="0"/>
        <w:rPr>
          <w:b/>
          <w:i/>
          <w:sz w:val="26"/>
          <w:szCs w:val="26"/>
        </w:rPr>
      </w:pPr>
      <w:r w:rsidRPr="00AE4414">
        <w:rPr>
          <w:b/>
          <w:i/>
          <w:sz w:val="26"/>
          <w:szCs w:val="26"/>
        </w:rPr>
        <w:t xml:space="preserve">«Танец с ложками» </w:t>
      </w:r>
    </w:p>
    <w:p w:rsidR="004003CD" w:rsidRDefault="004003CD" w:rsidP="001231C2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87425" cy="3589866"/>
            <wp:effectExtent l="19050" t="0" r="0" b="0"/>
            <wp:docPr id="7" name="Рисунок 7" descr="C:\Users\1\Desktop\это интересно\проект р.н.ф\SAM_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это интересно\проект р.н.ф\SAM_378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01" cy="359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13" w:rsidRPr="00AE4414" w:rsidRDefault="00D32F13" w:rsidP="009E48D7">
      <w:pPr>
        <w:spacing w:after="0"/>
        <w:rPr>
          <w:i/>
          <w:sz w:val="26"/>
          <w:szCs w:val="26"/>
        </w:rPr>
      </w:pPr>
      <w:r w:rsidRPr="00AE4414">
        <w:rPr>
          <w:b/>
          <w:i/>
          <w:sz w:val="26"/>
          <w:szCs w:val="26"/>
        </w:rPr>
        <w:t xml:space="preserve">Сорока: </w:t>
      </w:r>
      <w:r w:rsidRPr="00AE4414">
        <w:rPr>
          <w:sz w:val="26"/>
          <w:szCs w:val="26"/>
        </w:rPr>
        <w:t xml:space="preserve">Какие у вас красивые ложки. Из чего сделаны ваши ложки? </w:t>
      </w:r>
      <w:proofErr w:type="gramStart"/>
      <w:r w:rsidRPr="00AE4414">
        <w:rPr>
          <w:i/>
          <w:sz w:val="26"/>
          <w:szCs w:val="26"/>
        </w:rPr>
        <w:t xml:space="preserve">( </w:t>
      </w:r>
      <w:proofErr w:type="gramEnd"/>
      <w:r w:rsidRPr="00AE4414">
        <w:rPr>
          <w:i/>
          <w:sz w:val="26"/>
          <w:szCs w:val="26"/>
        </w:rPr>
        <w:t>из дерева, они деревянные).</w:t>
      </w:r>
    </w:p>
    <w:p w:rsidR="00D32F13" w:rsidRPr="00AE4414" w:rsidRDefault="00D32F13" w:rsidP="009E48D7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>-</w:t>
      </w:r>
      <w:r w:rsidRPr="00AE4414">
        <w:rPr>
          <w:sz w:val="26"/>
          <w:szCs w:val="26"/>
        </w:rPr>
        <w:t>А какой красивый узор на ложках. Из каких элементов он состоит?</w:t>
      </w:r>
      <w:r w:rsidRPr="00AE4414">
        <w:rPr>
          <w:i/>
          <w:sz w:val="26"/>
          <w:szCs w:val="26"/>
        </w:rPr>
        <w:t xml:space="preserve"> </w:t>
      </w:r>
      <w:r w:rsidRPr="00AE4414">
        <w:rPr>
          <w:sz w:val="26"/>
          <w:szCs w:val="26"/>
        </w:rPr>
        <w:t>(</w:t>
      </w:r>
      <w:r w:rsidRPr="00AE4414">
        <w:rPr>
          <w:i/>
          <w:sz w:val="26"/>
          <w:szCs w:val="26"/>
        </w:rPr>
        <w:t>из ягодок, цветочков, травки, листиков, усиков, завиточков).</w:t>
      </w:r>
    </w:p>
    <w:p w:rsidR="004003CD" w:rsidRPr="00AE4414" w:rsidRDefault="00D32F13" w:rsidP="009E48D7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>-</w:t>
      </w:r>
      <w:r w:rsidRPr="00AE4414">
        <w:rPr>
          <w:sz w:val="26"/>
          <w:szCs w:val="26"/>
        </w:rPr>
        <w:t xml:space="preserve">А вот у меня ложки не расписанные. Ребята, а вы поможете мне расписать эти ложки? </w:t>
      </w:r>
      <w:r w:rsidRPr="00AE4414">
        <w:rPr>
          <w:i/>
          <w:sz w:val="26"/>
          <w:szCs w:val="26"/>
        </w:rPr>
        <w:t>(дети расписывают ложки).</w:t>
      </w:r>
    </w:p>
    <w:p w:rsidR="004003CD" w:rsidRDefault="004003CD" w:rsidP="001231C2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6182" cy="3438964"/>
            <wp:effectExtent l="19050" t="0" r="4868" b="0"/>
            <wp:docPr id="6" name="Рисунок 6" descr="C:\Users\1\Desktop\это интересно\проект р.н.ф\SAM_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это интересно\проект р.н.ф\SAM_378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28" cy="343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13" w:rsidRPr="00AE4414" w:rsidRDefault="004003CD" w:rsidP="009E48D7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-К</w:t>
      </w:r>
      <w:r w:rsidR="00D32F13" w:rsidRPr="00AE4414">
        <w:rPr>
          <w:sz w:val="26"/>
          <w:szCs w:val="26"/>
        </w:rPr>
        <w:t xml:space="preserve">акие молодцы! А тебе понравились ложки, </w:t>
      </w:r>
      <w:proofErr w:type="spellStart"/>
      <w:r w:rsidR="00D32F13" w:rsidRPr="00AE4414">
        <w:rPr>
          <w:sz w:val="26"/>
          <w:szCs w:val="26"/>
        </w:rPr>
        <w:t>сынок-сорочонок</w:t>
      </w:r>
      <w:proofErr w:type="spellEnd"/>
      <w:r w:rsidR="00D32F13" w:rsidRPr="00AE4414">
        <w:rPr>
          <w:sz w:val="26"/>
          <w:szCs w:val="26"/>
        </w:rPr>
        <w:t>? Скажи мне на ушко. Очень? Что ты хочешь? Поплясать с ребятами?</w:t>
      </w:r>
    </w:p>
    <w:p w:rsidR="00D32F13" w:rsidRPr="00AE4414" w:rsidRDefault="00D32F13" w:rsidP="009E48D7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>(Сорока исполняет русский народный танец с детьми с платочками).</w:t>
      </w:r>
    </w:p>
    <w:p w:rsidR="004003CD" w:rsidRPr="00AE4414" w:rsidRDefault="00405041" w:rsidP="009E48D7">
      <w:pPr>
        <w:spacing w:after="0"/>
        <w:rPr>
          <w:b/>
          <w:i/>
          <w:sz w:val="26"/>
          <w:szCs w:val="26"/>
        </w:rPr>
      </w:pPr>
      <w:r w:rsidRPr="00AE4414">
        <w:rPr>
          <w:b/>
          <w:i/>
          <w:sz w:val="26"/>
          <w:szCs w:val="26"/>
        </w:rPr>
        <w:t>Танец «Вот платочки хороши»</w:t>
      </w:r>
    </w:p>
    <w:p w:rsidR="004003CD" w:rsidRDefault="004003CD" w:rsidP="001231C2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31493" cy="3397956"/>
            <wp:effectExtent l="19050" t="0" r="2407" b="0"/>
            <wp:docPr id="1" name="Рисунок 5" descr="C:\Users\1\Desktop\это интересно\проект р.н.ф\SAM_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это интересно\проект р.н.ф\SAM_378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64" cy="340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41" w:rsidRPr="00AE4414" w:rsidRDefault="00405041" w:rsidP="009E48D7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-И плясать дети умеют! Молодцы! А теперь садитесь, отдохните. Мой сыночек устал и хочет спать.</w:t>
      </w:r>
    </w:p>
    <w:p w:rsidR="004003CD" w:rsidRPr="00AE4414" w:rsidRDefault="00405041" w:rsidP="009E48D7">
      <w:pPr>
        <w:spacing w:after="0"/>
        <w:rPr>
          <w:i/>
          <w:sz w:val="26"/>
          <w:szCs w:val="26"/>
        </w:rPr>
      </w:pPr>
      <w:r w:rsidRPr="00AE4414">
        <w:rPr>
          <w:b/>
          <w:sz w:val="26"/>
          <w:szCs w:val="26"/>
        </w:rPr>
        <w:t xml:space="preserve">Воспитатель: </w:t>
      </w:r>
      <w:r w:rsidRPr="00AE4414">
        <w:rPr>
          <w:sz w:val="26"/>
          <w:szCs w:val="26"/>
        </w:rPr>
        <w:t xml:space="preserve">Сорока, а можно мы для </w:t>
      </w:r>
      <w:proofErr w:type="gramStart"/>
      <w:r w:rsidRPr="00AE4414">
        <w:rPr>
          <w:sz w:val="26"/>
          <w:szCs w:val="26"/>
        </w:rPr>
        <w:t>твоего</w:t>
      </w:r>
      <w:proofErr w:type="gramEnd"/>
      <w:r w:rsidRPr="00AE4414">
        <w:rPr>
          <w:sz w:val="26"/>
          <w:szCs w:val="26"/>
        </w:rPr>
        <w:t xml:space="preserve"> </w:t>
      </w:r>
      <w:proofErr w:type="spellStart"/>
      <w:r w:rsidRPr="00AE4414">
        <w:rPr>
          <w:sz w:val="26"/>
          <w:szCs w:val="26"/>
        </w:rPr>
        <w:t>сыночка-сорочонка</w:t>
      </w:r>
      <w:proofErr w:type="spellEnd"/>
      <w:r w:rsidRPr="00AE4414">
        <w:rPr>
          <w:sz w:val="26"/>
          <w:szCs w:val="26"/>
        </w:rPr>
        <w:t xml:space="preserve"> песенку споём? </w:t>
      </w:r>
      <w:r w:rsidRPr="00AE4414">
        <w:rPr>
          <w:i/>
          <w:sz w:val="26"/>
          <w:szCs w:val="26"/>
        </w:rPr>
        <w:t>(дети с воспитателем поют колыбельную «Ой, люли-люли…»)</w:t>
      </w:r>
    </w:p>
    <w:p w:rsidR="004003CD" w:rsidRDefault="004003CD" w:rsidP="001231C2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1822" cy="3465689"/>
            <wp:effectExtent l="19050" t="0" r="7328" b="0"/>
            <wp:docPr id="4" name="Рисунок 4" descr="C:\Users\1\Desktop\это интересно\проект р.н.ф\SAM_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это интересно\проект р.н.ф\SAM_379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33" cy="347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41" w:rsidRPr="00AE4414" w:rsidRDefault="00405041" w:rsidP="009E48D7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 xml:space="preserve">-Тихо ребята, </w:t>
      </w:r>
      <w:proofErr w:type="spellStart"/>
      <w:r w:rsidRPr="00AE4414">
        <w:rPr>
          <w:sz w:val="26"/>
          <w:szCs w:val="26"/>
        </w:rPr>
        <w:t>сорочонок</w:t>
      </w:r>
      <w:proofErr w:type="spellEnd"/>
      <w:r w:rsidRPr="00AE4414">
        <w:rPr>
          <w:sz w:val="26"/>
          <w:szCs w:val="26"/>
        </w:rPr>
        <w:t xml:space="preserve"> спит. Спасибо тебе сорока за кашу, за </w:t>
      </w:r>
      <w:proofErr w:type="spellStart"/>
      <w:r w:rsidRPr="00AE4414">
        <w:rPr>
          <w:sz w:val="26"/>
          <w:szCs w:val="26"/>
        </w:rPr>
        <w:t>потешки</w:t>
      </w:r>
      <w:proofErr w:type="spellEnd"/>
      <w:r w:rsidRPr="00AE4414">
        <w:rPr>
          <w:sz w:val="26"/>
          <w:szCs w:val="26"/>
        </w:rPr>
        <w:t>, за пляски. Нам пора домой. До свидания!</w:t>
      </w:r>
    </w:p>
    <w:p w:rsidR="00405041" w:rsidRPr="00AE4414" w:rsidRDefault="00405041" w:rsidP="009E48D7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Сорока: </w:t>
      </w:r>
      <w:r w:rsidRPr="00AE4414">
        <w:rPr>
          <w:sz w:val="26"/>
          <w:szCs w:val="26"/>
        </w:rPr>
        <w:t>Ждать вас буду ещё в гости. Возьмите гостинц</w:t>
      </w:r>
      <w:proofErr w:type="gramStart"/>
      <w:r w:rsidRPr="00AE4414">
        <w:rPr>
          <w:sz w:val="26"/>
          <w:szCs w:val="26"/>
        </w:rPr>
        <w:t>ы-</w:t>
      </w:r>
      <w:proofErr w:type="gramEnd"/>
      <w:r w:rsidRPr="00AE4414">
        <w:rPr>
          <w:sz w:val="26"/>
          <w:szCs w:val="26"/>
        </w:rPr>
        <w:t xml:space="preserve"> мои </w:t>
      </w:r>
      <w:proofErr w:type="spellStart"/>
      <w:r w:rsidRPr="00AE4414">
        <w:rPr>
          <w:sz w:val="26"/>
          <w:szCs w:val="26"/>
        </w:rPr>
        <w:t>бараночки</w:t>
      </w:r>
      <w:proofErr w:type="spellEnd"/>
      <w:r w:rsidRPr="00AE4414">
        <w:rPr>
          <w:sz w:val="26"/>
          <w:szCs w:val="26"/>
        </w:rPr>
        <w:t>.</w:t>
      </w:r>
    </w:p>
    <w:p w:rsidR="00405041" w:rsidRPr="00AE4414" w:rsidRDefault="00405041" w:rsidP="009E48D7">
      <w:pPr>
        <w:spacing w:after="0"/>
        <w:rPr>
          <w:sz w:val="26"/>
          <w:szCs w:val="26"/>
        </w:rPr>
      </w:pPr>
      <w:r w:rsidRPr="00AE4414">
        <w:rPr>
          <w:b/>
          <w:sz w:val="26"/>
          <w:szCs w:val="26"/>
        </w:rPr>
        <w:t xml:space="preserve">Воспитатель: </w:t>
      </w:r>
      <w:r w:rsidRPr="00AE4414">
        <w:rPr>
          <w:sz w:val="26"/>
          <w:szCs w:val="26"/>
        </w:rPr>
        <w:t>Спасибо мы ещё придём в гости.</w:t>
      </w:r>
    </w:p>
    <w:p w:rsidR="00405041" w:rsidRPr="00AE4414" w:rsidRDefault="00405041" w:rsidP="009E48D7">
      <w:pPr>
        <w:spacing w:after="0"/>
        <w:rPr>
          <w:i/>
          <w:sz w:val="26"/>
          <w:szCs w:val="26"/>
        </w:rPr>
      </w:pPr>
      <w:r w:rsidRPr="00AE4414">
        <w:rPr>
          <w:i/>
          <w:sz w:val="26"/>
          <w:szCs w:val="26"/>
        </w:rPr>
        <w:t>(Обратно возвращаемся через лес).</w:t>
      </w:r>
    </w:p>
    <w:p w:rsidR="00405041" w:rsidRPr="00AE4414" w:rsidRDefault="00405041" w:rsidP="009E48D7">
      <w:pPr>
        <w:spacing w:after="0"/>
        <w:rPr>
          <w:i/>
          <w:sz w:val="26"/>
          <w:szCs w:val="26"/>
        </w:rPr>
      </w:pPr>
      <w:r w:rsidRPr="00AE4414">
        <w:rPr>
          <w:b/>
          <w:sz w:val="26"/>
          <w:szCs w:val="26"/>
        </w:rPr>
        <w:t xml:space="preserve">Воспитатель </w:t>
      </w:r>
      <w:r w:rsidRPr="00AE4414">
        <w:rPr>
          <w:i/>
          <w:sz w:val="26"/>
          <w:szCs w:val="26"/>
        </w:rPr>
        <w:t>(эмоции грусти и радости)</w:t>
      </w:r>
      <w:proofErr w:type="gramStart"/>
      <w:r w:rsidRPr="00AE4414">
        <w:rPr>
          <w:i/>
          <w:sz w:val="26"/>
          <w:szCs w:val="26"/>
        </w:rPr>
        <w:t>:</w:t>
      </w:r>
      <w:r w:rsidRPr="00AE4414">
        <w:rPr>
          <w:sz w:val="26"/>
          <w:szCs w:val="26"/>
        </w:rPr>
        <w:t>П</w:t>
      </w:r>
      <w:proofErr w:type="gramEnd"/>
      <w:r w:rsidRPr="00AE4414">
        <w:rPr>
          <w:sz w:val="26"/>
          <w:szCs w:val="26"/>
        </w:rPr>
        <w:t>онравилось вам ребята у сороки? Что мы делали у сороки? (</w:t>
      </w:r>
      <w:r w:rsidRPr="00AE4414">
        <w:rPr>
          <w:i/>
          <w:sz w:val="26"/>
          <w:szCs w:val="26"/>
        </w:rPr>
        <w:t>Кашу ели, песни пели, танцевали, рисовали).</w:t>
      </w:r>
    </w:p>
    <w:p w:rsidR="00405041" w:rsidRPr="00AE4414" w:rsidRDefault="00405041" w:rsidP="009E48D7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-Мне тоже грустно возвращаться назад. Покажите, как вам грустно.</w:t>
      </w:r>
    </w:p>
    <w:p w:rsidR="00405041" w:rsidRPr="00AE4414" w:rsidRDefault="00405041" w:rsidP="009E48D7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-</w:t>
      </w:r>
      <w:r w:rsidR="004003CD" w:rsidRPr="00AE4414">
        <w:rPr>
          <w:sz w:val="26"/>
          <w:szCs w:val="26"/>
        </w:rPr>
        <w:t>Но мы ещё обязательно вернёмся сюда. Скорее улыбнитесь.</w:t>
      </w:r>
    </w:p>
    <w:p w:rsidR="00405041" w:rsidRPr="00AE4414" w:rsidRDefault="004003CD" w:rsidP="009E48D7">
      <w:pPr>
        <w:spacing w:after="0"/>
        <w:rPr>
          <w:sz w:val="26"/>
          <w:szCs w:val="26"/>
        </w:rPr>
      </w:pPr>
      <w:r w:rsidRPr="00AE4414">
        <w:rPr>
          <w:sz w:val="26"/>
          <w:szCs w:val="26"/>
        </w:rPr>
        <w:t>-Замечательно! Давайте встанем в круг, возьмёмся за руки и скажем: «Мы очень хорошие!» сначала шёпотом, потом обычным голосом и прокричим.</w:t>
      </w:r>
    </w:p>
    <w:p w:rsidR="007D617E" w:rsidRPr="00AE4414" w:rsidRDefault="004003CD" w:rsidP="00AE441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3928" cy="3354790"/>
            <wp:effectExtent l="19050" t="0" r="2822" b="0"/>
            <wp:docPr id="8" name="Рисунок 8" descr="C:\Users\1\Desktop\это интересно\проект р.н.ф\SAM_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это интересно\проект р.н.ф\SAM_377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54" cy="335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617E" w:rsidRPr="00AE4414" w:rsidSect="001231C2">
      <w:pgSz w:w="11906" w:h="16838"/>
      <w:pgMar w:top="993" w:right="1080" w:bottom="993" w:left="1080" w:header="708" w:footer="708" w:gutter="0"/>
      <w:pgBorders w:offsetFrom="page">
        <w:top w:val="celticKnotwork" w:sz="24" w:space="24" w:color="FFC000"/>
        <w:left w:val="celticKnotwork" w:sz="24" w:space="24" w:color="FFC000"/>
        <w:bottom w:val="celticKnotwork" w:sz="24" w:space="24" w:color="FFC000"/>
        <w:right w:val="celticKnotwork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3650F"/>
    <w:multiLevelType w:val="hybridMultilevel"/>
    <w:tmpl w:val="F21A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22B7"/>
    <w:rsid w:val="00000535"/>
    <w:rsid w:val="00000624"/>
    <w:rsid w:val="00000E6C"/>
    <w:rsid w:val="0000198A"/>
    <w:rsid w:val="00001C40"/>
    <w:rsid w:val="000029F5"/>
    <w:rsid w:val="00002E72"/>
    <w:rsid w:val="000031AD"/>
    <w:rsid w:val="00003268"/>
    <w:rsid w:val="000035F9"/>
    <w:rsid w:val="00004530"/>
    <w:rsid w:val="000047CD"/>
    <w:rsid w:val="00005291"/>
    <w:rsid w:val="0000540C"/>
    <w:rsid w:val="0001044C"/>
    <w:rsid w:val="0001168C"/>
    <w:rsid w:val="000127AD"/>
    <w:rsid w:val="00013BED"/>
    <w:rsid w:val="00014C1C"/>
    <w:rsid w:val="00014D23"/>
    <w:rsid w:val="000152DF"/>
    <w:rsid w:val="0001562B"/>
    <w:rsid w:val="00015DD4"/>
    <w:rsid w:val="00016684"/>
    <w:rsid w:val="00016AC4"/>
    <w:rsid w:val="00016F6B"/>
    <w:rsid w:val="000210A5"/>
    <w:rsid w:val="00021F71"/>
    <w:rsid w:val="00022E73"/>
    <w:rsid w:val="00023254"/>
    <w:rsid w:val="000234D3"/>
    <w:rsid w:val="0002384F"/>
    <w:rsid w:val="000239FE"/>
    <w:rsid w:val="00023B6A"/>
    <w:rsid w:val="00023FB9"/>
    <w:rsid w:val="00024277"/>
    <w:rsid w:val="00025411"/>
    <w:rsid w:val="0002708E"/>
    <w:rsid w:val="0002773B"/>
    <w:rsid w:val="00027AB8"/>
    <w:rsid w:val="00031D50"/>
    <w:rsid w:val="0003291E"/>
    <w:rsid w:val="0003309F"/>
    <w:rsid w:val="000330F0"/>
    <w:rsid w:val="00033F05"/>
    <w:rsid w:val="0003436B"/>
    <w:rsid w:val="00034EF1"/>
    <w:rsid w:val="00035377"/>
    <w:rsid w:val="000359D2"/>
    <w:rsid w:val="00035B52"/>
    <w:rsid w:val="00037611"/>
    <w:rsid w:val="00037B91"/>
    <w:rsid w:val="000407A1"/>
    <w:rsid w:val="000407E5"/>
    <w:rsid w:val="00040E19"/>
    <w:rsid w:val="00040F6A"/>
    <w:rsid w:val="0004145C"/>
    <w:rsid w:val="0004185E"/>
    <w:rsid w:val="000420C1"/>
    <w:rsid w:val="000421C8"/>
    <w:rsid w:val="00042ADF"/>
    <w:rsid w:val="0004372D"/>
    <w:rsid w:val="00044DB8"/>
    <w:rsid w:val="00044E11"/>
    <w:rsid w:val="00044E2A"/>
    <w:rsid w:val="00045A8A"/>
    <w:rsid w:val="0004640C"/>
    <w:rsid w:val="000466D2"/>
    <w:rsid w:val="00046EB4"/>
    <w:rsid w:val="0004796C"/>
    <w:rsid w:val="00047E6B"/>
    <w:rsid w:val="00051462"/>
    <w:rsid w:val="00051549"/>
    <w:rsid w:val="0005158B"/>
    <w:rsid w:val="0005270D"/>
    <w:rsid w:val="00052945"/>
    <w:rsid w:val="00052EC5"/>
    <w:rsid w:val="000530E8"/>
    <w:rsid w:val="0005336E"/>
    <w:rsid w:val="00053455"/>
    <w:rsid w:val="000534EA"/>
    <w:rsid w:val="0005393C"/>
    <w:rsid w:val="00054045"/>
    <w:rsid w:val="000557E1"/>
    <w:rsid w:val="00056B02"/>
    <w:rsid w:val="000576FE"/>
    <w:rsid w:val="00057FB3"/>
    <w:rsid w:val="00060DB9"/>
    <w:rsid w:val="00060F7F"/>
    <w:rsid w:val="00061307"/>
    <w:rsid w:val="00062E2A"/>
    <w:rsid w:val="00063E4E"/>
    <w:rsid w:val="00064C67"/>
    <w:rsid w:val="00065058"/>
    <w:rsid w:val="000652E9"/>
    <w:rsid w:val="00065828"/>
    <w:rsid w:val="00065A43"/>
    <w:rsid w:val="0006610A"/>
    <w:rsid w:val="00066F0F"/>
    <w:rsid w:val="0006729C"/>
    <w:rsid w:val="00070156"/>
    <w:rsid w:val="000713B2"/>
    <w:rsid w:val="00072011"/>
    <w:rsid w:val="0007289A"/>
    <w:rsid w:val="000735DA"/>
    <w:rsid w:val="00073844"/>
    <w:rsid w:val="00073D99"/>
    <w:rsid w:val="00073E6A"/>
    <w:rsid w:val="000744D5"/>
    <w:rsid w:val="00074DB0"/>
    <w:rsid w:val="00074EE0"/>
    <w:rsid w:val="00074F07"/>
    <w:rsid w:val="00075251"/>
    <w:rsid w:val="0007592D"/>
    <w:rsid w:val="000759FB"/>
    <w:rsid w:val="00075B9B"/>
    <w:rsid w:val="00075DA5"/>
    <w:rsid w:val="00076511"/>
    <w:rsid w:val="00076B15"/>
    <w:rsid w:val="00076D9C"/>
    <w:rsid w:val="000771AA"/>
    <w:rsid w:val="00077D53"/>
    <w:rsid w:val="000807A3"/>
    <w:rsid w:val="00080F91"/>
    <w:rsid w:val="00081331"/>
    <w:rsid w:val="00083AFF"/>
    <w:rsid w:val="0008460D"/>
    <w:rsid w:val="0008557E"/>
    <w:rsid w:val="00086088"/>
    <w:rsid w:val="000867B1"/>
    <w:rsid w:val="000870F5"/>
    <w:rsid w:val="0008738B"/>
    <w:rsid w:val="00087631"/>
    <w:rsid w:val="00087B5E"/>
    <w:rsid w:val="00087CEC"/>
    <w:rsid w:val="00087E74"/>
    <w:rsid w:val="0009046C"/>
    <w:rsid w:val="00090733"/>
    <w:rsid w:val="00090B20"/>
    <w:rsid w:val="00091209"/>
    <w:rsid w:val="0009129E"/>
    <w:rsid w:val="000914FF"/>
    <w:rsid w:val="0009160C"/>
    <w:rsid w:val="0009262C"/>
    <w:rsid w:val="00093A4B"/>
    <w:rsid w:val="00094154"/>
    <w:rsid w:val="000967D9"/>
    <w:rsid w:val="00096A41"/>
    <w:rsid w:val="00096AB7"/>
    <w:rsid w:val="00096FAF"/>
    <w:rsid w:val="000972D5"/>
    <w:rsid w:val="00097778"/>
    <w:rsid w:val="00097E39"/>
    <w:rsid w:val="000A09E6"/>
    <w:rsid w:val="000A1D15"/>
    <w:rsid w:val="000A4519"/>
    <w:rsid w:val="000A45E5"/>
    <w:rsid w:val="000A4F14"/>
    <w:rsid w:val="000A57C6"/>
    <w:rsid w:val="000A612B"/>
    <w:rsid w:val="000A65DE"/>
    <w:rsid w:val="000A72D9"/>
    <w:rsid w:val="000A7531"/>
    <w:rsid w:val="000B09A8"/>
    <w:rsid w:val="000B0DFB"/>
    <w:rsid w:val="000B2ADB"/>
    <w:rsid w:val="000B39F0"/>
    <w:rsid w:val="000B3AFE"/>
    <w:rsid w:val="000B4063"/>
    <w:rsid w:val="000B4276"/>
    <w:rsid w:val="000B464A"/>
    <w:rsid w:val="000B4A88"/>
    <w:rsid w:val="000B4CC4"/>
    <w:rsid w:val="000B5FCF"/>
    <w:rsid w:val="000B7FB2"/>
    <w:rsid w:val="000C0012"/>
    <w:rsid w:val="000C0741"/>
    <w:rsid w:val="000C09C5"/>
    <w:rsid w:val="000C0BEE"/>
    <w:rsid w:val="000C0E4F"/>
    <w:rsid w:val="000C1F12"/>
    <w:rsid w:val="000C2441"/>
    <w:rsid w:val="000C2E28"/>
    <w:rsid w:val="000C347E"/>
    <w:rsid w:val="000C3E48"/>
    <w:rsid w:val="000C4375"/>
    <w:rsid w:val="000C4A4E"/>
    <w:rsid w:val="000C4F33"/>
    <w:rsid w:val="000C53F0"/>
    <w:rsid w:val="000C5678"/>
    <w:rsid w:val="000C6584"/>
    <w:rsid w:val="000C65FD"/>
    <w:rsid w:val="000C6DEC"/>
    <w:rsid w:val="000C70DE"/>
    <w:rsid w:val="000C7152"/>
    <w:rsid w:val="000C754E"/>
    <w:rsid w:val="000C7615"/>
    <w:rsid w:val="000C783F"/>
    <w:rsid w:val="000C7F2F"/>
    <w:rsid w:val="000D0676"/>
    <w:rsid w:val="000D2137"/>
    <w:rsid w:val="000D2794"/>
    <w:rsid w:val="000D2839"/>
    <w:rsid w:val="000D4234"/>
    <w:rsid w:val="000D42FE"/>
    <w:rsid w:val="000D5977"/>
    <w:rsid w:val="000D5C13"/>
    <w:rsid w:val="000D6ACA"/>
    <w:rsid w:val="000D730C"/>
    <w:rsid w:val="000D7C34"/>
    <w:rsid w:val="000E0F14"/>
    <w:rsid w:val="000E1057"/>
    <w:rsid w:val="000E1219"/>
    <w:rsid w:val="000E1C8F"/>
    <w:rsid w:val="000E2B62"/>
    <w:rsid w:val="000E2BC9"/>
    <w:rsid w:val="000E33FD"/>
    <w:rsid w:val="000E35E2"/>
    <w:rsid w:val="000E37FB"/>
    <w:rsid w:val="000E427E"/>
    <w:rsid w:val="000E4F78"/>
    <w:rsid w:val="000E508F"/>
    <w:rsid w:val="000E5398"/>
    <w:rsid w:val="000E666C"/>
    <w:rsid w:val="000E6F99"/>
    <w:rsid w:val="000E73BF"/>
    <w:rsid w:val="000F018E"/>
    <w:rsid w:val="000F0D94"/>
    <w:rsid w:val="000F10C1"/>
    <w:rsid w:val="000F10D1"/>
    <w:rsid w:val="000F1186"/>
    <w:rsid w:val="000F1589"/>
    <w:rsid w:val="000F1710"/>
    <w:rsid w:val="000F1D59"/>
    <w:rsid w:val="000F2572"/>
    <w:rsid w:val="000F3203"/>
    <w:rsid w:val="000F3C32"/>
    <w:rsid w:val="000F4380"/>
    <w:rsid w:val="000F4540"/>
    <w:rsid w:val="000F4B8B"/>
    <w:rsid w:val="000F51F9"/>
    <w:rsid w:val="000F6025"/>
    <w:rsid w:val="000F6148"/>
    <w:rsid w:val="000F63F0"/>
    <w:rsid w:val="000F68F1"/>
    <w:rsid w:val="000F6B57"/>
    <w:rsid w:val="000F719F"/>
    <w:rsid w:val="000F7942"/>
    <w:rsid w:val="000F7B73"/>
    <w:rsid w:val="00101718"/>
    <w:rsid w:val="001017CA"/>
    <w:rsid w:val="001022B5"/>
    <w:rsid w:val="00102600"/>
    <w:rsid w:val="0010297E"/>
    <w:rsid w:val="0010392D"/>
    <w:rsid w:val="00103E3E"/>
    <w:rsid w:val="001040DE"/>
    <w:rsid w:val="001043C5"/>
    <w:rsid w:val="001049AF"/>
    <w:rsid w:val="00104A76"/>
    <w:rsid w:val="0010532A"/>
    <w:rsid w:val="0010550E"/>
    <w:rsid w:val="00105EA3"/>
    <w:rsid w:val="0010611B"/>
    <w:rsid w:val="0010635B"/>
    <w:rsid w:val="0010643F"/>
    <w:rsid w:val="00106B45"/>
    <w:rsid w:val="00106D7D"/>
    <w:rsid w:val="00110D52"/>
    <w:rsid w:val="001117A7"/>
    <w:rsid w:val="0011292B"/>
    <w:rsid w:val="00112C2F"/>
    <w:rsid w:val="00112E99"/>
    <w:rsid w:val="00113087"/>
    <w:rsid w:val="001131D3"/>
    <w:rsid w:val="001132CE"/>
    <w:rsid w:val="001137D1"/>
    <w:rsid w:val="00113EB8"/>
    <w:rsid w:val="001145BC"/>
    <w:rsid w:val="00114E14"/>
    <w:rsid w:val="00115237"/>
    <w:rsid w:val="00115708"/>
    <w:rsid w:val="00115E79"/>
    <w:rsid w:val="001171D1"/>
    <w:rsid w:val="0011749C"/>
    <w:rsid w:val="00117671"/>
    <w:rsid w:val="001203EF"/>
    <w:rsid w:val="00120D20"/>
    <w:rsid w:val="00120D8A"/>
    <w:rsid w:val="00121E8D"/>
    <w:rsid w:val="00122A22"/>
    <w:rsid w:val="00122AB1"/>
    <w:rsid w:val="00122BF6"/>
    <w:rsid w:val="00122FE0"/>
    <w:rsid w:val="001231C2"/>
    <w:rsid w:val="0012380A"/>
    <w:rsid w:val="00123B6C"/>
    <w:rsid w:val="00123C12"/>
    <w:rsid w:val="0012434D"/>
    <w:rsid w:val="00124E0B"/>
    <w:rsid w:val="001252E8"/>
    <w:rsid w:val="001256B4"/>
    <w:rsid w:val="001267F1"/>
    <w:rsid w:val="00127197"/>
    <w:rsid w:val="00127445"/>
    <w:rsid w:val="00127469"/>
    <w:rsid w:val="00127AEE"/>
    <w:rsid w:val="00127E03"/>
    <w:rsid w:val="0013009B"/>
    <w:rsid w:val="0013068D"/>
    <w:rsid w:val="0013096D"/>
    <w:rsid w:val="001310D5"/>
    <w:rsid w:val="0013173C"/>
    <w:rsid w:val="0013185B"/>
    <w:rsid w:val="00131CA5"/>
    <w:rsid w:val="00132EE4"/>
    <w:rsid w:val="001331AF"/>
    <w:rsid w:val="001336AA"/>
    <w:rsid w:val="00134451"/>
    <w:rsid w:val="001348B4"/>
    <w:rsid w:val="00134D66"/>
    <w:rsid w:val="00135168"/>
    <w:rsid w:val="00136D8D"/>
    <w:rsid w:val="00137597"/>
    <w:rsid w:val="0014072B"/>
    <w:rsid w:val="001411EE"/>
    <w:rsid w:val="001415EF"/>
    <w:rsid w:val="00142C4E"/>
    <w:rsid w:val="00143126"/>
    <w:rsid w:val="0014485E"/>
    <w:rsid w:val="00144BD6"/>
    <w:rsid w:val="001459BA"/>
    <w:rsid w:val="00146178"/>
    <w:rsid w:val="0014671E"/>
    <w:rsid w:val="00146901"/>
    <w:rsid w:val="00146938"/>
    <w:rsid w:val="00146C35"/>
    <w:rsid w:val="00146CC1"/>
    <w:rsid w:val="001472D0"/>
    <w:rsid w:val="00150807"/>
    <w:rsid w:val="0015091E"/>
    <w:rsid w:val="00151E13"/>
    <w:rsid w:val="001520EB"/>
    <w:rsid w:val="00152C60"/>
    <w:rsid w:val="001532DB"/>
    <w:rsid w:val="0015343C"/>
    <w:rsid w:val="00153845"/>
    <w:rsid w:val="0015412B"/>
    <w:rsid w:val="001541B2"/>
    <w:rsid w:val="00155321"/>
    <w:rsid w:val="0015595D"/>
    <w:rsid w:val="00156152"/>
    <w:rsid w:val="00157044"/>
    <w:rsid w:val="001573E2"/>
    <w:rsid w:val="001579C4"/>
    <w:rsid w:val="00161786"/>
    <w:rsid w:val="001617AE"/>
    <w:rsid w:val="00161F72"/>
    <w:rsid w:val="00162B4F"/>
    <w:rsid w:val="00162E5A"/>
    <w:rsid w:val="001635C0"/>
    <w:rsid w:val="00163C22"/>
    <w:rsid w:val="00163D2F"/>
    <w:rsid w:val="00163D43"/>
    <w:rsid w:val="0016401E"/>
    <w:rsid w:val="001645DD"/>
    <w:rsid w:val="00164B17"/>
    <w:rsid w:val="00164B49"/>
    <w:rsid w:val="001658BA"/>
    <w:rsid w:val="00165AAC"/>
    <w:rsid w:val="00166CA8"/>
    <w:rsid w:val="001670DF"/>
    <w:rsid w:val="00167197"/>
    <w:rsid w:val="00167288"/>
    <w:rsid w:val="00167323"/>
    <w:rsid w:val="00167BE9"/>
    <w:rsid w:val="00167C39"/>
    <w:rsid w:val="001712DE"/>
    <w:rsid w:val="0017271B"/>
    <w:rsid w:val="00172C10"/>
    <w:rsid w:val="00173230"/>
    <w:rsid w:val="00173366"/>
    <w:rsid w:val="00173423"/>
    <w:rsid w:val="00173711"/>
    <w:rsid w:val="00173AE9"/>
    <w:rsid w:val="00173FB9"/>
    <w:rsid w:val="00174242"/>
    <w:rsid w:val="00174838"/>
    <w:rsid w:val="00174B29"/>
    <w:rsid w:val="00174DE6"/>
    <w:rsid w:val="001752D3"/>
    <w:rsid w:val="00175E19"/>
    <w:rsid w:val="001760F7"/>
    <w:rsid w:val="0017660F"/>
    <w:rsid w:val="00176E37"/>
    <w:rsid w:val="00177475"/>
    <w:rsid w:val="00177D7E"/>
    <w:rsid w:val="00180DDF"/>
    <w:rsid w:val="00180E8A"/>
    <w:rsid w:val="00180EF2"/>
    <w:rsid w:val="00181E01"/>
    <w:rsid w:val="00183609"/>
    <w:rsid w:val="001838AB"/>
    <w:rsid w:val="001839DF"/>
    <w:rsid w:val="00184F4F"/>
    <w:rsid w:val="00185670"/>
    <w:rsid w:val="001858E6"/>
    <w:rsid w:val="00186A09"/>
    <w:rsid w:val="00186AE7"/>
    <w:rsid w:val="00186ED2"/>
    <w:rsid w:val="00187998"/>
    <w:rsid w:val="00190497"/>
    <w:rsid w:val="001912D4"/>
    <w:rsid w:val="00191444"/>
    <w:rsid w:val="00191740"/>
    <w:rsid w:val="00192247"/>
    <w:rsid w:val="001934CA"/>
    <w:rsid w:val="00194852"/>
    <w:rsid w:val="00194B3F"/>
    <w:rsid w:val="00195BAC"/>
    <w:rsid w:val="00196767"/>
    <w:rsid w:val="00196B1C"/>
    <w:rsid w:val="00197D5C"/>
    <w:rsid w:val="001A0221"/>
    <w:rsid w:val="001A04FF"/>
    <w:rsid w:val="001A0862"/>
    <w:rsid w:val="001A09F5"/>
    <w:rsid w:val="001A0BD1"/>
    <w:rsid w:val="001A0CF7"/>
    <w:rsid w:val="001A0F38"/>
    <w:rsid w:val="001A1A6A"/>
    <w:rsid w:val="001A1D21"/>
    <w:rsid w:val="001A2C52"/>
    <w:rsid w:val="001A2F52"/>
    <w:rsid w:val="001A3143"/>
    <w:rsid w:val="001A3413"/>
    <w:rsid w:val="001A432A"/>
    <w:rsid w:val="001A48D1"/>
    <w:rsid w:val="001A4C97"/>
    <w:rsid w:val="001A5036"/>
    <w:rsid w:val="001A5D8D"/>
    <w:rsid w:val="001A5F26"/>
    <w:rsid w:val="001A6C4E"/>
    <w:rsid w:val="001A6FD1"/>
    <w:rsid w:val="001A77C5"/>
    <w:rsid w:val="001A7E94"/>
    <w:rsid w:val="001B0B43"/>
    <w:rsid w:val="001B0D73"/>
    <w:rsid w:val="001B1247"/>
    <w:rsid w:val="001B15CD"/>
    <w:rsid w:val="001B17F0"/>
    <w:rsid w:val="001B1831"/>
    <w:rsid w:val="001B2266"/>
    <w:rsid w:val="001B2C85"/>
    <w:rsid w:val="001B5586"/>
    <w:rsid w:val="001B5819"/>
    <w:rsid w:val="001B59C6"/>
    <w:rsid w:val="001B5DA5"/>
    <w:rsid w:val="001B5E6F"/>
    <w:rsid w:val="001B67BD"/>
    <w:rsid w:val="001B7017"/>
    <w:rsid w:val="001B773E"/>
    <w:rsid w:val="001B7875"/>
    <w:rsid w:val="001C01BB"/>
    <w:rsid w:val="001C0592"/>
    <w:rsid w:val="001C0951"/>
    <w:rsid w:val="001C0E39"/>
    <w:rsid w:val="001C0F80"/>
    <w:rsid w:val="001C2913"/>
    <w:rsid w:val="001C2EE8"/>
    <w:rsid w:val="001C3FC4"/>
    <w:rsid w:val="001C4446"/>
    <w:rsid w:val="001C4942"/>
    <w:rsid w:val="001C4FDE"/>
    <w:rsid w:val="001C5B76"/>
    <w:rsid w:val="001C6105"/>
    <w:rsid w:val="001C6A10"/>
    <w:rsid w:val="001C6A35"/>
    <w:rsid w:val="001C6B68"/>
    <w:rsid w:val="001C7254"/>
    <w:rsid w:val="001C7E69"/>
    <w:rsid w:val="001D01B1"/>
    <w:rsid w:val="001D030C"/>
    <w:rsid w:val="001D1169"/>
    <w:rsid w:val="001D17CA"/>
    <w:rsid w:val="001D1D57"/>
    <w:rsid w:val="001D2018"/>
    <w:rsid w:val="001D240F"/>
    <w:rsid w:val="001D245A"/>
    <w:rsid w:val="001D39B4"/>
    <w:rsid w:val="001D3ECA"/>
    <w:rsid w:val="001D48D6"/>
    <w:rsid w:val="001D49B2"/>
    <w:rsid w:val="001D4A1C"/>
    <w:rsid w:val="001D5C21"/>
    <w:rsid w:val="001D662A"/>
    <w:rsid w:val="001D6945"/>
    <w:rsid w:val="001D6B29"/>
    <w:rsid w:val="001D7126"/>
    <w:rsid w:val="001D71B8"/>
    <w:rsid w:val="001D76DF"/>
    <w:rsid w:val="001D77A4"/>
    <w:rsid w:val="001E0527"/>
    <w:rsid w:val="001E0964"/>
    <w:rsid w:val="001E16B6"/>
    <w:rsid w:val="001E18D4"/>
    <w:rsid w:val="001E237F"/>
    <w:rsid w:val="001E2405"/>
    <w:rsid w:val="001E2940"/>
    <w:rsid w:val="001E2965"/>
    <w:rsid w:val="001E2CD2"/>
    <w:rsid w:val="001E351C"/>
    <w:rsid w:val="001E3D26"/>
    <w:rsid w:val="001E41EA"/>
    <w:rsid w:val="001E445B"/>
    <w:rsid w:val="001E4D67"/>
    <w:rsid w:val="001E4D83"/>
    <w:rsid w:val="001E5716"/>
    <w:rsid w:val="001E5D81"/>
    <w:rsid w:val="001E68D5"/>
    <w:rsid w:val="001E69DD"/>
    <w:rsid w:val="001E71CC"/>
    <w:rsid w:val="001E7669"/>
    <w:rsid w:val="001E7B34"/>
    <w:rsid w:val="001E7DA6"/>
    <w:rsid w:val="001F0E15"/>
    <w:rsid w:val="001F1051"/>
    <w:rsid w:val="001F1AAE"/>
    <w:rsid w:val="001F217E"/>
    <w:rsid w:val="001F2C77"/>
    <w:rsid w:val="001F2CE2"/>
    <w:rsid w:val="001F38BB"/>
    <w:rsid w:val="001F39E0"/>
    <w:rsid w:val="001F4066"/>
    <w:rsid w:val="001F44CA"/>
    <w:rsid w:val="001F49FC"/>
    <w:rsid w:val="001F7916"/>
    <w:rsid w:val="001F7C12"/>
    <w:rsid w:val="001F7C99"/>
    <w:rsid w:val="00200248"/>
    <w:rsid w:val="00201A9F"/>
    <w:rsid w:val="00202D2C"/>
    <w:rsid w:val="0020311B"/>
    <w:rsid w:val="00203606"/>
    <w:rsid w:val="002036B3"/>
    <w:rsid w:val="00204382"/>
    <w:rsid w:val="00204ABF"/>
    <w:rsid w:val="002050DA"/>
    <w:rsid w:val="00205F9C"/>
    <w:rsid w:val="002062D6"/>
    <w:rsid w:val="002063CC"/>
    <w:rsid w:val="002070E4"/>
    <w:rsid w:val="00207F92"/>
    <w:rsid w:val="0021002F"/>
    <w:rsid w:val="00210250"/>
    <w:rsid w:val="00210308"/>
    <w:rsid w:val="002105CF"/>
    <w:rsid w:val="00210F16"/>
    <w:rsid w:val="00211D32"/>
    <w:rsid w:val="00211E31"/>
    <w:rsid w:val="0021259E"/>
    <w:rsid w:val="00213247"/>
    <w:rsid w:val="002132BC"/>
    <w:rsid w:val="002138A8"/>
    <w:rsid w:val="002141A7"/>
    <w:rsid w:val="00214263"/>
    <w:rsid w:val="0021668C"/>
    <w:rsid w:val="0022007E"/>
    <w:rsid w:val="00220A4E"/>
    <w:rsid w:val="00221497"/>
    <w:rsid w:val="002214DB"/>
    <w:rsid w:val="00221527"/>
    <w:rsid w:val="00221A3E"/>
    <w:rsid w:val="00221BFB"/>
    <w:rsid w:val="00221C4E"/>
    <w:rsid w:val="00221CCA"/>
    <w:rsid w:val="00222F5C"/>
    <w:rsid w:val="002244B5"/>
    <w:rsid w:val="002253B9"/>
    <w:rsid w:val="0022576D"/>
    <w:rsid w:val="0022595D"/>
    <w:rsid w:val="00230244"/>
    <w:rsid w:val="00230B3B"/>
    <w:rsid w:val="002324DD"/>
    <w:rsid w:val="00232CEB"/>
    <w:rsid w:val="0023300A"/>
    <w:rsid w:val="00233A2D"/>
    <w:rsid w:val="00234863"/>
    <w:rsid w:val="0023562E"/>
    <w:rsid w:val="002356F4"/>
    <w:rsid w:val="00236461"/>
    <w:rsid w:val="002403AF"/>
    <w:rsid w:val="00240662"/>
    <w:rsid w:val="0024135D"/>
    <w:rsid w:val="00241503"/>
    <w:rsid w:val="0024279A"/>
    <w:rsid w:val="002432F4"/>
    <w:rsid w:val="00243313"/>
    <w:rsid w:val="00244512"/>
    <w:rsid w:val="0024489D"/>
    <w:rsid w:val="00244D2E"/>
    <w:rsid w:val="00244F0F"/>
    <w:rsid w:val="00244F5B"/>
    <w:rsid w:val="0024557A"/>
    <w:rsid w:val="0024609E"/>
    <w:rsid w:val="002469B6"/>
    <w:rsid w:val="00247144"/>
    <w:rsid w:val="002471D5"/>
    <w:rsid w:val="00247520"/>
    <w:rsid w:val="00247AB5"/>
    <w:rsid w:val="00247E31"/>
    <w:rsid w:val="00250430"/>
    <w:rsid w:val="002504B5"/>
    <w:rsid w:val="00251118"/>
    <w:rsid w:val="00251FC1"/>
    <w:rsid w:val="00252099"/>
    <w:rsid w:val="002521AF"/>
    <w:rsid w:val="00252A58"/>
    <w:rsid w:val="0025350B"/>
    <w:rsid w:val="00253988"/>
    <w:rsid w:val="0025437C"/>
    <w:rsid w:val="00254BCC"/>
    <w:rsid w:val="00255DE5"/>
    <w:rsid w:val="002568E5"/>
    <w:rsid w:val="00257A1B"/>
    <w:rsid w:val="00257DFF"/>
    <w:rsid w:val="0026110E"/>
    <w:rsid w:val="00262227"/>
    <w:rsid w:val="00262CA7"/>
    <w:rsid w:val="00262D4A"/>
    <w:rsid w:val="002632CC"/>
    <w:rsid w:val="00263B41"/>
    <w:rsid w:val="00263E3F"/>
    <w:rsid w:val="00263F3B"/>
    <w:rsid w:val="002640A9"/>
    <w:rsid w:val="00264D72"/>
    <w:rsid w:val="00264EEF"/>
    <w:rsid w:val="00265016"/>
    <w:rsid w:val="0026593C"/>
    <w:rsid w:val="00265949"/>
    <w:rsid w:val="00265D51"/>
    <w:rsid w:val="00265F1C"/>
    <w:rsid w:val="0026615E"/>
    <w:rsid w:val="002667EB"/>
    <w:rsid w:val="0026731A"/>
    <w:rsid w:val="002676CE"/>
    <w:rsid w:val="00267B0D"/>
    <w:rsid w:val="00267D07"/>
    <w:rsid w:val="00267D2B"/>
    <w:rsid w:val="00267F50"/>
    <w:rsid w:val="00270591"/>
    <w:rsid w:val="00270622"/>
    <w:rsid w:val="002706C8"/>
    <w:rsid w:val="0027078B"/>
    <w:rsid w:val="00270F2B"/>
    <w:rsid w:val="002712AC"/>
    <w:rsid w:val="002715A5"/>
    <w:rsid w:val="00272F39"/>
    <w:rsid w:val="00274F3E"/>
    <w:rsid w:val="002751E5"/>
    <w:rsid w:val="0027569A"/>
    <w:rsid w:val="002756F4"/>
    <w:rsid w:val="00276C36"/>
    <w:rsid w:val="00277103"/>
    <w:rsid w:val="00277AF4"/>
    <w:rsid w:val="002804A5"/>
    <w:rsid w:val="00280E51"/>
    <w:rsid w:val="00282128"/>
    <w:rsid w:val="002836B8"/>
    <w:rsid w:val="0028377A"/>
    <w:rsid w:val="002841B3"/>
    <w:rsid w:val="0028453C"/>
    <w:rsid w:val="00286956"/>
    <w:rsid w:val="00286F22"/>
    <w:rsid w:val="002875C8"/>
    <w:rsid w:val="00287E59"/>
    <w:rsid w:val="0029076F"/>
    <w:rsid w:val="00291E1E"/>
    <w:rsid w:val="00293010"/>
    <w:rsid w:val="0029364A"/>
    <w:rsid w:val="00294B15"/>
    <w:rsid w:val="00294BC2"/>
    <w:rsid w:val="00295BAA"/>
    <w:rsid w:val="00296A3D"/>
    <w:rsid w:val="00296BEE"/>
    <w:rsid w:val="0029726F"/>
    <w:rsid w:val="002A05F0"/>
    <w:rsid w:val="002A12FA"/>
    <w:rsid w:val="002A1C47"/>
    <w:rsid w:val="002A1CEC"/>
    <w:rsid w:val="002A2638"/>
    <w:rsid w:val="002A2B58"/>
    <w:rsid w:val="002A2C05"/>
    <w:rsid w:val="002A3456"/>
    <w:rsid w:val="002A3876"/>
    <w:rsid w:val="002A4C4B"/>
    <w:rsid w:val="002A53F0"/>
    <w:rsid w:val="002A544D"/>
    <w:rsid w:val="002A677A"/>
    <w:rsid w:val="002A6BBA"/>
    <w:rsid w:val="002A6BDD"/>
    <w:rsid w:val="002A705F"/>
    <w:rsid w:val="002A72CF"/>
    <w:rsid w:val="002A7990"/>
    <w:rsid w:val="002B09AE"/>
    <w:rsid w:val="002B0B1C"/>
    <w:rsid w:val="002B11FF"/>
    <w:rsid w:val="002B2037"/>
    <w:rsid w:val="002B21AB"/>
    <w:rsid w:val="002B3539"/>
    <w:rsid w:val="002B3D97"/>
    <w:rsid w:val="002B3DC1"/>
    <w:rsid w:val="002B48D4"/>
    <w:rsid w:val="002B533B"/>
    <w:rsid w:val="002B5BBD"/>
    <w:rsid w:val="002B6500"/>
    <w:rsid w:val="002B6748"/>
    <w:rsid w:val="002B7303"/>
    <w:rsid w:val="002B78E0"/>
    <w:rsid w:val="002B7AB1"/>
    <w:rsid w:val="002B7E7A"/>
    <w:rsid w:val="002C012D"/>
    <w:rsid w:val="002C04FD"/>
    <w:rsid w:val="002C07C5"/>
    <w:rsid w:val="002C0C3E"/>
    <w:rsid w:val="002C0FF6"/>
    <w:rsid w:val="002C18F0"/>
    <w:rsid w:val="002C21E9"/>
    <w:rsid w:val="002C2513"/>
    <w:rsid w:val="002C2DE8"/>
    <w:rsid w:val="002C309B"/>
    <w:rsid w:val="002C31F3"/>
    <w:rsid w:val="002C385E"/>
    <w:rsid w:val="002C410F"/>
    <w:rsid w:val="002C476C"/>
    <w:rsid w:val="002C4B46"/>
    <w:rsid w:val="002C5215"/>
    <w:rsid w:val="002C5877"/>
    <w:rsid w:val="002C60C6"/>
    <w:rsid w:val="002C641B"/>
    <w:rsid w:val="002C654E"/>
    <w:rsid w:val="002C66E0"/>
    <w:rsid w:val="002C68CF"/>
    <w:rsid w:val="002C6CC4"/>
    <w:rsid w:val="002C7097"/>
    <w:rsid w:val="002D14B4"/>
    <w:rsid w:val="002D14C9"/>
    <w:rsid w:val="002D1D83"/>
    <w:rsid w:val="002D22CB"/>
    <w:rsid w:val="002D3F77"/>
    <w:rsid w:val="002D4686"/>
    <w:rsid w:val="002D4E9E"/>
    <w:rsid w:val="002D5411"/>
    <w:rsid w:val="002D64D5"/>
    <w:rsid w:val="002D67DE"/>
    <w:rsid w:val="002D79BB"/>
    <w:rsid w:val="002E0010"/>
    <w:rsid w:val="002E06A1"/>
    <w:rsid w:val="002E07E4"/>
    <w:rsid w:val="002E0846"/>
    <w:rsid w:val="002E0F2E"/>
    <w:rsid w:val="002E140F"/>
    <w:rsid w:val="002E15BD"/>
    <w:rsid w:val="002E2819"/>
    <w:rsid w:val="002E307A"/>
    <w:rsid w:val="002E4B8C"/>
    <w:rsid w:val="002E4EB8"/>
    <w:rsid w:val="002E547E"/>
    <w:rsid w:val="002E572B"/>
    <w:rsid w:val="002E6CB4"/>
    <w:rsid w:val="002E6D4C"/>
    <w:rsid w:val="002E7585"/>
    <w:rsid w:val="002E7D81"/>
    <w:rsid w:val="002F0980"/>
    <w:rsid w:val="002F1B81"/>
    <w:rsid w:val="002F1B93"/>
    <w:rsid w:val="002F1DE6"/>
    <w:rsid w:val="002F1EE0"/>
    <w:rsid w:val="002F233B"/>
    <w:rsid w:val="002F386B"/>
    <w:rsid w:val="002F41B7"/>
    <w:rsid w:val="002F44BF"/>
    <w:rsid w:val="002F47A5"/>
    <w:rsid w:val="002F4814"/>
    <w:rsid w:val="002F494F"/>
    <w:rsid w:val="002F497B"/>
    <w:rsid w:val="002F4B2C"/>
    <w:rsid w:val="002F533E"/>
    <w:rsid w:val="002F5939"/>
    <w:rsid w:val="002F59DC"/>
    <w:rsid w:val="002F6AA4"/>
    <w:rsid w:val="002F6C26"/>
    <w:rsid w:val="002F71A3"/>
    <w:rsid w:val="002F78B8"/>
    <w:rsid w:val="002F7C0A"/>
    <w:rsid w:val="002F7D3E"/>
    <w:rsid w:val="003006F5"/>
    <w:rsid w:val="00300FC4"/>
    <w:rsid w:val="00301A32"/>
    <w:rsid w:val="003026CC"/>
    <w:rsid w:val="00302E87"/>
    <w:rsid w:val="00303873"/>
    <w:rsid w:val="00303E6D"/>
    <w:rsid w:val="00303ECF"/>
    <w:rsid w:val="00303FBE"/>
    <w:rsid w:val="00304361"/>
    <w:rsid w:val="003048D7"/>
    <w:rsid w:val="00304B50"/>
    <w:rsid w:val="00304BD6"/>
    <w:rsid w:val="00305059"/>
    <w:rsid w:val="0030572A"/>
    <w:rsid w:val="003058F3"/>
    <w:rsid w:val="00305B2C"/>
    <w:rsid w:val="003061B7"/>
    <w:rsid w:val="00306F59"/>
    <w:rsid w:val="00307B3A"/>
    <w:rsid w:val="003105FB"/>
    <w:rsid w:val="0031142E"/>
    <w:rsid w:val="003115E0"/>
    <w:rsid w:val="003118A0"/>
    <w:rsid w:val="00311C29"/>
    <w:rsid w:val="00311C3A"/>
    <w:rsid w:val="003127F7"/>
    <w:rsid w:val="0031339C"/>
    <w:rsid w:val="00313D7B"/>
    <w:rsid w:val="00313F2B"/>
    <w:rsid w:val="00314573"/>
    <w:rsid w:val="00314F47"/>
    <w:rsid w:val="003150B2"/>
    <w:rsid w:val="00315614"/>
    <w:rsid w:val="00315B57"/>
    <w:rsid w:val="003173ED"/>
    <w:rsid w:val="0032021B"/>
    <w:rsid w:val="00320237"/>
    <w:rsid w:val="00321BD4"/>
    <w:rsid w:val="003220D8"/>
    <w:rsid w:val="00322150"/>
    <w:rsid w:val="0032339E"/>
    <w:rsid w:val="00323CA0"/>
    <w:rsid w:val="00323DEA"/>
    <w:rsid w:val="00324051"/>
    <w:rsid w:val="003240F4"/>
    <w:rsid w:val="00324AD5"/>
    <w:rsid w:val="00324B97"/>
    <w:rsid w:val="00324C90"/>
    <w:rsid w:val="0032551D"/>
    <w:rsid w:val="003259C7"/>
    <w:rsid w:val="0032610D"/>
    <w:rsid w:val="0032625F"/>
    <w:rsid w:val="0033023B"/>
    <w:rsid w:val="003312C9"/>
    <w:rsid w:val="00331985"/>
    <w:rsid w:val="003319FD"/>
    <w:rsid w:val="00332F8F"/>
    <w:rsid w:val="00333C45"/>
    <w:rsid w:val="00333EE8"/>
    <w:rsid w:val="00334246"/>
    <w:rsid w:val="00334649"/>
    <w:rsid w:val="00334B1A"/>
    <w:rsid w:val="00334B42"/>
    <w:rsid w:val="003352EE"/>
    <w:rsid w:val="00335F01"/>
    <w:rsid w:val="003365AA"/>
    <w:rsid w:val="00336A86"/>
    <w:rsid w:val="00336EBC"/>
    <w:rsid w:val="00337330"/>
    <w:rsid w:val="00337D53"/>
    <w:rsid w:val="00337E48"/>
    <w:rsid w:val="00340BC4"/>
    <w:rsid w:val="00341456"/>
    <w:rsid w:val="003421B6"/>
    <w:rsid w:val="003427FE"/>
    <w:rsid w:val="003428B1"/>
    <w:rsid w:val="00343FF1"/>
    <w:rsid w:val="00344895"/>
    <w:rsid w:val="00344FF9"/>
    <w:rsid w:val="00345427"/>
    <w:rsid w:val="0034580F"/>
    <w:rsid w:val="00346116"/>
    <w:rsid w:val="00346F7E"/>
    <w:rsid w:val="003474B6"/>
    <w:rsid w:val="0034798A"/>
    <w:rsid w:val="00347D9F"/>
    <w:rsid w:val="00350B25"/>
    <w:rsid w:val="00350E7D"/>
    <w:rsid w:val="00351E0B"/>
    <w:rsid w:val="00351EA1"/>
    <w:rsid w:val="00351FE2"/>
    <w:rsid w:val="003521F8"/>
    <w:rsid w:val="0035281F"/>
    <w:rsid w:val="003532EF"/>
    <w:rsid w:val="00353ECF"/>
    <w:rsid w:val="003543CE"/>
    <w:rsid w:val="00355539"/>
    <w:rsid w:val="003556EF"/>
    <w:rsid w:val="00355857"/>
    <w:rsid w:val="00355CDF"/>
    <w:rsid w:val="00355F84"/>
    <w:rsid w:val="003579E4"/>
    <w:rsid w:val="003601A3"/>
    <w:rsid w:val="00360490"/>
    <w:rsid w:val="003604FC"/>
    <w:rsid w:val="00362BDB"/>
    <w:rsid w:val="00363473"/>
    <w:rsid w:val="00363E30"/>
    <w:rsid w:val="003644AA"/>
    <w:rsid w:val="0036572B"/>
    <w:rsid w:val="0036576D"/>
    <w:rsid w:val="00365AC2"/>
    <w:rsid w:val="00365F85"/>
    <w:rsid w:val="00365FAC"/>
    <w:rsid w:val="00366331"/>
    <w:rsid w:val="00367702"/>
    <w:rsid w:val="0037031F"/>
    <w:rsid w:val="00371599"/>
    <w:rsid w:val="0037165A"/>
    <w:rsid w:val="003719F3"/>
    <w:rsid w:val="00372E3D"/>
    <w:rsid w:val="00373190"/>
    <w:rsid w:val="00373871"/>
    <w:rsid w:val="003739AE"/>
    <w:rsid w:val="00373A92"/>
    <w:rsid w:val="003743BE"/>
    <w:rsid w:val="003744D7"/>
    <w:rsid w:val="0037459C"/>
    <w:rsid w:val="00374D1E"/>
    <w:rsid w:val="00374F97"/>
    <w:rsid w:val="003755B9"/>
    <w:rsid w:val="00376551"/>
    <w:rsid w:val="00376603"/>
    <w:rsid w:val="00376889"/>
    <w:rsid w:val="00376DEB"/>
    <w:rsid w:val="00377079"/>
    <w:rsid w:val="003773CE"/>
    <w:rsid w:val="0037763A"/>
    <w:rsid w:val="00377B4B"/>
    <w:rsid w:val="003801DB"/>
    <w:rsid w:val="00381A45"/>
    <w:rsid w:val="00381A71"/>
    <w:rsid w:val="00382072"/>
    <w:rsid w:val="00382227"/>
    <w:rsid w:val="003831BA"/>
    <w:rsid w:val="0038325B"/>
    <w:rsid w:val="00383701"/>
    <w:rsid w:val="00384A17"/>
    <w:rsid w:val="003852FC"/>
    <w:rsid w:val="003857AE"/>
    <w:rsid w:val="0038592F"/>
    <w:rsid w:val="00386455"/>
    <w:rsid w:val="003867E5"/>
    <w:rsid w:val="00386BF4"/>
    <w:rsid w:val="003871A5"/>
    <w:rsid w:val="00390364"/>
    <w:rsid w:val="00390679"/>
    <w:rsid w:val="003917B6"/>
    <w:rsid w:val="0039185E"/>
    <w:rsid w:val="00391C11"/>
    <w:rsid w:val="00392639"/>
    <w:rsid w:val="00393786"/>
    <w:rsid w:val="00393E3E"/>
    <w:rsid w:val="00394455"/>
    <w:rsid w:val="00394507"/>
    <w:rsid w:val="00394E97"/>
    <w:rsid w:val="00395367"/>
    <w:rsid w:val="003959F5"/>
    <w:rsid w:val="003A0E95"/>
    <w:rsid w:val="003A11BA"/>
    <w:rsid w:val="003A183E"/>
    <w:rsid w:val="003A1D7B"/>
    <w:rsid w:val="003A3079"/>
    <w:rsid w:val="003A4717"/>
    <w:rsid w:val="003A4834"/>
    <w:rsid w:val="003A4A9C"/>
    <w:rsid w:val="003A505C"/>
    <w:rsid w:val="003A540A"/>
    <w:rsid w:val="003A5F1E"/>
    <w:rsid w:val="003A7261"/>
    <w:rsid w:val="003A79D4"/>
    <w:rsid w:val="003B01F5"/>
    <w:rsid w:val="003B0718"/>
    <w:rsid w:val="003B0F15"/>
    <w:rsid w:val="003B0FE3"/>
    <w:rsid w:val="003B1A7A"/>
    <w:rsid w:val="003B2017"/>
    <w:rsid w:val="003B20DD"/>
    <w:rsid w:val="003B29C5"/>
    <w:rsid w:val="003B3B96"/>
    <w:rsid w:val="003B3FF0"/>
    <w:rsid w:val="003B4216"/>
    <w:rsid w:val="003B42AF"/>
    <w:rsid w:val="003B4DFC"/>
    <w:rsid w:val="003B5310"/>
    <w:rsid w:val="003B5C5D"/>
    <w:rsid w:val="003B624D"/>
    <w:rsid w:val="003B6D28"/>
    <w:rsid w:val="003B71DD"/>
    <w:rsid w:val="003B7717"/>
    <w:rsid w:val="003C0D9E"/>
    <w:rsid w:val="003C1570"/>
    <w:rsid w:val="003C22AE"/>
    <w:rsid w:val="003C2461"/>
    <w:rsid w:val="003C2770"/>
    <w:rsid w:val="003C30A5"/>
    <w:rsid w:val="003C3F6F"/>
    <w:rsid w:val="003C44A8"/>
    <w:rsid w:val="003C455D"/>
    <w:rsid w:val="003C45B3"/>
    <w:rsid w:val="003C4F66"/>
    <w:rsid w:val="003C52DB"/>
    <w:rsid w:val="003C56B6"/>
    <w:rsid w:val="003C5C82"/>
    <w:rsid w:val="003C5EE3"/>
    <w:rsid w:val="003C6242"/>
    <w:rsid w:val="003C627F"/>
    <w:rsid w:val="003C6919"/>
    <w:rsid w:val="003C7D5B"/>
    <w:rsid w:val="003C7EB9"/>
    <w:rsid w:val="003D0E32"/>
    <w:rsid w:val="003D1DEB"/>
    <w:rsid w:val="003D2493"/>
    <w:rsid w:val="003D24A2"/>
    <w:rsid w:val="003D362A"/>
    <w:rsid w:val="003D4634"/>
    <w:rsid w:val="003D4761"/>
    <w:rsid w:val="003D4778"/>
    <w:rsid w:val="003D4BFC"/>
    <w:rsid w:val="003D5390"/>
    <w:rsid w:val="003D5DBA"/>
    <w:rsid w:val="003D608B"/>
    <w:rsid w:val="003D6D55"/>
    <w:rsid w:val="003D7950"/>
    <w:rsid w:val="003D7ACA"/>
    <w:rsid w:val="003E0BBE"/>
    <w:rsid w:val="003E1446"/>
    <w:rsid w:val="003E1D12"/>
    <w:rsid w:val="003E257D"/>
    <w:rsid w:val="003E3354"/>
    <w:rsid w:val="003E3BFD"/>
    <w:rsid w:val="003E3FEA"/>
    <w:rsid w:val="003E470D"/>
    <w:rsid w:val="003E5DD4"/>
    <w:rsid w:val="003E766D"/>
    <w:rsid w:val="003E7B4A"/>
    <w:rsid w:val="003E7C64"/>
    <w:rsid w:val="003F0879"/>
    <w:rsid w:val="003F0F5E"/>
    <w:rsid w:val="003F32C4"/>
    <w:rsid w:val="003F32D9"/>
    <w:rsid w:val="003F38C4"/>
    <w:rsid w:val="003F3C40"/>
    <w:rsid w:val="003F4E0E"/>
    <w:rsid w:val="003F56F2"/>
    <w:rsid w:val="003F65C4"/>
    <w:rsid w:val="003F6A4A"/>
    <w:rsid w:val="003F6F87"/>
    <w:rsid w:val="003F742F"/>
    <w:rsid w:val="003F77BB"/>
    <w:rsid w:val="003F7D03"/>
    <w:rsid w:val="00400093"/>
    <w:rsid w:val="004003CD"/>
    <w:rsid w:val="00401A87"/>
    <w:rsid w:val="00401CF0"/>
    <w:rsid w:val="0040214C"/>
    <w:rsid w:val="00402393"/>
    <w:rsid w:val="00402932"/>
    <w:rsid w:val="004035FA"/>
    <w:rsid w:val="004039FE"/>
    <w:rsid w:val="00403C22"/>
    <w:rsid w:val="00403C8B"/>
    <w:rsid w:val="00403CD9"/>
    <w:rsid w:val="004043FE"/>
    <w:rsid w:val="00404D59"/>
    <w:rsid w:val="00404D6C"/>
    <w:rsid w:val="00405041"/>
    <w:rsid w:val="004054C2"/>
    <w:rsid w:val="00406082"/>
    <w:rsid w:val="0040698B"/>
    <w:rsid w:val="00406EBD"/>
    <w:rsid w:val="00407501"/>
    <w:rsid w:val="00407D7A"/>
    <w:rsid w:val="0041070D"/>
    <w:rsid w:val="004108E8"/>
    <w:rsid w:val="004108FF"/>
    <w:rsid w:val="0041139E"/>
    <w:rsid w:val="00411F69"/>
    <w:rsid w:val="0041218C"/>
    <w:rsid w:val="004123CB"/>
    <w:rsid w:val="00413D6D"/>
    <w:rsid w:val="004142BD"/>
    <w:rsid w:val="00414328"/>
    <w:rsid w:val="00414CFF"/>
    <w:rsid w:val="0041572A"/>
    <w:rsid w:val="0041579D"/>
    <w:rsid w:val="004169ED"/>
    <w:rsid w:val="00420B3F"/>
    <w:rsid w:val="00420D87"/>
    <w:rsid w:val="004215AC"/>
    <w:rsid w:val="004215C0"/>
    <w:rsid w:val="004216A9"/>
    <w:rsid w:val="00421A49"/>
    <w:rsid w:val="0042244A"/>
    <w:rsid w:val="004230F7"/>
    <w:rsid w:val="00423D87"/>
    <w:rsid w:val="00423D9B"/>
    <w:rsid w:val="00424A30"/>
    <w:rsid w:val="00425567"/>
    <w:rsid w:val="0042562F"/>
    <w:rsid w:val="00425A0B"/>
    <w:rsid w:val="00425B0F"/>
    <w:rsid w:val="00426923"/>
    <w:rsid w:val="004272CD"/>
    <w:rsid w:val="0042756E"/>
    <w:rsid w:val="00427FED"/>
    <w:rsid w:val="00431467"/>
    <w:rsid w:val="0043283C"/>
    <w:rsid w:val="00434053"/>
    <w:rsid w:val="00434D4C"/>
    <w:rsid w:val="00435788"/>
    <w:rsid w:val="00435927"/>
    <w:rsid w:val="00435994"/>
    <w:rsid w:val="00435E69"/>
    <w:rsid w:val="00436176"/>
    <w:rsid w:val="00436300"/>
    <w:rsid w:val="00436B9A"/>
    <w:rsid w:val="00436E60"/>
    <w:rsid w:val="00437E12"/>
    <w:rsid w:val="00440BD3"/>
    <w:rsid w:val="00441EBB"/>
    <w:rsid w:val="00442033"/>
    <w:rsid w:val="004428F3"/>
    <w:rsid w:val="00443589"/>
    <w:rsid w:val="00444884"/>
    <w:rsid w:val="004454C4"/>
    <w:rsid w:val="00445C6C"/>
    <w:rsid w:val="0044606F"/>
    <w:rsid w:val="004460DF"/>
    <w:rsid w:val="004460EE"/>
    <w:rsid w:val="0044612B"/>
    <w:rsid w:val="00446394"/>
    <w:rsid w:val="0044675D"/>
    <w:rsid w:val="00446AE5"/>
    <w:rsid w:val="00446FC7"/>
    <w:rsid w:val="004472B6"/>
    <w:rsid w:val="004477A7"/>
    <w:rsid w:val="00447D02"/>
    <w:rsid w:val="00447F29"/>
    <w:rsid w:val="0045006B"/>
    <w:rsid w:val="004504B5"/>
    <w:rsid w:val="00450683"/>
    <w:rsid w:val="00451157"/>
    <w:rsid w:val="00451DF4"/>
    <w:rsid w:val="004525D6"/>
    <w:rsid w:val="004526D9"/>
    <w:rsid w:val="00454077"/>
    <w:rsid w:val="00454C35"/>
    <w:rsid w:val="004552DA"/>
    <w:rsid w:val="00455557"/>
    <w:rsid w:val="00455EAA"/>
    <w:rsid w:val="004561A7"/>
    <w:rsid w:val="004567BF"/>
    <w:rsid w:val="004570BC"/>
    <w:rsid w:val="00457A5B"/>
    <w:rsid w:val="00457D1C"/>
    <w:rsid w:val="004622FB"/>
    <w:rsid w:val="0046249C"/>
    <w:rsid w:val="004627DA"/>
    <w:rsid w:val="00462897"/>
    <w:rsid w:val="00462C68"/>
    <w:rsid w:val="00463200"/>
    <w:rsid w:val="00463896"/>
    <w:rsid w:val="00463934"/>
    <w:rsid w:val="00464CF4"/>
    <w:rsid w:val="00465489"/>
    <w:rsid w:val="00466B07"/>
    <w:rsid w:val="00466D72"/>
    <w:rsid w:val="004703EA"/>
    <w:rsid w:val="00470848"/>
    <w:rsid w:val="00470A8F"/>
    <w:rsid w:val="00470B24"/>
    <w:rsid w:val="00470E98"/>
    <w:rsid w:val="00472809"/>
    <w:rsid w:val="004728A3"/>
    <w:rsid w:val="00472DF1"/>
    <w:rsid w:val="004736CB"/>
    <w:rsid w:val="00473A99"/>
    <w:rsid w:val="00474ADE"/>
    <w:rsid w:val="00474F31"/>
    <w:rsid w:val="0047572A"/>
    <w:rsid w:val="004757A2"/>
    <w:rsid w:val="0047584B"/>
    <w:rsid w:val="00475D17"/>
    <w:rsid w:val="00477A2C"/>
    <w:rsid w:val="00477CE6"/>
    <w:rsid w:val="004810AA"/>
    <w:rsid w:val="004811CF"/>
    <w:rsid w:val="00481A8F"/>
    <w:rsid w:val="00481DF0"/>
    <w:rsid w:val="004821A4"/>
    <w:rsid w:val="00482727"/>
    <w:rsid w:val="004827E5"/>
    <w:rsid w:val="00482D61"/>
    <w:rsid w:val="00483A8B"/>
    <w:rsid w:val="004848B9"/>
    <w:rsid w:val="004849C2"/>
    <w:rsid w:val="00486407"/>
    <w:rsid w:val="0048772C"/>
    <w:rsid w:val="00487C09"/>
    <w:rsid w:val="0049079B"/>
    <w:rsid w:val="004908E2"/>
    <w:rsid w:val="00490ADD"/>
    <w:rsid w:val="00490E04"/>
    <w:rsid w:val="00490FD5"/>
    <w:rsid w:val="004911F8"/>
    <w:rsid w:val="00491CEF"/>
    <w:rsid w:val="004946C5"/>
    <w:rsid w:val="00494723"/>
    <w:rsid w:val="00494786"/>
    <w:rsid w:val="004957EB"/>
    <w:rsid w:val="00496043"/>
    <w:rsid w:val="004960DD"/>
    <w:rsid w:val="004964E8"/>
    <w:rsid w:val="00496B38"/>
    <w:rsid w:val="004A0C3D"/>
    <w:rsid w:val="004A0D1B"/>
    <w:rsid w:val="004A16E8"/>
    <w:rsid w:val="004A1800"/>
    <w:rsid w:val="004A1864"/>
    <w:rsid w:val="004A1B52"/>
    <w:rsid w:val="004A35BA"/>
    <w:rsid w:val="004A35F4"/>
    <w:rsid w:val="004A4D4D"/>
    <w:rsid w:val="004A4E32"/>
    <w:rsid w:val="004A4F9E"/>
    <w:rsid w:val="004A5D1E"/>
    <w:rsid w:val="004A6B1D"/>
    <w:rsid w:val="004A6E2B"/>
    <w:rsid w:val="004A7CDD"/>
    <w:rsid w:val="004B2B08"/>
    <w:rsid w:val="004B2FA4"/>
    <w:rsid w:val="004B3354"/>
    <w:rsid w:val="004B33AD"/>
    <w:rsid w:val="004B45E0"/>
    <w:rsid w:val="004B4AB9"/>
    <w:rsid w:val="004B5C1F"/>
    <w:rsid w:val="004B6CCE"/>
    <w:rsid w:val="004B6D09"/>
    <w:rsid w:val="004C0332"/>
    <w:rsid w:val="004C0336"/>
    <w:rsid w:val="004C0EFA"/>
    <w:rsid w:val="004C1427"/>
    <w:rsid w:val="004C15E8"/>
    <w:rsid w:val="004C197C"/>
    <w:rsid w:val="004C1A1F"/>
    <w:rsid w:val="004C1DF1"/>
    <w:rsid w:val="004C3720"/>
    <w:rsid w:val="004C3FB1"/>
    <w:rsid w:val="004C4064"/>
    <w:rsid w:val="004C4B75"/>
    <w:rsid w:val="004C5198"/>
    <w:rsid w:val="004C5767"/>
    <w:rsid w:val="004C58CB"/>
    <w:rsid w:val="004C73B6"/>
    <w:rsid w:val="004D0744"/>
    <w:rsid w:val="004D0DDB"/>
    <w:rsid w:val="004D211C"/>
    <w:rsid w:val="004D2C80"/>
    <w:rsid w:val="004D3BEA"/>
    <w:rsid w:val="004D4431"/>
    <w:rsid w:val="004D45EB"/>
    <w:rsid w:val="004D4E38"/>
    <w:rsid w:val="004D5486"/>
    <w:rsid w:val="004D5A51"/>
    <w:rsid w:val="004D627F"/>
    <w:rsid w:val="004D6E73"/>
    <w:rsid w:val="004D6EA7"/>
    <w:rsid w:val="004D70BF"/>
    <w:rsid w:val="004D75B7"/>
    <w:rsid w:val="004E03EE"/>
    <w:rsid w:val="004E053D"/>
    <w:rsid w:val="004E0731"/>
    <w:rsid w:val="004E0F52"/>
    <w:rsid w:val="004E10C9"/>
    <w:rsid w:val="004E1D09"/>
    <w:rsid w:val="004E1FF0"/>
    <w:rsid w:val="004E26A9"/>
    <w:rsid w:val="004E272C"/>
    <w:rsid w:val="004E2E38"/>
    <w:rsid w:val="004E2E52"/>
    <w:rsid w:val="004E305E"/>
    <w:rsid w:val="004E335A"/>
    <w:rsid w:val="004E4D9C"/>
    <w:rsid w:val="004E5AC3"/>
    <w:rsid w:val="004E62D7"/>
    <w:rsid w:val="004E6302"/>
    <w:rsid w:val="004E6BC8"/>
    <w:rsid w:val="004E7A84"/>
    <w:rsid w:val="004F0464"/>
    <w:rsid w:val="004F0AA6"/>
    <w:rsid w:val="004F1551"/>
    <w:rsid w:val="004F19B8"/>
    <w:rsid w:val="004F2335"/>
    <w:rsid w:val="004F2855"/>
    <w:rsid w:val="004F2B5F"/>
    <w:rsid w:val="004F2FBC"/>
    <w:rsid w:val="004F2FF8"/>
    <w:rsid w:val="004F3004"/>
    <w:rsid w:val="004F36EC"/>
    <w:rsid w:val="004F3836"/>
    <w:rsid w:val="004F4794"/>
    <w:rsid w:val="004F47DF"/>
    <w:rsid w:val="004F4AD3"/>
    <w:rsid w:val="004F5B5D"/>
    <w:rsid w:val="004F5EF9"/>
    <w:rsid w:val="004F6163"/>
    <w:rsid w:val="004F6E62"/>
    <w:rsid w:val="004F7177"/>
    <w:rsid w:val="004F726B"/>
    <w:rsid w:val="004F75E4"/>
    <w:rsid w:val="0050029A"/>
    <w:rsid w:val="005014B5"/>
    <w:rsid w:val="0050464D"/>
    <w:rsid w:val="0050489C"/>
    <w:rsid w:val="00504D66"/>
    <w:rsid w:val="00505037"/>
    <w:rsid w:val="0050593E"/>
    <w:rsid w:val="0050667A"/>
    <w:rsid w:val="00506A1D"/>
    <w:rsid w:val="00506F69"/>
    <w:rsid w:val="00507D3E"/>
    <w:rsid w:val="005107D4"/>
    <w:rsid w:val="0051093F"/>
    <w:rsid w:val="00511048"/>
    <w:rsid w:val="00511085"/>
    <w:rsid w:val="005118CA"/>
    <w:rsid w:val="00511EFA"/>
    <w:rsid w:val="005121D5"/>
    <w:rsid w:val="00512540"/>
    <w:rsid w:val="005129F7"/>
    <w:rsid w:val="0051369C"/>
    <w:rsid w:val="0051379E"/>
    <w:rsid w:val="00513851"/>
    <w:rsid w:val="00513B47"/>
    <w:rsid w:val="00514686"/>
    <w:rsid w:val="005163C9"/>
    <w:rsid w:val="00516BBC"/>
    <w:rsid w:val="0051702F"/>
    <w:rsid w:val="005174A6"/>
    <w:rsid w:val="005201D5"/>
    <w:rsid w:val="005207CA"/>
    <w:rsid w:val="00521C64"/>
    <w:rsid w:val="005223A3"/>
    <w:rsid w:val="00522D00"/>
    <w:rsid w:val="00522F06"/>
    <w:rsid w:val="0052347A"/>
    <w:rsid w:val="00523627"/>
    <w:rsid w:val="005237A9"/>
    <w:rsid w:val="00524092"/>
    <w:rsid w:val="005248CC"/>
    <w:rsid w:val="00524F5B"/>
    <w:rsid w:val="0052576D"/>
    <w:rsid w:val="00526207"/>
    <w:rsid w:val="00526B4F"/>
    <w:rsid w:val="00526CA1"/>
    <w:rsid w:val="00526CB5"/>
    <w:rsid w:val="00527092"/>
    <w:rsid w:val="005275C8"/>
    <w:rsid w:val="00527984"/>
    <w:rsid w:val="00530147"/>
    <w:rsid w:val="005301ED"/>
    <w:rsid w:val="00530F4F"/>
    <w:rsid w:val="00531090"/>
    <w:rsid w:val="00532112"/>
    <w:rsid w:val="005326D7"/>
    <w:rsid w:val="00533212"/>
    <w:rsid w:val="0053363E"/>
    <w:rsid w:val="00533A3A"/>
    <w:rsid w:val="0053473A"/>
    <w:rsid w:val="00534AA0"/>
    <w:rsid w:val="0053502A"/>
    <w:rsid w:val="005354DE"/>
    <w:rsid w:val="0053657A"/>
    <w:rsid w:val="00536750"/>
    <w:rsid w:val="0053725E"/>
    <w:rsid w:val="00537E91"/>
    <w:rsid w:val="00542877"/>
    <w:rsid w:val="00542ADB"/>
    <w:rsid w:val="00542F60"/>
    <w:rsid w:val="005432E3"/>
    <w:rsid w:val="005439C1"/>
    <w:rsid w:val="00544061"/>
    <w:rsid w:val="00544A6C"/>
    <w:rsid w:val="00544FDE"/>
    <w:rsid w:val="005453B2"/>
    <w:rsid w:val="005456A2"/>
    <w:rsid w:val="00547441"/>
    <w:rsid w:val="0054757C"/>
    <w:rsid w:val="005476B6"/>
    <w:rsid w:val="0054790F"/>
    <w:rsid w:val="00550527"/>
    <w:rsid w:val="00550555"/>
    <w:rsid w:val="00550B40"/>
    <w:rsid w:val="00552827"/>
    <w:rsid w:val="00553877"/>
    <w:rsid w:val="00553D66"/>
    <w:rsid w:val="00553FD8"/>
    <w:rsid w:val="0055410C"/>
    <w:rsid w:val="005544EA"/>
    <w:rsid w:val="005545F7"/>
    <w:rsid w:val="00555446"/>
    <w:rsid w:val="00555473"/>
    <w:rsid w:val="00555555"/>
    <w:rsid w:val="00555E01"/>
    <w:rsid w:val="0055639C"/>
    <w:rsid w:val="00556773"/>
    <w:rsid w:val="005577B0"/>
    <w:rsid w:val="005600F2"/>
    <w:rsid w:val="0056010C"/>
    <w:rsid w:val="0056024D"/>
    <w:rsid w:val="00560D2B"/>
    <w:rsid w:val="00561AEF"/>
    <w:rsid w:val="0056220F"/>
    <w:rsid w:val="005625A1"/>
    <w:rsid w:val="005627F5"/>
    <w:rsid w:val="00562C1E"/>
    <w:rsid w:val="005631A6"/>
    <w:rsid w:val="0056343B"/>
    <w:rsid w:val="00563C47"/>
    <w:rsid w:val="00563C7D"/>
    <w:rsid w:val="00564004"/>
    <w:rsid w:val="005645F5"/>
    <w:rsid w:val="005648EB"/>
    <w:rsid w:val="00565580"/>
    <w:rsid w:val="00565593"/>
    <w:rsid w:val="00565F16"/>
    <w:rsid w:val="0056633A"/>
    <w:rsid w:val="00566881"/>
    <w:rsid w:val="00566C49"/>
    <w:rsid w:val="00567266"/>
    <w:rsid w:val="005676D2"/>
    <w:rsid w:val="00570353"/>
    <w:rsid w:val="00571482"/>
    <w:rsid w:val="005724AA"/>
    <w:rsid w:val="0057365B"/>
    <w:rsid w:val="00573DB1"/>
    <w:rsid w:val="00574373"/>
    <w:rsid w:val="00574AC7"/>
    <w:rsid w:val="00574B1C"/>
    <w:rsid w:val="00574C80"/>
    <w:rsid w:val="00575697"/>
    <w:rsid w:val="0057583C"/>
    <w:rsid w:val="005758ED"/>
    <w:rsid w:val="00575A0D"/>
    <w:rsid w:val="00576517"/>
    <w:rsid w:val="00576590"/>
    <w:rsid w:val="005774F7"/>
    <w:rsid w:val="0058096E"/>
    <w:rsid w:val="00580C46"/>
    <w:rsid w:val="00581000"/>
    <w:rsid w:val="00581083"/>
    <w:rsid w:val="00581172"/>
    <w:rsid w:val="005814EA"/>
    <w:rsid w:val="0058185D"/>
    <w:rsid w:val="00581EDD"/>
    <w:rsid w:val="00582C7B"/>
    <w:rsid w:val="00582DC5"/>
    <w:rsid w:val="00584EE6"/>
    <w:rsid w:val="005854A3"/>
    <w:rsid w:val="005854BD"/>
    <w:rsid w:val="0058579F"/>
    <w:rsid w:val="005877D0"/>
    <w:rsid w:val="00587AB5"/>
    <w:rsid w:val="00590C69"/>
    <w:rsid w:val="00592AC6"/>
    <w:rsid w:val="005932EE"/>
    <w:rsid w:val="005936AA"/>
    <w:rsid w:val="00594C4B"/>
    <w:rsid w:val="00595C5B"/>
    <w:rsid w:val="00595DC0"/>
    <w:rsid w:val="00596188"/>
    <w:rsid w:val="00596A96"/>
    <w:rsid w:val="00596D75"/>
    <w:rsid w:val="005972E2"/>
    <w:rsid w:val="005973E3"/>
    <w:rsid w:val="00597406"/>
    <w:rsid w:val="0059770F"/>
    <w:rsid w:val="00597A41"/>
    <w:rsid w:val="00597B48"/>
    <w:rsid w:val="005A008D"/>
    <w:rsid w:val="005A0E69"/>
    <w:rsid w:val="005A10AF"/>
    <w:rsid w:val="005A11A1"/>
    <w:rsid w:val="005A1B34"/>
    <w:rsid w:val="005A230B"/>
    <w:rsid w:val="005A2445"/>
    <w:rsid w:val="005A3693"/>
    <w:rsid w:val="005A4046"/>
    <w:rsid w:val="005A49A3"/>
    <w:rsid w:val="005A664D"/>
    <w:rsid w:val="005A6EBA"/>
    <w:rsid w:val="005A7483"/>
    <w:rsid w:val="005A77DC"/>
    <w:rsid w:val="005B0805"/>
    <w:rsid w:val="005B0FBC"/>
    <w:rsid w:val="005B13C2"/>
    <w:rsid w:val="005B17ED"/>
    <w:rsid w:val="005B344C"/>
    <w:rsid w:val="005B34BE"/>
    <w:rsid w:val="005B36A7"/>
    <w:rsid w:val="005B3A32"/>
    <w:rsid w:val="005B4CED"/>
    <w:rsid w:val="005B4F72"/>
    <w:rsid w:val="005B6148"/>
    <w:rsid w:val="005B7F3F"/>
    <w:rsid w:val="005C0880"/>
    <w:rsid w:val="005C10BF"/>
    <w:rsid w:val="005C1519"/>
    <w:rsid w:val="005C28A2"/>
    <w:rsid w:val="005C48B7"/>
    <w:rsid w:val="005C4A7D"/>
    <w:rsid w:val="005C55CD"/>
    <w:rsid w:val="005C560E"/>
    <w:rsid w:val="005C5C0D"/>
    <w:rsid w:val="005C5FEF"/>
    <w:rsid w:val="005C6666"/>
    <w:rsid w:val="005C6EFB"/>
    <w:rsid w:val="005C730D"/>
    <w:rsid w:val="005C78E3"/>
    <w:rsid w:val="005D0291"/>
    <w:rsid w:val="005D16C1"/>
    <w:rsid w:val="005D1BF3"/>
    <w:rsid w:val="005D1C12"/>
    <w:rsid w:val="005D1C41"/>
    <w:rsid w:val="005D202C"/>
    <w:rsid w:val="005D2674"/>
    <w:rsid w:val="005D2B69"/>
    <w:rsid w:val="005D3052"/>
    <w:rsid w:val="005D322F"/>
    <w:rsid w:val="005D44A0"/>
    <w:rsid w:val="005D4752"/>
    <w:rsid w:val="005D4C09"/>
    <w:rsid w:val="005D5633"/>
    <w:rsid w:val="005D69A0"/>
    <w:rsid w:val="005D6A1F"/>
    <w:rsid w:val="005E024B"/>
    <w:rsid w:val="005E0391"/>
    <w:rsid w:val="005E057C"/>
    <w:rsid w:val="005E0E2C"/>
    <w:rsid w:val="005E1154"/>
    <w:rsid w:val="005E187B"/>
    <w:rsid w:val="005E20A8"/>
    <w:rsid w:val="005E2267"/>
    <w:rsid w:val="005E28ED"/>
    <w:rsid w:val="005E2EBB"/>
    <w:rsid w:val="005E48A5"/>
    <w:rsid w:val="005E4CB2"/>
    <w:rsid w:val="005E53DD"/>
    <w:rsid w:val="005E579C"/>
    <w:rsid w:val="005E6877"/>
    <w:rsid w:val="005F0D56"/>
    <w:rsid w:val="005F0F2A"/>
    <w:rsid w:val="005F1145"/>
    <w:rsid w:val="005F134A"/>
    <w:rsid w:val="005F13DC"/>
    <w:rsid w:val="005F170A"/>
    <w:rsid w:val="005F1B06"/>
    <w:rsid w:val="005F28B8"/>
    <w:rsid w:val="005F2B9E"/>
    <w:rsid w:val="005F3864"/>
    <w:rsid w:val="005F38A8"/>
    <w:rsid w:val="005F45F0"/>
    <w:rsid w:val="005F46B5"/>
    <w:rsid w:val="005F5532"/>
    <w:rsid w:val="005F58E4"/>
    <w:rsid w:val="005F5B26"/>
    <w:rsid w:val="005F5E6E"/>
    <w:rsid w:val="005F6A8D"/>
    <w:rsid w:val="005F733F"/>
    <w:rsid w:val="0060013F"/>
    <w:rsid w:val="00600DD5"/>
    <w:rsid w:val="00601448"/>
    <w:rsid w:val="006015F2"/>
    <w:rsid w:val="00601F1B"/>
    <w:rsid w:val="006022CC"/>
    <w:rsid w:val="00602B68"/>
    <w:rsid w:val="00603128"/>
    <w:rsid w:val="006031CA"/>
    <w:rsid w:val="0060335A"/>
    <w:rsid w:val="00603442"/>
    <w:rsid w:val="006036E0"/>
    <w:rsid w:val="00603EE9"/>
    <w:rsid w:val="006043CA"/>
    <w:rsid w:val="0060525B"/>
    <w:rsid w:val="006057DE"/>
    <w:rsid w:val="006057F9"/>
    <w:rsid w:val="00605A6E"/>
    <w:rsid w:val="0060769D"/>
    <w:rsid w:val="00610D91"/>
    <w:rsid w:val="00611254"/>
    <w:rsid w:val="00611834"/>
    <w:rsid w:val="00612199"/>
    <w:rsid w:val="00612FDA"/>
    <w:rsid w:val="006130F9"/>
    <w:rsid w:val="006134DD"/>
    <w:rsid w:val="00615B68"/>
    <w:rsid w:val="006167C1"/>
    <w:rsid w:val="006176C6"/>
    <w:rsid w:val="00620675"/>
    <w:rsid w:val="00621231"/>
    <w:rsid w:val="006218E4"/>
    <w:rsid w:val="00622340"/>
    <w:rsid w:val="00622923"/>
    <w:rsid w:val="00622EB9"/>
    <w:rsid w:val="0062304C"/>
    <w:rsid w:val="006236A7"/>
    <w:rsid w:val="00625B19"/>
    <w:rsid w:val="006263F0"/>
    <w:rsid w:val="006267CA"/>
    <w:rsid w:val="006271AE"/>
    <w:rsid w:val="00627A3F"/>
    <w:rsid w:val="00630FE9"/>
    <w:rsid w:val="00631057"/>
    <w:rsid w:val="0063168B"/>
    <w:rsid w:val="00631F86"/>
    <w:rsid w:val="006320D8"/>
    <w:rsid w:val="00632639"/>
    <w:rsid w:val="00633262"/>
    <w:rsid w:val="00633454"/>
    <w:rsid w:val="00633A1D"/>
    <w:rsid w:val="00633AB7"/>
    <w:rsid w:val="00634062"/>
    <w:rsid w:val="00635FB9"/>
    <w:rsid w:val="00636228"/>
    <w:rsid w:val="00636E9E"/>
    <w:rsid w:val="0063731B"/>
    <w:rsid w:val="00637705"/>
    <w:rsid w:val="0063785F"/>
    <w:rsid w:val="006400D4"/>
    <w:rsid w:val="006407F0"/>
    <w:rsid w:val="00640A2B"/>
    <w:rsid w:val="00640AA2"/>
    <w:rsid w:val="00640F75"/>
    <w:rsid w:val="00641088"/>
    <w:rsid w:val="0064178C"/>
    <w:rsid w:val="006418BC"/>
    <w:rsid w:val="00642E28"/>
    <w:rsid w:val="00643BD1"/>
    <w:rsid w:val="006445C6"/>
    <w:rsid w:val="00645168"/>
    <w:rsid w:val="00645A7E"/>
    <w:rsid w:val="00650993"/>
    <w:rsid w:val="006512E2"/>
    <w:rsid w:val="006521DF"/>
    <w:rsid w:val="006522A5"/>
    <w:rsid w:val="00652B1B"/>
    <w:rsid w:val="00652FBA"/>
    <w:rsid w:val="00653670"/>
    <w:rsid w:val="006538CB"/>
    <w:rsid w:val="006541D7"/>
    <w:rsid w:val="00654A36"/>
    <w:rsid w:val="0065550C"/>
    <w:rsid w:val="00655C25"/>
    <w:rsid w:val="00655FE3"/>
    <w:rsid w:val="006561A1"/>
    <w:rsid w:val="00656ED0"/>
    <w:rsid w:val="00660386"/>
    <w:rsid w:val="006603EB"/>
    <w:rsid w:val="00661245"/>
    <w:rsid w:val="00661374"/>
    <w:rsid w:val="006618CC"/>
    <w:rsid w:val="006627A5"/>
    <w:rsid w:val="00662FF0"/>
    <w:rsid w:val="0066325E"/>
    <w:rsid w:val="00663DCB"/>
    <w:rsid w:val="006649AB"/>
    <w:rsid w:val="0066565C"/>
    <w:rsid w:val="00665739"/>
    <w:rsid w:val="00665E29"/>
    <w:rsid w:val="006670F6"/>
    <w:rsid w:val="00667316"/>
    <w:rsid w:val="00667F2C"/>
    <w:rsid w:val="00670B7E"/>
    <w:rsid w:val="00670F10"/>
    <w:rsid w:val="00670FD8"/>
    <w:rsid w:val="00671045"/>
    <w:rsid w:val="0067135A"/>
    <w:rsid w:val="00672D54"/>
    <w:rsid w:val="00672E94"/>
    <w:rsid w:val="00673E62"/>
    <w:rsid w:val="006746DB"/>
    <w:rsid w:val="006749BD"/>
    <w:rsid w:val="00674E94"/>
    <w:rsid w:val="00675A76"/>
    <w:rsid w:val="00675BFE"/>
    <w:rsid w:val="00675D75"/>
    <w:rsid w:val="00676573"/>
    <w:rsid w:val="00677216"/>
    <w:rsid w:val="00677713"/>
    <w:rsid w:val="006802F5"/>
    <w:rsid w:val="00680410"/>
    <w:rsid w:val="00681509"/>
    <w:rsid w:val="006815BE"/>
    <w:rsid w:val="006820BA"/>
    <w:rsid w:val="006822FB"/>
    <w:rsid w:val="0068238E"/>
    <w:rsid w:val="006824BA"/>
    <w:rsid w:val="006831FB"/>
    <w:rsid w:val="00683A93"/>
    <w:rsid w:val="00684445"/>
    <w:rsid w:val="00684898"/>
    <w:rsid w:val="00685028"/>
    <w:rsid w:val="0068524E"/>
    <w:rsid w:val="0068558D"/>
    <w:rsid w:val="006857A9"/>
    <w:rsid w:val="006862AC"/>
    <w:rsid w:val="00687F9C"/>
    <w:rsid w:val="00690267"/>
    <w:rsid w:val="006907B1"/>
    <w:rsid w:val="00690FE5"/>
    <w:rsid w:val="00691644"/>
    <w:rsid w:val="00691B47"/>
    <w:rsid w:val="00691CB2"/>
    <w:rsid w:val="00692409"/>
    <w:rsid w:val="00692512"/>
    <w:rsid w:val="00693790"/>
    <w:rsid w:val="00693B89"/>
    <w:rsid w:val="00694047"/>
    <w:rsid w:val="00694701"/>
    <w:rsid w:val="006953DF"/>
    <w:rsid w:val="0069553F"/>
    <w:rsid w:val="00695656"/>
    <w:rsid w:val="006957B4"/>
    <w:rsid w:val="006958FC"/>
    <w:rsid w:val="006959DB"/>
    <w:rsid w:val="00695BEF"/>
    <w:rsid w:val="00697A71"/>
    <w:rsid w:val="00697CDB"/>
    <w:rsid w:val="00697E90"/>
    <w:rsid w:val="006A10FC"/>
    <w:rsid w:val="006A11E4"/>
    <w:rsid w:val="006A4367"/>
    <w:rsid w:val="006A4A51"/>
    <w:rsid w:val="006A4EDB"/>
    <w:rsid w:val="006A5345"/>
    <w:rsid w:val="006A57BC"/>
    <w:rsid w:val="006A593B"/>
    <w:rsid w:val="006A604B"/>
    <w:rsid w:val="006A646B"/>
    <w:rsid w:val="006A65C2"/>
    <w:rsid w:val="006A6792"/>
    <w:rsid w:val="006A6CC7"/>
    <w:rsid w:val="006A751A"/>
    <w:rsid w:val="006A7E01"/>
    <w:rsid w:val="006B016D"/>
    <w:rsid w:val="006B03B7"/>
    <w:rsid w:val="006B0583"/>
    <w:rsid w:val="006B21DD"/>
    <w:rsid w:val="006B31F3"/>
    <w:rsid w:val="006B3A1C"/>
    <w:rsid w:val="006B40E5"/>
    <w:rsid w:val="006B453F"/>
    <w:rsid w:val="006B4AFC"/>
    <w:rsid w:val="006B4EC0"/>
    <w:rsid w:val="006B61C3"/>
    <w:rsid w:val="006B6698"/>
    <w:rsid w:val="006B72C1"/>
    <w:rsid w:val="006B748A"/>
    <w:rsid w:val="006B7EB5"/>
    <w:rsid w:val="006C1120"/>
    <w:rsid w:val="006C186B"/>
    <w:rsid w:val="006C32E2"/>
    <w:rsid w:val="006C4154"/>
    <w:rsid w:val="006C451A"/>
    <w:rsid w:val="006C6292"/>
    <w:rsid w:val="006C6950"/>
    <w:rsid w:val="006C7EF1"/>
    <w:rsid w:val="006D0362"/>
    <w:rsid w:val="006D067C"/>
    <w:rsid w:val="006D0690"/>
    <w:rsid w:val="006D06A6"/>
    <w:rsid w:val="006D1359"/>
    <w:rsid w:val="006D181F"/>
    <w:rsid w:val="006D18BD"/>
    <w:rsid w:val="006D1B88"/>
    <w:rsid w:val="006D1EB4"/>
    <w:rsid w:val="006D22A6"/>
    <w:rsid w:val="006D2DB3"/>
    <w:rsid w:val="006D4DC0"/>
    <w:rsid w:val="006D4FE3"/>
    <w:rsid w:val="006D67D6"/>
    <w:rsid w:val="006D695E"/>
    <w:rsid w:val="006E0E1F"/>
    <w:rsid w:val="006E10F0"/>
    <w:rsid w:val="006E1472"/>
    <w:rsid w:val="006E152D"/>
    <w:rsid w:val="006E2AEC"/>
    <w:rsid w:val="006E3E61"/>
    <w:rsid w:val="006E46F9"/>
    <w:rsid w:val="006E47E0"/>
    <w:rsid w:val="006E54C4"/>
    <w:rsid w:val="006E6B49"/>
    <w:rsid w:val="006E6C29"/>
    <w:rsid w:val="006E7067"/>
    <w:rsid w:val="006E75C2"/>
    <w:rsid w:val="006E76D3"/>
    <w:rsid w:val="006E7DE9"/>
    <w:rsid w:val="006E7FF0"/>
    <w:rsid w:val="006F0DFF"/>
    <w:rsid w:val="006F0F69"/>
    <w:rsid w:val="006F20E8"/>
    <w:rsid w:val="006F2387"/>
    <w:rsid w:val="006F3134"/>
    <w:rsid w:val="006F3571"/>
    <w:rsid w:val="006F4016"/>
    <w:rsid w:val="006F4776"/>
    <w:rsid w:val="006F53CC"/>
    <w:rsid w:val="006F5501"/>
    <w:rsid w:val="006F5C59"/>
    <w:rsid w:val="006F69DF"/>
    <w:rsid w:val="007009DC"/>
    <w:rsid w:val="00701507"/>
    <w:rsid w:val="0070174B"/>
    <w:rsid w:val="00701F24"/>
    <w:rsid w:val="00702FB4"/>
    <w:rsid w:val="007039F4"/>
    <w:rsid w:val="00704E00"/>
    <w:rsid w:val="00705EDC"/>
    <w:rsid w:val="007060AD"/>
    <w:rsid w:val="007073BC"/>
    <w:rsid w:val="00710059"/>
    <w:rsid w:val="00710583"/>
    <w:rsid w:val="00710747"/>
    <w:rsid w:val="00710948"/>
    <w:rsid w:val="00710EAE"/>
    <w:rsid w:val="00711160"/>
    <w:rsid w:val="00711975"/>
    <w:rsid w:val="00711B5C"/>
    <w:rsid w:val="00711B78"/>
    <w:rsid w:val="00711F15"/>
    <w:rsid w:val="007137B6"/>
    <w:rsid w:val="00713F4E"/>
    <w:rsid w:val="00714574"/>
    <w:rsid w:val="00715A11"/>
    <w:rsid w:val="00715BB9"/>
    <w:rsid w:val="007175F2"/>
    <w:rsid w:val="00717839"/>
    <w:rsid w:val="0072017B"/>
    <w:rsid w:val="0072096C"/>
    <w:rsid w:val="00720B8B"/>
    <w:rsid w:val="00721057"/>
    <w:rsid w:val="007228EE"/>
    <w:rsid w:val="00722DDD"/>
    <w:rsid w:val="00722F8F"/>
    <w:rsid w:val="00723D65"/>
    <w:rsid w:val="0072550E"/>
    <w:rsid w:val="0072581A"/>
    <w:rsid w:val="007258E4"/>
    <w:rsid w:val="007259EC"/>
    <w:rsid w:val="00725E6D"/>
    <w:rsid w:val="00726466"/>
    <w:rsid w:val="00726476"/>
    <w:rsid w:val="007265D9"/>
    <w:rsid w:val="0072666B"/>
    <w:rsid w:val="007268A0"/>
    <w:rsid w:val="00727CCD"/>
    <w:rsid w:val="00727DF3"/>
    <w:rsid w:val="00730CA2"/>
    <w:rsid w:val="007315B2"/>
    <w:rsid w:val="007318A0"/>
    <w:rsid w:val="007325FC"/>
    <w:rsid w:val="0073346C"/>
    <w:rsid w:val="0073369C"/>
    <w:rsid w:val="00733DAB"/>
    <w:rsid w:val="00734E55"/>
    <w:rsid w:val="007355D4"/>
    <w:rsid w:val="00737211"/>
    <w:rsid w:val="007372A7"/>
    <w:rsid w:val="007372BE"/>
    <w:rsid w:val="00740B15"/>
    <w:rsid w:val="00740B8C"/>
    <w:rsid w:val="00740DDF"/>
    <w:rsid w:val="00740E25"/>
    <w:rsid w:val="0074187B"/>
    <w:rsid w:val="00742AF4"/>
    <w:rsid w:val="00742D95"/>
    <w:rsid w:val="00743370"/>
    <w:rsid w:val="007433A4"/>
    <w:rsid w:val="00744DA1"/>
    <w:rsid w:val="00745410"/>
    <w:rsid w:val="00745496"/>
    <w:rsid w:val="00745C7D"/>
    <w:rsid w:val="00745CEF"/>
    <w:rsid w:val="00747236"/>
    <w:rsid w:val="007473D0"/>
    <w:rsid w:val="00750BEB"/>
    <w:rsid w:val="00751A34"/>
    <w:rsid w:val="00751E1B"/>
    <w:rsid w:val="00752E9C"/>
    <w:rsid w:val="007530A1"/>
    <w:rsid w:val="00753459"/>
    <w:rsid w:val="00753500"/>
    <w:rsid w:val="007539D8"/>
    <w:rsid w:val="00753C8C"/>
    <w:rsid w:val="00754148"/>
    <w:rsid w:val="00755372"/>
    <w:rsid w:val="00755680"/>
    <w:rsid w:val="00756C1C"/>
    <w:rsid w:val="00756D92"/>
    <w:rsid w:val="0075708D"/>
    <w:rsid w:val="007573EF"/>
    <w:rsid w:val="00757B77"/>
    <w:rsid w:val="00761E58"/>
    <w:rsid w:val="00763A35"/>
    <w:rsid w:val="00764AA8"/>
    <w:rsid w:val="00764F08"/>
    <w:rsid w:val="00764F9A"/>
    <w:rsid w:val="007656C5"/>
    <w:rsid w:val="00765A2C"/>
    <w:rsid w:val="00765A96"/>
    <w:rsid w:val="00766943"/>
    <w:rsid w:val="007669F8"/>
    <w:rsid w:val="00766A78"/>
    <w:rsid w:val="00766EAE"/>
    <w:rsid w:val="00766F1B"/>
    <w:rsid w:val="00767FB3"/>
    <w:rsid w:val="00770097"/>
    <w:rsid w:val="0077042F"/>
    <w:rsid w:val="00770897"/>
    <w:rsid w:val="00771201"/>
    <w:rsid w:val="00771731"/>
    <w:rsid w:val="00771935"/>
    <w:rsid w:val="00773702"/>
    <w:rsid w:val="0077497F"/>
    <w:rsid w:val="00775650"/>
    <w:rsid w:val="00776540"/>
    <w:rsid w:val="00776A3B"/>
    <w:rsid w:val="00776A83"/>
    <w:rsid w:val="00776EBC"/>
    <w:rsid w:val="007770B0"/>
    <w:rsid w:val="00777A0E"/>
    <w:rsid w:val="00782784"/>
    <w:rsid w:val="00783C6F"/>
    <w:rsid w:val="00784DE6"/>
    <w:rsid w:val="00785681"/>
    <w:rsid w:val="00785F1F"/>
    <w:rsid w:val="007861AA"/>
    <w:rsid w:val="00786CE5"/>
    <w:rsid w:val="00786D07"/>
    <w:rsid w:val="00787A30"/>
    <w:rsid w:val="00790209"/>
    <w:rsid w:val="007903D1"/>
    <w:rsid w:val="00790965"/>
    <w:rsid w:val="00791339"/>
    <w:rsid w:val="00791565"/>
    <w:rsid w:val="007924BA"/>
    <w:rsid w:val="00793616"/>
    <w:rsid w:val="00793DA7"/>
    <w:rsid w:val="007943A7"/>
    <w:rsid w:val="00794C74"/>
    <w:rsid w:val="007951F6"/>
    <w:rsid w:val="007954CD"/>
    <w:rsid w:val="00795C1A"/>
    <w:rsid w:val="007962C3"/>
    <w:rsid w:val="0079739E"/>
    <w:rsid w:val="00797E7F"/>
    <w:rsid w:val="007A019C"/>
    <w:rsid w:val="007A05B8"/>
    <w:rsid w:val="007A0DC0"/>
    <w:rsid w:val="007A1CE4"/>
    <w:rsid w:val="007A2CB6"/>
    <w:rsid w:val="007A3341"/>
    <w:rsid w:val="007A39E5"/>
    <w:rsid w:val="007A4221"/>
    <w:rsid w:val="007A45A5"/>
    <w:rsid w:val="007A54CC"/>
    <w:rsid w:val="007A559C"/>
    <w:rsid w:val="007A5EBB"/>
    <w:rsid w:val="007A680C"/>
    <w:rsid w:val="007A77DE"/>
    <w:rsid w:val="007A7838"/>
    <w:rsid w:val="007A7F8A"/>
    <w:rsid w:val="007B0FDE"/>
    <w:rsid w:val="007B18DF"/>
    <w:rsid w:val="007B1AE1"/>
    <w:rsid w:val="007B2F7A"/>
    <w:rsid w:val="007B3672"/>
    <w:rsid w:val="007B3A0F"/>
    <w:rsid w:val="007B40BE"/>
    <w:rsid w:val="007B44FA"/>
    <w:rsid w:val="007B484D"/>
    <w:rsid w:val="007B4928"/>
    <w:rsid w:val="007B496E"/>
    <w:rsid w:val="007B5489"/>
    <w:rsid w:val="007B60CF"/>
    <w:rsid w:val="007B6C59"/>
    <w:rsid w:val="007B7261"/>
    <w:rsid w:val="007C0537"/>
    <w:rsid w:val="007C0878"/>
    <w:rsid w:val="007C0F6B"/>
    <w:rsid w:val="007C145D"/>
    <w:rsid w:val="007C1E6F"/>
    <w:rsid w:val="007C29F5"/>
    <w:rsid w:val="007C2C83"/>
    <w:rsid w:val="007C35CC"/>
    <w:rsid w:val="007C4611"/>
    <w:rsid w:val="007C4AB7"/>
    <w:rsid w:val="007C4B61"/>
    <w:rsid w:val="007C4BDB"/>
    <w:rsid w:val="007C4BE6"/>
    <w:rsid w:val="007C4E74"/>
    <w:rsid w:val="007C5125"/>
    <w:rsid w:val="007C5266"/>
    <w:rsid w:val="007C56E9"/>
    <w:rsid w:val="007C57DF"/>
    <w:rsid w:val="007C5AC6"/>
    <w:rsid w:val="007C66C1"/>
    <w:rsid w:val="007C6ABD"/>
    <w:rsid w:val="007C7202"/>
    <w:rsid w:val="007C7215"/>
    <w:rsid w:val="007D079B"/>
    <w:rsid w:val="007D1719"/>
    <w:rsid w:val="007D1D27"/>
    <w:rsid w:val="007D1E5C"/>
    <w:rsid w:val="007D2366"/>
    <w:rsid w:val="007D309E"/>
    <w:rsid w:val="007D3FF7"/>
    <w:rsid w:val="007D5175"/>
    <w:rsid w:val="007D57CA"/>
    <w:rsid w:val="007D58A3"/>
    <w:rsid w:val="007D617E"/>
    <w:rsid w:val="007D677D"/>
    <w:rsid w:val="007D72EB"/>
    <w:rsid w:val="007D7F3A"/>
    <w:rsid w:val="007E093D"/>
    <w:rsid w:val="007E10FD"/>
    <w:rsid w:val="007E230F"/>
    <w:rsid w:val="007E277F"/>
    <w:rsid w:val="007E283F"/>
    <w:rsid w:val="007E2AA8"/>
    <w:rsid w:val="007E2D82"/>
    <w:rsid w:val="007E34FF"/>
    <w:rsid w:val="007E406B"/>
    <w:rsid w:val="007E41D2"/>
    <w:rsid w:val="007E4304"/>
    <w:rsid w:val="007E4846"/>
    <w:rsid w:val="007E4C78"/>
    <w:rsid w:val="007E4F12"/>
    <w:rsid w:val="007E5948"/>
    <w:rsid w:val="007E6DA2"/>
    <w:rsid w:val="007E6F22"/>
    <w:rsid w:val="007E7021"/>
    <w:rsid w:val="007E758C"/>
    <w:rsid w:val="007E7EF1"/>
    <w:rsid w:val="007F02DA"/>
    <w:rsid w:val="007F0378"/>
    <w:rsid w:val="007F0848"/>
    <w:rsid w:val="007F0E07"/>
    <w:rsid w:val="007F0EEC"/>
    <w:rsid w:val="007F138A"/>
    <w:rsid w:val="007F13AA"/>
    <w:rsid w:val="007F1755"/>
    <w:rsid w:val="007F1A8E"/>
    <w:rsid w:val="007F2F1B"/>
    <w:rsid w:val="007F33B0"/>
    <w:rsid w:val="007F3DEA"/>
    <w:rsid w:val="007F4848"/>
    <w:rsid w:val="007F4C60"/>
    <w:rsid w:val="007F632A"/>
    <w:rsid w:val="007F63CC"/>
    <w:rsid w:val="007F67E4"/>
    <w:rsid w:val="007F71C7"/>
    <w:rsid w:val="007F75FB"/>
    <w:rsid w:val="008000EC"/>
    <w:rsid w:val="008004C4"/>
    <w:rsid w:val="00800512"/>
    <w:rsid w:val="008015AA"/>
    <w:rsid w:val="00802145"/>
    <w:rsid w:val="008025D4"/>
    <w:rsid w:val="00802FF4"/>
    <w:rsid w:val="00803164"/>
    <w:rsid w:val="00803DB3"/>
    <w:rsid w:val="00806190"/>
    <w:rsid w:val="00807093"/>
    <w:rsid w:val="00807CAB"/>
    <w:rsid w:val="00810EB2"/>
    <w:rsid w:val="008112F0"/>
    <w:rsid w:val="00812526"/>
    <w:rsid w:val="0081257B"/>
    <w:rsid w:val="008125EB"/>
    <w:rsid w:val="008127A2"/>
    <w:rsid w:val="00812A60"/>
    <w:rsid w:val="008132BE"/>
    <w:rsid w:val="0081352E"/>
    <w:rsid w:val="00814539"/>
    <w:rsid w:val="00815031"/>
    <w:rsid w:val="00816396"/>
    <w:rsid w:val="00817141"/>
    <w:rsid w:val="0081719F"/>
    <w:rsid w:val="00817484"/>
    <w:rsid w:val="00817FF0"/>
    <w:rsid w:val="00820110"/>
    <w:rsid w:val="008212EC"/>
    <w:rsid w:val="00822553"/>
    <w:rsid w:val="00822568"/>
    <w:rsid w:val="00823B24"/>
    <w:rsid w:val="00823F3C"/>
    <w:rsid w:val="00824DAA"/>
    <w:rsid w:val="00824DF7"/>
    <w:rsid w:val="00825018"/>
    <w:rsid w:val="00825CC8"/>
    <w:rsid w:val="00826573"/>
    <w:rsid w:val="00826995"/>
    <w:rsid w:val="00826B10"/>
    <w:rsid w:val="00827159"/>
    <w:rsid w:val="008274D2"/>
    <w:rsid w:val="00827730"/>
    <w:rsid w:val="00827DA6"/>
    <w:rsid w:val="00827EC3"/>
    <w:rsid w:val="00832630"/>
    <w:rsid w:val="00832953"/>
    <w:rsid w:val="00832BD0"/>
    <w:rsid w:val="00832EFD"/>
    <w:rsid w:val="00833870"/>
    <w:rsid w:val="0083393B"/>
    <w:rsid w:val="00833FF3"/>
    <w:rsid w:val="00834A63"/>
    <w:rsid w:val="00834A81"/>
    <w:rsid w:val="00834F84"/>
    <w:rsid w:val="0083506B"/>
    <w:rsid w:val="008350C4"/>
    <w:rsid w:val="00836229"/>
    <w:rsid w:val="008366AC"/>
    <w:rsid w:val="008369AF"/>
    <w:rsid w:val="00836E5A"/>
    <w:rsid w:val="008379C6"/>
    <w:rsid w:val="00837F20"/>
    <w:rsid w:val="00840B3E"/>
    <w:rsid w:val="00841804"/>
    <w:rsid w:val="00841851"/>
    <w:rsid w:val="00842BEB"/>
    <w:rsid w:val="00842C0F"/>
    <w:rsid w:val="00843542"/>
    <w:rsid w:val="00843695"/>
    <w:rsid w:val="00843BD6"/>
    <w:rsid w:val="00843D60"/>
    <w:rsid w:val="008452FF"/>
    <w:rsid w:val="00845301"/>
    <w:rsid w:val="00845516"/>
    <w:rsid w:val="0084596B"/>
    <w:rsid w:val="00846F6E"/>
    <w:rsid w:val="008472B6"/>
    <w:rsid w:val="00847311"/>
    <w:rsid w:val="0084762B"/>
    <w:rsid w:val="00847AE2"/>
    <w:rsid w:val="00851B9B"/>
    <w:rsid w:val="00852876"/>
    <w:rsid w:val="00853000"/>
    <w:rsid w:val="008544CF"/>
    <w:rsid w:val="0085523E"/>
    <w:rsid w:val="00855479"/>
    <w:rsid w:val="00855D85"/>
    <w:rsid w:val="0085610D"/>
    <w:rsid w:val="00856295"/>
    <w:rsid w:val="008562CA"/>
    <w:rsid w:val="008564B2"/>
    <w:rsid w:val="00856F39"/>
    <w:rsid w:val="00857259"/>
    <w:rsid w:val="00860408"/>
    <w:rsid w:val="0086081E"/>
    <w:rsid w:val="00860A27"/>
    <w:rsid w:val="008612B6"/>
    <w:rsid w:val="0086157D"/>
    <w:rsid w:val="008617E7"/>
    <w:rsid w:val="00861AD8"/>
    <w:rsid w:val="00861EF0"/>
    <w:rsid w:val="0086200C"/>
    <w:rsid w:val="0086230E"/>
    <w:rsid w:val="00862947"/>
    <w:rsid w:val="00863968"/>
    <w:rsid w:val="00863C4E"/>
    <w:rsid w:val="00865A79"/>
    <w:rsid w:val="00865AE4"/>
    <w:rsid w:val="00865C2F"/>
    <w:rsid w:val="00865EA5"/>
    <w:rsid w:val="008662F8"/>
    <w:rsid w:val="0086692D"/>
    <w:rsid w:val="008670B2"/>
    <w:rsid w:val="00867AA8"/>
    <w:rsid w:val="008705C5"/>
    <w:rsid w:val="0087083D"/>
    <w:rsid w:val="00870F95"/>
    <w:rsid w:val="0087160A"/>
    <w:rsid w:val="00871762"/>
    <w:rsid w:val="00872AF7"/>
    <w:rsid w:val="00873E81"/>
    <w:rsid w:val="00873E94"/>
    <w:rsid w:val="00874153"/>
    <w:rsid w:val="00874EB5"/>
    <w:rsid w:val="00874FE1"/>
    <w:rsid w:val="00875A09"/>
    <w:rsid w:val="008773C0"/>
    <w:rsid w:val="00877CC1"/>
    <w:rsid w:val="00877E31"/>
    <w:rsid w:val="00880702"/>
    <w:rsid w:val="00880981"/>
    <w:rsid w:val="00880C08"/>
    <w:rsid w:val="008816EB"/>
    <w:rsid w:val="00881983"/>
    <w:rsid w:val="00882416"/>
    <w:rsid w:val="0088292A"/>
    <w:rsid w:val="00882F1B"/>
    <w:rsid w:val="0088349A"/>
    <w:rsid w:val="00883593"/>
    <w:rsid w:val="008835BE"/>
    <w:rsid w:val="0088395E"/>
    <w:rsid w:val="0088441C"/>
    <w:rsid w:val="008844BD"/>
    <w:rsid w:val="008855BB"/>
    <w:rsid w:val="0088676F"/>
    <w:rsid w:val="00886E8E"/>
    <w:rsid w:val="00887B1A"/>
    <w:rsid w:val="0089041E"/>
    <w:rsid w:val="00890520"/>
    <w:rsid w:val="00890CF7"/>
    <w:rsid w:val="0089164B"/>
    <w:rsid w:val="008916D1"/>
    <w:rsid w:val="00892F61"/>
    <w:rsid w:val="00893528"/>
    <w:rsid w:val="008940D2"/>
    <w:rsid w:val="008941E3"/>
    <w:rsid w:val="0089457D"/>
    <w:rsid w:val="00894A89"/>
    <w:rsid w:val="00894C2B"/>
    <w:rsid w:val="00894EDE"/>
    <w:rsid w:val="00895666"/>
    <w:rsid w:val="00896787"/>
    <w:rsid w:val="00896AF0"/>
    <w:rsid w:val="00896FB4"/>
    <w:rsid w:val="008A048F"/>
    <w:rsid w:val="008A0A37"/>
    <w:rsid w:val="008A1473"/>
    <w:rsid w:val="008A1592"/>
    <w:rsid w:val="008A233B"/>
    <w:rsid w:val="008A2645"/>
    <w:rsid w:val="008A3489"/>
    <w:rsid w:val="008A3867"/>
    <w:rsid w:val="008A460A"/>
    <w:rsid w:val="008A47B5"/>
    <w:rsid w:val="008A4E04"/>
    <w:rsid w:val="008A54C3"/>
    <w:rsid w:val="008A5598"/>
    <w:rsid w:val="008A5632"/>
    <w:rsid w:val="008A56A2"/>
    <w:rsid w:val="008A6076"/>
    <w:rsid w:val="008A63E5"/>
    <w:rsid w:val="008A67AF"/>
    <w:rsid w:val="008A751F"/>
    <w:rsid w:val="008B0474"/>
    <w:rsid w:val="008B084F"/>
    <w:rsid w:val="008B0901"/>
    <w:rsid w:val="008B1194"/>
    <w:rsid w:val="008B1524"/>
    <w:rsid w:val="008B1620"/>
    <w:rsid w:val="008B329F"/>
    <w:rsid w:val="008B358E"/>
    <w:rsid w:val="008B3F59"/>
    <w:rsid w:val="008B422A"/>
    <w:rsid w:val="008B438D"/>
    <w:rsid w:val="008B5B8D"/>
    <w:rsid w:val="008B6111"/>
    <w:rsid w:val="008B6957"/>
    <w:rsid w:val="008C0728"/>
    <w:rsid w:val="008C07BA"/>
    <w:rsid w:val="008C0911"/>
    <w:rsid w:val="008C0FAF"/>
    <w:rsid w:val="008C1613"/>
    <w:rsid w:val="008C1636"/>
    <w:rsid w:val="008C2FF7"/>
    <w:rsid w:val="008C31E4"/>
    <w:rsid w:val="008C3D4B"/>
    <w:rsid w:val="008C3E2A"/>
    <w:rsid w:val="008C4152"/>
    <w:rsid w:val="008C42A3"/>
    <w:rsid w:val="008C535B"/>
    <w:rsid w:val="008C5792"/>
    <w:rsid w:val="008C58EC"/>
    <w:rsid w:val="008C5AB4"/>
    <w:rsid w:val="008C6346"/>
    <w:rsid w:val="008C655F"/>
    <w:rsid w:val="008C65D9"/>
    <w:rsid w:val="008C6CD9"/>
    <w:rsid w:val="008C776D"/>
    <w:rsid w:val="008C7AAF"/>
    <w:rsid w:val="008C7BA9"/>
    <w:rsid w:val="008D158B"/>
    <w:rsid w:val="008D1772"/>
    <w:rsid w:val="008D17A9"/>
    <w:rsid w:val="008D1887"/>
    <w:rsid w:val="008D1AA4"/>
    <w:rsid w:val="008D21C2"/>
    <w:rsid w:val="008D2CD8"/>
    <w:rsid w:val="008D3B6B"/>
    <w:rsid w:val="008D43E6"/>
    <w:rsid w:val="008D48EA"/>
    <w:rsid w:val="008D4AC4"/>
    <w:rsid w:val="008D506D"/>
    <w:rsid w:val="008D52F5"/>
    <w:rsid w:val="008D6591"/>
    <w:rsid w:val="008D67B2"/>
    <w:rsid w:val="008D70CC"/>
    <w:rsid w:val="008D7E42"/>
    <w:rsid w:val="008E0479"/>
    <w:rsid w:val="008E07D7"/>
    <w:rsid w:val="008E0BA6"/>
    <w:rsid w:val="008E14B4"/>
    <w:rsid w:val="008E14B6"/>
    <w:rsid w:val="008E150B"/>
    <w:rsid w:val="008E1857"/>
    <w:rsid w:val="008E1C23"/>
    <w:rsid w:val="008E1D37"/>
    <w:rsid w:val="008E295A"/>
    <w:rsid w:val="008E3034"/>
    <w:rsid w:val="008E315A"/>
    <w:rsid w:val="008E33C0"/>
    <w:rsid w:val="008E362D"/>
    <w:rsid w:val="008E3753"/>
    <w:rsid w:val="008E440B"/>
    <w:rsid w:val="008E4484"/>
    <w:rsid w:val="008E4881"/>
    <w:rsid w:val="008E4F4C"/>
    <w:rsid w:val="008E566B"/>
    <w:rsid w:val="008E57B8"/>
    <w:rsid w:val="008E5CA0"/>
    <w:rsid w:val="008E69D3"/>
    <w:rsid w:val="008E6DCB"/>
    <w:rsid w:val="008E7058"/>
    <w:rsid w:val="008E7727"/>
    <w:rsid w:val="008E78F3"/>
    <w:rsid w:val="008E7B10"/>
    <w:rsid w:val="008F019A"/>
    <w:rsid w:val="008F0568"/>
    <w:rsid w:val="008F0CFF"/>
    <w:rsid w:val="008F0D19"/>
    <w:rsid w:val="008F0DA9"/>
    <w:rsid w:val="008F11FA"/>
    <w:rsid w:val="008F13D5"/>
    <w:rsid w:val="008F2069"/>
    <w:rsid w:val="008F26D9"/>
    <w:rsid w:val="008F31E4"/>
    <w:rsid w:val="008F356A"/>
    <w:rsid w:val="008F37DA"/>
    <w:rsid w:val="008F39CD"/>
    <w:rsid w:val="008F3FAC"/>
    <w:rsid w:val="008F40F3"/>
    <w:rsid w:val="008F46D2"/>
    <w:rsid w:val="008F503A"/>
    <w:rsid w:val="008F52BA"/>
    <w:rsid w:val="008F5C27"/>
    <w:rsid w:val="008F5E57"/>
    <w:rsid w:val="008F5FF5"/>
    <w:rsid w:val="008F72D8"/>
    <w:rsid w:val="008F76DF"/>
    <w:rsid w:val="00900575"/>
    <w:rsid w:val="00900586"/>
    <w:rsid w:val="00900A94"/>
    <w:rsid w:val="00900D0A"/>
    <w:rsid w:val="00900F5F"/>
    <w:rsid w:val="009025E6"/>
    <w:rsid w:val="009029AA"/>
    <w:rsid w:val="009044BF"/>
    <w:rsid w:val="009056B0"/>
    <w:rsid w:val="0090588A"/>
    <w:rsid w:val="009058DE"/>
    <w:rsid w:val="00905941"/>
    <w:rsid w:val="00906063"/>
    <w:rsid w:val="009079CA"/>
    <w:rsid w:val="00907C45"/>
    <w:rsid w:val="00907CEB"/>
    <w:rsid w:val="009103CB"/>
    <w:rsid w:val="0091072F"/>
    <w:rsid w:val="00910A6B"/>
    <w:rsid w:val="00910E2C"/>
    <w:rsid w:val="00911F3A"/>
    <w:rsid w:val="00912575"/>
    <w:rsid w:val="00912A28"/>
    <w:rsid w:val="00912F56"/>
    <w:rsid w:val="0091357E"/>
    <w:rsid w:val="00914846"/>
    <w:rsid w:val="009154A5"/>
    <w:rsid w:val="00916B61"/>
    <w:rsid w:val="00916B7A"/>
    <w:rsid w:val="009171B9"/>
    <w:rsid w:val="009173D4"/>
    <w:rsid w:val="0091747D"/>
    <w:rsid w:val="009174E4"/>
    <w:rsid w:val="00917F00"/>
    <w:rsid w:val="00920144"/>
    <w:rsid w:val="00920147"/>
    <w:rsid w:val="00920E45"/>
    <w:rsid w:val="00920EC6"/>
    <w:rsid w:val="00921BD7"/>
    <w:rsid w:val="009223C9"/>
    <w:rsid w:val="00922836"/>
    <w:rsid w:val="00922E0E"/>
    <w:rsid w:val="00922F84"/>
    <w:rsid w:val="0092317E"/>
    <w:rsid w:val="00923555"/>
    <w:rsid w:val="00923BD1"/>
    <w:rsid w:val="00923DAF"/>
    <w:rsid w:val="00924799"/>
    <w:rsid w:val="00924CD2"/>
    <w:rsid w:val="00925B44"/>
    <w:rsid w:val="00925B6D"/>
    <w:rsid w:val="00925DA2"/>
    <w:rsid w:val="00925DD1"/>
    <w:rsid w:val="0092663E"/>
    <w:rsid w:val="00927088"/>
    <w:rsid w:val="009301CD"/>
    <w:rsid w:val="00930BC5"/>
    <w:rsid w:val="00931DA5"/>
    <w:rsid w:val="00932750"/>
    <w:rsid w:val="009333EA"/>
    <w:rsid w:val="00933BB6"/>
    <w:rsid w:val="0093455E"/>
    <w:rsid w:val="009345AE"/>
    <w:rsid w:val="009347B8"/>
    <w:rsid w:val="00934E8D"/>
    <w:rsid w:val="00935EFB"/>
    <w:rsid w:val="00937104"/>
    <w:rsid w:val="009372A0"/>
    <w:rsid w:val="009400FF"/>
    <w:rsid w:val="009408F7"/>
    <w:rsid w:val="00940B0C"/>
    <w:rsid w:val="0094114B"/>
    <w:rsid w:val="00941ECA"/>
    <w:rsid w:val="009421C4"/>
    <w:rsid w:val="0094331F"/>
    <w:rsid w:val="00943346"/>
    <w:rsid w:val="00943581"/>
    <w:rsid w:val="00943E01"/>
    <w:rsid w:val="009441BC"/>
    <w:rsid w:val="00944D79"/>
    <w:rsid w:val="00946188"/>
    <w:rsid w:val="0094709A"/>
    <w:rsid w:val="00947B35"/>
    <w:rsid w:val="009507E9"/>
    <w:rsid w:val="00950E14"/>
    <w:rsid w:val="00952526"/>
    <w:rsid w:val="0095273C"/>
    <w:rsid w:val="009528D2"/>
    <w:rsid w:val="00952BDD"/>
    <w:rsid w:val="00952ECE"/>
    <w:rsid w:val="00953930"/>
    <w:rsid w:val="009539F0"/>
    <w:rsid w:val="00954076"/>
    <w:rsid w:val="00954624"/>
    <w:rsid w:val="0095480B"/>
    <w:rsid w:val="009553B5"/>
    <w:rsid w:val="0095546D"/>
    <w:rsid w:val="009563A1"/>
    <w:rsid w:val="009567C0"/>
    <w:rsid w:val="00956B4C"/>
    <w:rsid w:val="009572EF"/>
    <w:rsid w:val="00957D99"/>
    <w:rsid w:val="00957E4E"/>
    <w:rsid w:val="0096058D"/>
    <w:rsid w:val="009605A4"/>
    <w:rsid w:val="00960B5B"/>
    <w:rsid w:val="00961520"/>
    <w:rsid w:val="00962266"/>
    <w:rsid w:val="009624E3"/>
    <w:rsid w:val="009625BA"/>
    <w:rsid w:val="00964467"/>
    <w:rsid w:val="00964F1F"/>
    <w:rsid w:val="0096542E"/>
    <w:rsid w:val="00966615"/>
    <w:rsid w:val="00966822"/>
    <w:rsid w:val="00966B99"/>
    <w:rsid w:val="00966DAA"/>
    <w:rsid w:val="00967104"/>
    <w:rsid w:val="0097021F"/>
    <w:rsid w:val="009707E7"/>
    <w:rsid w:val="0097104E"/>
    <w:rsid w:val="0097197A"/>
    <w:rsid w:val="00972D3F"/>
    <w:rsid w:val="00972F05"/>
    <w:rsid w:val="00972F81"/>
    <w:rsid w:val="00973167"/>
    <w:rsid w:val="009739C2"/>
    <w:rsid w:val="00973C21"/>
    <w:rsid w:val="00974DA5"/>
    <w:rsid w:val="0097508A"/>
    <w:rsid w:val="009757E2"/>
    <w:rsid w:val="00976318"/>
    <w:rsid w:val="00976752"/>
    <w:rsid w:val="00976D1D"/>
    <w:rsid w:val="00980B39"/>
    <w:rsid w:val="0098169E"/>
    <w:rsid w:val="00981B40"/>
    <w:rsid w:val="00981D0C"/>
    <w:rsid w:val="009820AC"/>
    <w:rsid w:val="00983166"/>
    <w:rsid w:val="00983418"/>
    <w:rsid w:val="00983570"/>
    <w:rsid w:val="009837AB"/>
    <w:rsid w:val="00984182"/>
    <w:rsid w:val="009841E5"/>
    <w:rsid w:val="00984692"/>
    <w:rsid w:val="00984CE1"/>
    <w:rsid w:val="0098534B"/>
    <w:rsid w:val="00985B9D"/>
    <w:rsid w:val="00985E84"/>
    <w:rsid w:val="0098713B"/>
    <w:rsid w:val="00990B5B"/>
    <w:rsid w:val="00990CA1"/>
    <w:rsid w:val="00990E02"/>
    <w:rsid w:val="00991409"/>
    <w:rsid w:val="009916B1"/>
    <w:rsid w:val="00991D63"/>
    <w:rsid w:val="009924A4"/>
    <w:rsid w:val="009940A9"/>
    <w:rsid w:val="009941AE"/>
    <w:rsid w:val="009944DC"/>
    <w:rsid w:val="0099450A"/>
    <w:rsid w:val="00994E63"/>
    <w:rsid w:val="0099538B"/>
    <w:rsid w:val="00995C57"/>
    <w:rsid w:val="0099625B"/>
    <w:rsid w:val="0099644D"/>
    <w:rsid w:val="009969D5"/>
    <w:rsid w:val="009978C9"/>
    <w:rsid w:val="00997FF4"/>
    <w:rsid w:val="009A0EF3"/>
    <w:rsid w:val="009A112F"/>
    <w:rsid w:val="009A1699"/>
    <w:rsid w:val="009A1A8B"/>
    <w:rsid w:val="009A1E56"/>
    <w:rsid w:val="009A256F"/>
    <w:rsid w:val="009A347E"/>
    <w:rsid w:val="009A3979"/>
    <w:rsid w:val="009A4EE5"/>
    <w:rsid w:val="009A59DB"/>
    <w:rsid w:val="009A5A53"/>
    <w:rsid w:val="009A5DC9"/>
    <w:rsid w:val="009A642B"/>
    <w:rsid w:val="009A6839"/>
    <w:rsid w:val="009A71F6"/>
    <w:rsid w:val="009A72A5"/>
    <w:rsid w:val="009A7823"/>
    <w:rsid w:val="009A7E1C"/>
    <w:rsid w:val="009B01C5"/>
    <w:rsid w:val="009B0626"/>
    <w:rsid w:val="009B0ED2"/>
    <w:rsid w:val="009B17F0"/>
    <w:rsid w:val="009B1928"/>
    <w:rsid w:val="009B1D53"/>
    <w:rsid w:val="009B1DE8"/>
    <w:rsid w:val="009B1E5A"/>
    <w:rsid w:val="009B2BBB"/>
    <w:rsid w:val="009B31C2"/>
    <w:rsid w:val="009B346F"/>
    <w:rsid w:val="009B3672"/>
    <w:rsid w:val="009B3B20"/>
    <w:rsid w:val="009B3E3A"/>
    <w:rsid w:val="009B4373"/>
    <w:rsid w:val="009B4E46"/>
    <w:rsid w:val="009B5D9E"/>
    <w:rsid w:val="009B5EC7"/>
    <w:rsid w:val="009B6242"/>
    <w:rsid w:val="009C0F00"/>
    <w:rsid w:val="009C187C"/>
    <w:rsid w:val="009C1B1A"/>
    <w:rsid w:val="009C1D0F"/>
    <w:rsid w:val="009C1EC6"/>
    <w:rsid w:val="009C2331"/>
    <w:rsid w:val="009C2778"/>
    <w:rsid w:val="009C3E13"/>
    <w:rsid w:val="009C555B"/>
    <w:rsid w:val="009C601D"/>
    <w:rsid w:val="009C6374"/>
    <w:rsid w:val="009C660D"/>
    <w:rsid w:val="009C667B"/>
    <w:rsid w:val="009C6838"/>
    <w:rsid w:val="009C73F9"/>
    <w:rsid w:val="009C7491"/>
    <w:rsid w:val="009C7787"/>
    <w:rsid w:val="009C7E9A"/>
    <w:rsid w:val="009C7F08"/>
    <w:rsid w:val="009D0107"/>
    <w:rsid w:val="009D0136"/>
    <w:rsid w:val="009D121E"/>
    <w:rsid w:val="009D23D8"/>
    <w:rsid w:val="009D3682"/>
    <w:rsid w:val="009D395B"/>
    <w:rsid w:val="009D5919"/>
    <w:rsid w:val="009D5CC5"/>
    <w:rsid w:val="009D5E5E"/>
    <w:rsid w:val="009D6419"/>
    <w:rsid w:val="009D7706"/>
    <w:rsid w:val="009D7892"/>
    <w:rsid w:val="009E10A8"/>
    <w:rsid w:val="009E1122"/>
    <w:rsid w:val="009E12DB"/>
    <w:rsid w:val="009E176B"/>
    <w:rsid w:val="009E1BA1"/>
    <w:rsid w:val="009E30E4"/>
    <w:rsid w:val="009E33E0"/>
    <w:rsid w:val="009E3D52"/>
    <w:rsid w:val="009E48D7"/>
    <w:rsid w:val="009E4C87"/>
    <w:rsid w:val="009E531F"/>
    <w:rsid w:val="009E58CC"/>
    <w:rsid w:val="009E5D36"/>
    <w:rsid w:val="009E63DE"/>
    <w:rsid w:val="009E6D89"/>
    <w:rsid w:val="009E7421"/>
    <w:rsid w:val="009E7C5E"/>
    <w:rsid w:val="009E7F53"/>
    <w:rsid w:val="009F07A5"/>
    <w:rsid w:val="009F0EE7"/>
    <w:rsid w:val="009F0F7D"/>
    <w:rsid w:val="009F1DAD"/>
    <w:rsid w:val="009F3D97"/>
    <w:rsid w:val="009F3FA3"/>
    <w:rsid w:val="009F420C"/>
    <w:rsid w:val="009F622E"/>
    <w:rsid w:val="009F6583"/>
    <w:rsid w:val="009F7835"/>
    <w:rsid w:val="00A009CB"/>
    <w:rsid w:val="00A00B19"/>
    <w:rsid w:val="00A00F81"/>
    <w:rsid w:val="00A01200"/>
    <w:rsid w:val="00A01B55"/>
    <w:rsid w:val="00A01F90"/>
    <w:rsid w:val="00A0210C"/>
    <w:rsid w:val="00A02410"/>
    <w:rsid w:val="00A02617"/>
    <w:rsid w:val="00A035DA"/>
    <w:rsid w:val="00A03C99"/>
    <w:rsid w:val="00A03CD2"/>
    <w:rsid w:val="00A04F61"/>
    <w:rsid w:val="00A05EC8"/>
    <w:rsid w:val="00A060C3"/>
    <w:rsid w:val="00A065D0"/>
    <w:rsid w:val="00A06B51"/>
    <w:rsid w:val="00A071D5"/>
    <w:rsid w:val="00A106D8"/>
    <w:rsid w:val="00A11EDB"/>
    <w:rsid w:val="00A12501"/>
    <w:rsid w:val="00A12A00"/>
    <w:rsid w:val="00A12B4B"/>
    <w:rsid w:val="00A1473D"/>
    <w:rsid w:val="00A15B21"/>
    <w:rsid w:val="00A161C7"/>
    <w:rsid w:val="00A2020E"/>
    <w:rsid w:val="00A20413"/>
    <w:rsid w:val="00A2104E"/>
    <w:rsid w:val="00A213C0"/>
    <w:rsid w:val="00A21A7E"/>
    <w:rsid w:val="00A21A8C"/>
    <w:rsid w:val="00A2223C"/>
    <w:rsid w:val="00A22AC6"/>
    <w:rsid w:val="00A23386"/>
    <w:rsid w:val="00A23AE4"/>
    <w:rsid w:val="00A24112"/>
    <w:rsid w:val="00A2488D"/>
    <w:rsid w:val="00A24E6E"/>
    <w:rsid w:val="00A24FED"/>
    <w:rsid w:val="00A2529E"/>
    <w:rsid w:val="00A25ECA"/>
    <w:rsid w:val="00A2652F"/>
    <w:rsid w:val="00A26A55"/>
    <w:rsid w:val="00A26D78"/>
    <w:rsid w:val="00A27298"/>
    <w:rsid w:val="00A277CE"/>
    <w:rsid w:val="00A27F5F"/>
    <w:rsid w:val="00A302C6"/>
    <w:rsid w:val="00A30A22"/>
    <w:rsid w:val="00A30AB8"/>
    <w:rsid w:val="00A30BBA"/>
    <w:rsid w:val="00A3122B"/>
    <w:rsid w:val="00A3263C"/>
    <w:rsid w:val="00A32749"/>
    <w:rsid w:val="00A32E40"/>
    <w:rsid w:val="00A33251"/>
    <w:rsid w:val="00A33E4A"/>
    <w:rsid w:val="00A347ED"/>
    <w:rsid w:val="00A352BC"/>
    <w:rsid w:val="00A355DF"/>
    <w:rsid w:val="00A358FB"/>
    <w:rsid w:val="00A3633F"/>
    <w:rsid w:val="00A36A7E"/>
    <w:rsid w:val="00A36E41"/>
    <w:rsid w:val="00A371D8"/>
    <w:rsid w:val="00A3756B"/>
    <w:rsid w:val="00A3782B"/>
    <w:rsid w:val="00A3793C"/>
    <w:rsid w:val="00A37C81"/>
    <w:rsid w:val="00A404C0"/>
    <w:rsid w:val="00A407AE"/>
    <w:rsid w:val="00A40C13"/>
    <w:rsid w:val="00A41164"/>
    <w:rsid w:val="00A414EC"/>
    <w:rsid w:val="00A415EC"/>
    <w:rsid w:val="00A42054"/>
    <w:rsid w:val="00A42640"/>
    <w:rsid w:val="00A4271E"/>
    <w:rsid w:val="00A42A08"/>
    <w:rsid w:val="00A43317"/>
    <w:rsid w:val="00A4345A"/>
    <w:rsid w:val="00A435FF"/>
    <w:rsid w:val="00A43840"/>
    <w:rsid w:val="00A44155"/>
    <w:rsid w:val="00A443F7"/>
    <w:rsid w:val="00A4539D"/>
    <w:rsid w:val="00A460AE"/>
    <w:rsid w:val="00A46926"/>
    <w:rsid w:val="00A47958"/>
    <w:rsid w:val="00A47AB6"/>
    <w:rsid w:val="00A47F10"/>
    <w:rsid w:val="00A5089E"/>
    <w:rsid w:val="00A50C42"/>
    <w:rsid w:val="00A515BF"/>
    <w:rsid w:val="00A52CF8"/>
    <w:rsid w:val="00A532EE"/>
    <w:rsid w:val="00A5332C"/>
    <w:rsid w:val="00A539EF"/>
    <w:rsid w:val="00A53F78"/>
    <w:rsid w:val="00A5452D"/>
    <w:rsid w:val="00A5499F"/>
    <w:rsid w:val="00A54C27"/>
    <w:rsid w:val="00A54CC3"/>
    <w:rsid w:val="00A555FA"/>
    <w:rsid w:val="00A55D25"/>
    <w:rsid w:val="00A55EF4"/>
    <w:rsid w:val="00A6122D"/>
    <w:rsid w:val="00A628C1"/>
    <w:rsid w:val="00A62B89"/>
    <w:rsid w:val="00A6332C"/>
    <w:rsid w:val="00A6369E"/>
    <w:rsid w:val="00A63D43"/>
    <w:rsid w:val="00A63E22"/>
    <w:rsid w:val="00A63E68"/>
    <w:rsid w:val="00A63FFC"/>
    <w:rsid w:val="00A640F1"/>
    <w:rsid w:val="00A64C06"/>
    <w:rsid w:val="00A65333"/>
    <w:rsid w:val="00A65D56"/>
    <w:rsid w:val="00A6748D"/>
    <w:rsid w:val="00A70082"/>
    <w:rsid w:val="00A700AC"/>
    <w:rsid w:val="00A7074F"/>
    <w:rsid w:val="00A70A28"/>
    <w:rsid w:val="00A70C2C"/>
    <w:rsid w:val="00A71DE0"/>
    <w:rsid w:val="00A72093"/>
    <w:rsid w:val="00A7250A"/>
    <w:rsid w:val="00A728FE"/>
    <w:rsid w:val="00A743F6"/>
    <w:rsid w:val="00A757D3"/>
    <w:rsid w:val="00A75D26"/>
    <w:rsid w:val="00A75F8A"/>
    <w:rsid w:val="00A775B5"/>
    <w:rsid w:val="00A77833"/>
    <w:rsid w:val="00A779A0"/>
    <w:rsid w:val="00A77B22"/>
    <w:rsid w:val="00A8066A"/>
    <w:rsid w:val="00A81956"/>
    <w:rsid w:val="00A81D24"/>
    <w:rsid w:val="00A820FA"/>
    <w:rsid w:val="00A82124"/>
    <w:rsid w:val="00A82B24"/>
    <w:rsid w:val="00A83413"/>
    <w:rsid w:val="00A83636"/>
    <w:rsid w:val="00A836AF"/>
    <w:rsid w:val="00A84287"/>
    <w:rsid w:val="00A85D4B"/>
    <w:rsid w:val="00A86048"/>
    <w:rsid w:val="00A86F5F"/>
    <w:rsid w:val="00A86FFF"/>
    <w:rsid w:val="00A87785"/>
    <w:rsid w:val="00A87AAD"/>
    <w:rsid w:val="00A901AA"/>
    <w:rsid w:val="00A90372"/>
    <w:rsid w:val="00A90611"/>
    <w:rsid w:val="00A91512"/>
    <w:rsid w:val="00A925F6"/>
    <w:rsid w:val="00A92F92"/>
    <w:rsid w:val="00A931C7"/>
    <w:rsid w:val="00A939D2"/>
    <w:rsid w:val="00A94225"/>
    <w:rsid w:val="00A946F5"/>
    <w:rsid w:val="00A94A57"/>
    <w:rsid w:val="00A95626"/>
    <w:rsid w:val="00A9600C"/>
    <w:rsid w:val="00A964EC"/>
    <w:rsid w:val="00A96A99"/>
    <w:rsid w:val="00A96DA9"/>
    <w:rsid w:val="00A970AC"/>
    <w:rsid w:val="00A970B5"/>
    <w:rsid w:val="00AA102F"/>
    <w:rsid w:val="00AA269E"/>
    <w:rsid w:val="00AA2EDD"/>
    <w:rsid w:val="00AA3020"/>
    <w:rsid w:val="00AA30FA"/>
    <w:rsid w:val="00AA359E"/>
    <w:rsid w:val="00AA3B49"/>
    <w:rsid w:val="00AA4295"/>
    <w:rsid w:val="00AA4498"/>
    <w:rsid w:val="00AA54E5"/>
    <w:rsid w:val="00AA58B9"/>
    <w:rsid w:val="00AA68DD"/>
    <w:rsid w:val="00AA75ED"/>
    <w:rsid w:val="00AA7AFC"/>
    <w:rsid w:val="00AA7E7D"/>
    <w:rsid w:val="00AB0E20"/>
    <w:rsid w:val="00AB0FA4"/>
    <w:rsid w:val="00AB1B8B"/>
    <w:rsid w:val="00AB1EA8"/>
    <w:rsid w:val="00AB237E"/>
    <w:rsid w:val="00AB364B"/>
    <w:rsid w:val="00AB4398"/>
    <w:rsid w:val="00AB5125"/>
    <w:rsid w:val="00AB51CB"/>
    <w:rsid w:val="00AB53B9"/>
    <w:rsid w:val="00AB649B"/>
    <w:rsid w:val="00AB6528"/>
    <w:rsid w:val="00AB6D48"/>
    <w:rsid w:val="00AB70D8"/>
    <w:rsid w:val="00AC0433"/>
    <w:rsid w:val="00AC0B64"/>
    <w:rsid w:val="00AC1EB8"/>
    <w:rsid w:val="00AC1F04"/>
    <w:rsid w:val="00AC2ECC"/>
    <w:rsid w:val="00AC30E8"/>
    <w:rsid w:val="00AC35B5"/>
    <w:rsid w:val="00AC3C22"/>
    <w:rsid w:val="00AC3FFC"/>
    <w:rsid w:val="00AC40BD"/>
    <w:rsid w:val="00AC4502"/>
    <w:rsid w:val="00AC4AEA"/>
    <w:rsid w:val="00AC4C36"/>
    <w:rsid w:val="00AC56B8"/>
    <w:rsid w:val="00AC5D59"/>
    <w:rsid w:val="00AC67F5"/>
    <w:rsid w:val="00AC7C5A"/>
    <w:rsid w:val="00AC7D5E"/>
    <w:rsid w:val="00AD1346"/>
    <w:rsid w:val="00AD17AA"/>
    <w:rsid w:val="00AD1BF5"/>
    <w:rsid w:val="00AD2E28"/>
    <w:rsid w:val="00AD37FE"/>
    <w:rsid w:val="00AD3944"/>
    <w:rsid w:val="00AD4535"/>
    <w:rsid w:val="00AD48A2"/>
    <w:rsid w:val="00AD491C"/>
    <w:rsid w:val="00AD4963"/>
    <w:rsid w:val="00AD4C58"/>
    <w:rsid w:val="00AD528F"/>
    <w:rsid w:val="00AD57A7"/>
    <w:rsid w:val="00AD7626"/>
    <w:rsid w:val="00AE0175"/>
    <w:rsid w:val="00AE103C"/>
    <w:rsid w:val="00AE2922"/>
    <w:rsid w:val="00AE298A"/>
    <w:rsid w:val="00AE2A80"/>
    <w:rsid w:val="00AE3080"/>
    <w:rsid w:val="00AE30AB"/>
    <w:rsid w:val="00AE3A67"/>
    <w:rsid w:val="00AE3BC6"/>
    <w:rsid w:val="00AE4414"/>
    <w:rsid w:val="00AE4B4A"/>
    <w:rsid w:val="00AE4F22"/>
    <w:rsid w:val="00AE5386"/>
    <w:rsid w:val="00AE58F6"/>
    <w:rsid w:val="00AE5BD3"/>
    <w:rsid w:val="00AE6816"/>
    <w:rsid w:val="00AE6C61"/>
    <w:rsid w:val="00AE6FAE"/>
    <w:rsid w:val="00AE7C99"/>
    <w:rsid w:val="00AF12C3"/>
    <w:rsid w:val="00AF1A6A"/>
    <w:rsid w:val="00AF2028"/>
    <w:rsid w:val="00AF24FB"/>
    <w:rsid w:val="00AF27B5"/>
    <w:rsid w:val="00AF29B9"/>
    <w:rsid w:val="00AF2DBC"/>
    <w:rsid w:val="00AF2EAE"/>
    <w:rsid w:val="00AF3260"/>
    <w:rsid w:val="00AF4293"/>
    <w:rsid w:val="00AF4F11"/>
    <w:rsid w:val="00AF5368"/>
    <w:rsid w:val="00AF63D7"/>
    <w:rsid w:val="00AF63FF"/>
    <w:rsid w:val="00AF711C"/>
    <w:rsid w:val="00AF71CF"/>
    <w:rsid w:val="00AF71D8"/>
    <w:rsid w:val="00AF7AC3"/>
    <w:rsid w:val="00B00F0B"/>
    <w:rsid w:val="00B016F7"/>
    <w:rsid w:val="00B01FE2"/>
    <w:rsid w:val="00B02C98"/>
    <w:rsid w:val="00B02EF7"/>
    <w:rsid w:val="00B03367"/>
    <w:rsid w:val="00B05694"/>
    <w:rsid w:val="00B05862"/>
    <w:rsid w:val="00B05F88"/>
    <w:rsid w:val="00B069EA"/>
    <w:rsid w:val="00B0750C"/>
    <w:rsid w:val="00B077B5"/>
    <w:rsid w:val="00B07DD2"/>
    <w:rsid w:val="00B10219"/>
    <w:rsid w:val="00B10ED9"/>
    <w:rsid w:val="00B11034"/>
    <w:rsid w:val="00B1103C"/>
    <w:rsid w:val="00B112A4"/>
    <w:rsid w:val="00B11DF9"/>
    <w:rsid w:val="00B11FCD"/>
    <w:rsid w:val="00B13079"/>
    <w:rsid w:val="00B141A2"/>
    <w:rsid w:val="00B141C0"/>
    <w:rsid w:val="00B141F8"/>
    <w:rsid w:val="00B14F13"/>
    <w:rsid w:val="00B14F28"/>
    <w:rsid w:val="00B1514B"/>
    <w:rsid w:val="00B15A23"/>
    <w:rsid w:val="00B15CB0"/>
    <w:rsid w:val="00B17194"/>
    <w:rsid w:val="00B17326"/>
    <w:rsid w:val="00B177EC"/>
    <w:rsid w:val="00B177EF"/>
    <w:rsid w:val="00B17BA3"/>
    <w:rsid w:val="00B17ECF"/>
    <w:rsid w:val="00B20272"/>
    <w:rsid w:val="00B206E5"/>
    <w:rsid w:val="00B20701"/>
    <w:rsid w:val="00B21752"/>
    <w:rsid w:val="00B21B67"/>
    <w:rsid w:val="00B21DB0"/>
    <w:rsid w:val="00B222D6"/>
    <w:rsid w:val="00B228EA"/>
    <w:rsid w:val="00B232C7"/>
    <w:rsid w:val="00B236FB"/>
    <w:rsid w:val="00B23A2D"/>
    <w:rsid w:val="00B25BD2"/>
    <w:rsid w:val="00B25C30"/>
    <w:rsid w:val="00B25C77"/>
    <w:rsid w:val="00B26505"/>
    <w:rsid w:val="00B26BA8"/>
    <w:rsid w:val="00B26C3E"/>
    <w:rsid w:val="00B271B0"/>
    <w:rsid w:val="00B27E7C"/>
    <w:rsid w:val="00B27E93"/>
    <w:rsid w:val="00B31BDC"/>
    <w:rsid w:val="00B32442"/>
    <w:rsid w:val="00B32B70"/>
    <w:rsid w:val="00B32D10"/>
    <w:rsid w:val="00B33644"/>
    <w:rsid w:val="00B35192"/>
    <w:rsid w:val="00B352E3"/>
    <w:rsid w:val="00B354A4"/>
    <w:rsid w:val="00B355F8"/>
    <w:rsid w:val="00B35B59"/>
    <w:rsid w:val="00B36349"/>
    <w:rsid w:val="00B36EDA"/>
    <w:rsid w:val="00B37C99"/>
    <w:rsid w:val="00B37D16"/>
    <w:rsid w:val="00B40247"/>
    <w:rsid w:val="00B4031F"/>
    <w:rsid w:val="00B40AB6"/>
    <w:rsid w:val="00B40C5C"/>
    <w:rsid w:val="00B414DB"/>
    <w:rsid w:val="00B42C1C"/>
    <w:rsid w:val="00B43641"/>
    <w:rsid w:val="00B43CC9"/>
    <w:rsid w:val="00B43DD7"/>
    <w:rsid w:val="00B4453D"/>
    <w:rsid w:val="00B4482E"/>
    <w:rsid w:val="00B44A1F"/>
    <w:rsid w:val="00B44AAE"/>
    <w:rsid w:val="00B459ED"/>
    <w:rsid w:val="00B4608E"/>
    <w:rsid w:val="00B463A5"/>
    <w:rsid w:val="00B4676D"/>
    <w:rsid w:val="00B46F34"/>
    <w:rsid w:val="00B47A2C"/>
    <w:rsid w:val="00B50183"/>
    <w:rsid w:val="00B5097C"/>
    <w:rsid w:val="00B50AE4"/>
    <w:rsid w:val="00B51322"/>
    <w:rsid w:val="00B51D5A"/>
    <w:rsid w:val="00B51E8A"/>
    <w:rsid w:val="00B52556"/>
    <w:rsid w:val="00B5354D"/>
    <w:rsid w:val="00B54080"/>
    <w:rsid w:val="00B54613"/>
    <w:rsid w:val="00B54A0F"/>
    <w:rsid w:val="00B54BAA"/>
    <w:rsid w:val="00B5523C"/>
    <w:rsid w:val="00B554FC"/>
    <w:rsid w:val="00B559B3"/>
    <w:rsid w:val="00B55A21"/>
    <w:rsid w:val="00B55F37"/>
    <w:rsid w:val="00B55F52"/>
    <w:rsid w:val="00B5637A"/>
    <w:rsid w:val="00B569CA"/>
    <w:rsid w:val="00B57FF9"/>
    <w:rsid w:val="00B60AA8"/>
    <w:rsid w:val="00B60C48"/>
    <w:rsid w:val="00B60D55"/>
    <w:rsid w:val="00B60DA1"/>
    <w:rsid w:val="00B60E0A"/>
    <w:rsid w:val="00B61443"/>
    <w:rsid w:val="00B6144A"/>
    <w:rsid w:val="00B63C0C"/>
    <w:rsid w:val="00B63E84"/>
    <w:rsid w:val="00B64045"/>
    <w:rsid w:val="00B64446"/>
    <w:rsid w:val="00B65DD4"/>
    <w:rsid w:val="00B66F01"/>
    <w:rsid w:val="00B671ED"/>
    <w:rsid w:val="00B676B9"/>
    <w:rsid w:val="00B67A6B"/>
    <w:rsid w:val="00B709D8"/>
    <w:rsid w:val="00B70FE5"/>
    <w:rsid w:val="00B7139F"/>
    <w:rsid w:val="00B71961"/>
    <w:rsid w:val="00B71BCA"/>
    <w:rsid w:val="00B7215D"/>
    <w:rsid w:val="00B7232B"/>
    <w:rsid w:val="00B73FF4"/>
    <w:rsid w:val="00B7479A"/>
    <w:rsid w:val="00B75374"/>
    <w:rsid w:val="00B75C58"/>
    <w:rsid w:val="00B75FD9"/>
    <w:rsid w:val="00B761B1"/>
    <w:rsid w:val="00B80BDB"/>
    <w:rsid w:val="00B823DC"/>
    <w:rsid w:val="00B82DCE"/>
    <w:rsid w:val="00B82F26"/>
    <w:rsid w:val="00B83166"/>
    <w:rsid w:val="00B84404"/>
    <w:rsid w:val="00B84896"/>
    <w:rsid w:val="00B85318"/>
    <w:rsid w:val="00B85D05"/>
    <w:rsid w:val="00B86930"/>
    <w:rsid w:val="00B87344"/>
    <w:rsid w:val="00B87861"/>
    <w:rsid w:val="00B87CA5"/>
    <w:rsid w:val="00B87F27"/>
    <w:rsid w:val="00B87F57"/>
    <w:rsid w:val="00B900CC"/>
    <w:rsid w:val="00B906B9"/>
    <w:rsid w:val="00B91361"/>
    <w:rsid w:val="00B91900"/>
    <w:rsid w:val="00B91D46"/>
    <w:rsid w:val="00B9223B"/>
    <w:rsid w:val="00B9238E"/>
    <w:rsid w:val="00B923A9"/>
    <w:rsid w:val="00B9264B"/>
    <w:rsid w:val="00B93260"/>
    <w:rsid w:val="00B93D8E"/>
    <w:rsid w:val="00B95E74"/>
    <w:rsid w:val="00B96263"/>
    <w:rsid w:val="00B96CBC"/>
    <w:rsid w:val="00B974CE"/>
    <w:rsid w:val="00BA0870"/>
    <w:rsid w:val="00BA0A97"/>
    <w:rsid w:val="00BA0DE1"/>
    <w:rsid w:val="00BA0F04"/>
    <w:rsid w:val="00BA1825"/>
    <w:rsid w:val="00BA184C"/>
    <w:rsid w:val="00BA1B2A"/>
    <w:rsid w:val="00BA27BB"/>
    <w:rsid w:val="00BA31A1"/>
    <w:rsid w:val="00BA3383"/>
    <w:rsid w:val="00BA3552"/>
    <w:rsid w:val="00BA388D"/>
    <w:rsid w:val="00BA3A55"/>
    <w:rsid w:val="00BA59E6"/>
    <w:rsid w:val="00BA6FA6"/>
    <w:rsid w:val="00BA7D03"/>
    <w:rsid w:val="00BB0224"/>
    <w:rsid w:val="00BB09BA"/>
    <w:rsid w:val="00BB0B2B"/>
    <w:rsid w:val="00BB150D"/>
    <w:rsid w:val="00BB1536"/>
    <w:rsid w:val="00BB1608"/>
    <w:rsid w:val="00BB25B0"/>
    <w:rsid w:val="00BB291B"/>
    <w:rsid w:val="00BB2A22"/>
    <w:rsid w:val="00BB31D8"/>
    <w:rsid w:val="00BB35C7"/>
    <w:rsid w:val="00BB4A33"/>
    <w:rsid w:val="00BB4B4A"/>
    <w:rsid w:val="00BB4CA2"/>
    <w:rsid w:val="00BB533C"/>
    <w:rsid w:val="00BB5482"/>
    <w:rsid w:val="00BB5607"/>
    <w:rsid w:val="00BB5938"/>
    <w:rsid w:val="00BB6A53"/>
    <w:rsid w:val="00BB6B1C"/>
    <w:rsid w:val="00BB6EC2"/>
    <w:rsid w:val="00BB7068"/>
    <w:rsid w:val="00BC02CA"/>
    <w:rsid w:val="00BC143B"/>
    <w:rsid w:val="00BC1806"/>
    <w:rsid w:val="00BC1B04"/>
    <w:rsid w:val="00BC1C03"/>
    <w:rsid w:val="00BC1F3A"/>
    <w:rsid w:val="00BC26B5"/>
    <w:rsid w:val="00BC2B4C"/>
    <w:rsid w:val="00BC3610"/>
    <w:rsid w:val="00BC371A"/>
    <w:rsid w:val="00BC387B"/>
    <w:rsid w:val="00BC39DC"/>
    <w:rsid w:val="00BC46BD"/>
    <w:rsid w:val="00BC51C2"/>
    <w:rsid w:val="00BC5322"/>
    <w:rsid w:val="00BC532E"/>
    <w:rsid w:val="00BC53E1"/>
    <w:rsid w:val="00BC5954"/>
    <w:rsid w:val="00BC5D16"/>
    <w:rsid w:val="00BC7B2D"/>
    <w:rsid w:val="00BD093D"/>
    <w:rsid w:val="00BD16BC"/>
    <w:rsid w:val="00BD1BA4"/>
    <w:rsid w:val="00BD1E0E"/>
    <w:rsid w:val="00BD1ED3"/>
    <w:rsid w:val="00BD2BF4"/>
    <w:rsid w:val="00BD30D0"/>
    <w:rsid w:val="00BD3239"/>
    <w:rsid w:val="00BD382E"/>
    <w:rsid w:val="00BD3855"/>
    <w:rsid w:val="00BD4A85"/>
    <w:rsid w:val="00BD5020"/>
    <w:rsid w:val="00BD534A"/>
    <w:rsid w:val="00BD61EA"/>
    <w:rsid w:val="00BD646E"/>
    <w:rsid w:val="00BD6B3C"/>
    <w:rsid w:val="00BD7588"/>
    <w:rsid w:val="00BD7A9F"/>
    <w:rsid w:val="00BE1362"/>
    <w:rsid w:val="00BE1A82"/>
    <w:rsid w:val="00BE1E1D"/>
    <w:rsid w:val="00BE216B"/>
    <w:rsid w:val="00BE243D"/>
    <w:rsid w:val="00BE3079"/>
    <w:rsid w:val="00BE32BD"/>
    <w:rsid w:val="00BE37EC"/>
    <w:rsid w:val="00BE4898"/>
    <w:rsid w:val="00BE4FE9"/>
    <w:rsid w:val="00BE6333"/>
    <w:rsid w:val="00BE7855"/>
    <w:rsid w:val="00BF10E7"/>
    <w:rsid w:val="00BF1266"/>
    <w:rsid w:val="00BF1CE0"/>
    <w:rsid w:val="00BF2E22"/>
    <w:rsid w:val="00BF3520"/>
    <w:rsid w:val="00BF3673"/>
    <w:rsid w:val="00BF3E5A"/>
    <w:rsid w:val="00BF4355"/>
    <w:rsid w:val="00BF43E5"/>
    <w:rsid w:val="00BF4F9B"/>
    <w:rsid w:val="00BF4FD5"/>
    <w:rsid w:val="00BF552A"/>
    <w:rsid w:val="00BF553F"/>
    <w:rsid w:val="00BF5ADF"/>
    <w:rsid w:val="00BF65EB"/>
    <w:rsid w:val="00BF6841"/>
    <w:rsid w:val="00BF6EA0"/>
    <w:rsid w:val="00BF71BE"/>
    <w:rsid w:val="00C00AB5"/>
    <w:rsid w:val="00C00EC5"/>
    <w:rsid w:val="00C00FB6"/>
    <w:rsid w:val="00C02055"/>
    <w:rsid w:val="00C0233C"/>
    <w:rsid w:val="00C0365D"/>
    <w:rsid w:val="00C0410C"/>
    <w:rsid w:val="00C042BA"/>
    <w:rsid w:val="00C04705"/>
    <w:rsid w:val="00C06A1E"/>
    <w:rsid w:val="00C06B48"/>
    <w:rsid w:val="00C072BA"/>
    <w:rsid w:val="00C102B1"/>
    <w:rsid w:val="00C10363"/>
    <w:rsid w:val="00C10A42"/>
    <w:rsid w:val="00C1157E"/>
    <w:rsid w:val="00C118C3"/>
    <w:rsid w:val="00C11DFC"/>
    <w:rsid w:val="00C13560"/>
    <w:rsid w:val="00C13CE3"/>
    <w:rsid w:val="00C1430E"/>
    <w:rsid w:val="00C15BFA"/>
    <w:rsid w:val="00C17B7F"/>
    <w:rsid w:val="00C20D90"/>
    <w:rsid w:val="00C21401"/>
    <w:rsid w:val="00C2194E"/>
    <w:rsid w:val="00C21BD0"/>
    <w:rsid w:val="00C21EB4"/>
    <w:rsid w:val="00C23BA3"/>
    <w:rsid w:val="00C24869"/>
    <w:rsid w:val="00C248E5"/>
    <w:rsid w:val="00C24EF7"/>
    <w:rsid w:val="00C2744D"/>
    <w:rsid w:val="00C27DFC"/>
    <w:rsid w:val="00C30347"/>
    <w:rsid w:val="00C30890"/>
    <w:rsid w:val="00C30D15"/>
    <w:rsid w:val="00C33730"/>
    <w:rsid w:val="00C337A1"/>
    <w:rsid w:val="00C33CDD"/>
    <w:rsid w:val="00C33E3C"/>
    <w:rsid w:val="00C348E4"/>
    <w:rsid w:val="00C349C4"/>
    <w:rsid w:val="00C3628E"/>
    <w:rsid w:val="00C363CE"/>
    <w:rsid w:val="00C36648"/>
    <w:rsid w:val="00C37ECA"/>
    <w:rsid w:val="00C40465"/>
    <w:rsid w:val="00C411D1"/>
    <w:rsid w:val="00C42145"/>
    <w:rsid w:val="00C42235"/>
    <w:rsid w:val="00C423A5"/>
    <w:rsid w:val="00C427DF"/>
    <w:rsid w:val="00C427EB"/>
    <w:rsid w:val="00C4297A"/>
    <w:rsid w:val="00C42D5C"/>
    <w:rsid w:val="00C42E4C"/>
    <w:rsid w:val="00C43489"/>
    <w:rsid w:val="00C43529"/>
    <w:rsid w:val="00C43B11"/>
    <w:rsid w:val="00C43CE2"/>
    <w:rsid w:val="00C43CF3"/>
    <w:rsid w:val="00C44319"/>
    <w:rsid w:val="00C4438F"/>
    <w:rsid w:val="00C4452A"/>
    <w:rsid w:val="00C44928"/>
    <w:rsid w:val="00C44DD2"/>
    <w:rsid w:val="00C4574F"/>
    <w:rsid w:val="00C460FF"/>
    <w:rsid w:val="00C469B5"/>
    <w:rsid w:val="00C4717D"/>
    <w:rsid w:val="00C47F31"/>
    <w:rsid w:val="00C52280"/>
    <w:rsid w:val="00C52639"/>
    <w:rsid w:val="00C52831"/>
    <w:rsid w:val="00C53133"/>
    <w:rsid w:val="00C53282"/>
    <w:rsid w:val="00C53458"/>
    <w:rsid w:val="00C53C94"/>
    <w:rsid w:val="00C54025"/>
    <w:rsid w:val="00C544BF"/>
    <w:rsid w:val="00C54859"/>
    <w:rsid w:val="00C556A5"/>
    <w:rsid w:val="00C55819"/>
    <w:rsid w:val="00C55928"/>
    <w:rsid w:val="00C5592E"/>
    <w:rsid w:val="00C55966"/>
    <w:rsid w:val="00C56A6D"/>
    <w:rsid w:val="00C56C27"/>
    <w:rsid w:val="00C57100"/>
    <w:rsid w:val="00C5778F"/>
    <w:rsid w:val="00C60CD9"/>
    <w:rsid w:val="00C61043"/>
    <w:rsid w:val="00C624E8"/>
    <w:rsid w:val="00C62777"/>
    <w:rsid w:val="00C62F56"/>
    <w:rsid w:val="00C635A1"/>
    <w:rsid w:val="00C64166"/>
    <w:rsid w:val="00C6416B"/>
    <w:rsid w:val="00C64FA5"/>
    <w:rsid w:val="00C65A95"/>
    <w:rsid w:val="00C65BCD"/>
    <w:rsid w:val="00C65E7B"/>
    <w:rsid w:val="00C6709E"/>
    <w:rsid w:val="00C705A0"/>
    <w:rsid w:val="00C712AC"/>
    <w:rsid w:val="00C712C0"/>
    <w:rsid w:val="00C72DA5"/>
    <w:rsid w:val="00C74A03"/>
    <w:rsid w:val="00C74C32"/>
    <w:rsid w:val="00C750C9"/>
    <w:rsid w:val="00C75759"/>
    <w:rsid w:val="00C758B9"/>
    <w:rsid w:val="00C76C4B"/>
    <w:rsid w:val="00C76CCC"/>
    <w:rsid w:val="00C76DD0"/>
    <w:rsid w:val="00C773DC"/>
    <w:rsid w:val="00C7790F"/>
    <w:rsid w:val="00C77D09"/>
    <w:rsid w:val="00C80031"/>
    <w:rsid w:val="00C808D7"/>
    <w:rsid w:val="00C80C23"/>
    <w:rsid w:val="00C81C3C"/>
    <w:rsid w:val="00C81C5B"/>
    <w:rsid w:val="00C8265B"/>
    <w:rsid w:val="00C82F0E"/>
    <w:rsid w:val="00C83073"/>
    <w:rsid w:val="00C83182"/>
    <w:rsid w:val="00C83A87"/>
    <w:rsid w:val="00C841D6"/>
    <w:rsid w:val="00C84975"/>
    <w:rsid w:val="00C84A2F"/>
    <w:rsid w:val="00C84ABC"/>
    <w:rsid w:val="00C85794"/>
    <w:rsid w:val="00C85DC1"/>
    <w:rsid w:val="00C86079"/>
    <w:rsid w:val="00C875EE"/>
    <w:rsid w:val="00C87F98"/>
    <w:rsid w:val="00C907C2"/>
    <w:rsid w:val="00C90F7A"/>
    <w:rsid w:val="00C91718"/>
    <w:rsid w:val="00C919BD"/>
    <w:rsid w:val="00C91A55"/>
    <w:rsid w:val="00C924D7"/>
    <w:rsid w:val="00C93115"/>
    <w:rsid w:val="00C933DC"/>
    <w:rsid w:val="00C93AA7"/>
    <w:rsid w:val="00C93BB7"/>
    <w:rsid w:val="00C946C1"/>
    <w:rsid w:val="00C95AF0"/>
    <w:rsid w:val="00C9625B"/>
    <w:rsid w:val="00C968D8"/>
    <w:rsid w:val="00C97266"/>
    <w:rsid w:val="00CA060C"/>
    <w:rsid w:val="00CA0655"/>
    <w:rsid w:val="00CA0B08"/>
    <w:rsid w:val="00CA1B77"/>
    <w:rsid w:val="00CA1C33"/>
    <w:rsid w:val="00CA1F42"/>
    <w:rsid w:val="00CA1FCB"/>
    <w:rsid w:val="00CA27FE"/>
    <w:rsid w:val="00CA2C09"/>
    <w:rsid w:val="00CA3824"/>
    <w:rsid w:val="00CA4B79"/>
    <w:rsid w:val="00CA4CEF"/>
    <w:rsid w:val="00CA4F4E"/>
    <w:rsid w:val="00CA6358"/>
    <w:rsid w:val="00CA65D4"/>
    <w:rsid w:val="00CA6665"/>
    <w:rsid w:val="00CA6905"/>
    <w:rsid w:val="00CA79DA"/>
    <w:rsid w:val="00CA7A02"/>
    <w:rsid w:val="00CA7E75"/>
    <w:rsid w:val="00CB03A1"/>
    <w:rsid w:val="00CB14F5"/>
    <w:rsid w:val="00CB2457"/>
    <w:rsid w:val="00CB2B86"/>
    <w:rsid w:val="00CB2FA9"/>
    <w:rsid w:val="00CB3401"/>
    <w:rsid w:val="00CB3D9F"/>
    <w:rsid w:val="00CB4202"/>
    <w:rsid w:val="00CB486F"/>
    <w:rsid w:val="00CB4AD5"/>
    <w:rsid w:val="00CB4C83"/>
    <w:rsid w:val="00CB4EA7"/>
    <w:rsid w:val="00CB4FB2"/>
    <w:rsid w:val="00CB61BE"/>
    <w:rsid w:val="00CB70E1"/>
    <w:rsid w:val="00CB781E"/>
    <w:rsid w:val="00CC0C98"/>
    <w:rsid w:val="00CC11E6"/>
    <w:rsid w:val="00CC121E"/>
    <w:rsid w:val="00CC134C"/>
    <w:rsid w:val="00CC14CF"/>
    <w:rsid w:val="00CC1A89"/>
    <w:rsid w:val="00CC21D6"/>
    <w:rsid w:val="00CC26F5"/>
    <w:rsid w:val="00CC2815"/>
    <w:rsid w:val="00CC2854"/>
    <w:rsid w:val="00CC2C45"/>
    <w:rsid w:val="00CC2E01"/>
    <w:rsid w:val="00CC3B35"/>
    <w:rsid w:val="00CC44B8"/>
    <w:rsid w:val="00CC4C25"/>
    <w:rsid w:val="00CC4EB2"/>
    <w:rsid w:val="00CC5042"/>
    <w:rsid w:val="00CC5C9A"/>
    <w:rsid w:val="00CC6ACA"/>
    <w:rsid w:val="00CD0313"/>
    <w:rsid w:val="00CD1AFE"/>
    <w:rsid w:val="00CD25E1"/>
    <w:rsid w:val="00CD27F8"/>
    <w:rsid w:val="00CD40D2"/>
    <w:rsid w:val="00CD42C9"/>
    <w:rsid w:val="00CD45CC"/>
    <w:rsid w:val="00CD45E5"/>
    <w:rsid w:val="00CD4B32"/>
    <w:rsid w:val="00CD505F"/>
    <w:rsid w:val="00CD6A62"/>
    <w:rsid w:val="00CD744C"/>
    <w:rsid w:val="00CD7A34"/>
    <w:rsid w:val="00CD7FD3"/>
    <w:rsid w:val="00CE01C2"/>
    <w:rsid w:val="00CE03DA"/>
    <w:rsid w:val="00CE0C58"/>
    <w:rsid w:val="00CE0F31"/>
    <w:rsid w:val="00CE177D"/>
    <w:rsid w:val="00CE17EA"/>
    <w:rsid w:val="00CE2278"/>
    <w:rsid w:val="00CE23F3"/>
    <w:rsid w:val="00CE2992"/>
    <w:rsid w:val="00CE327A"/>
    <w:rsid w:val="00CE33FB"/>
    <w:rsid w:val="00CE3AC2"/>
    <w:rsid w:val="00CE4214"/>
    <w:rsid w:val="00CE4255"/>
    <w:rsid w:val="00CE5C72"/>
    <w:rsid w:val="00CE5D9D"/>
    <w:rsid w:val="00CE62AA"/>
    <w:rsid w:val="00CE64DE"/>
    <w:rsid w:val="00CE7449"/>
    <w:rsid w:val="00CE7F5C"/>
    <w:rsid w:val="00CF01EE"/>
    <w:rsid w:val="00CF0E79"/>
    <w:rsid w:val="00CF12D2"/>
    <w:rsid w:val="00CF1837"/>
    <w:rsid w:val="00CF214A"/>
    <w:rsid w:val="00CF2886"/>
    <w:rsid w:val="00CF2980"/>
    <w:rsid w:val="00CF2F29"/>
    <w:rsid w:val="00CF4208"/>
    <w:rsid w:val="00CF53BD"/>
    <w:rsid w:val="00CF60B1"/>
    <w:rsid w:val="00CF644C"/>
    <w:rsid w:val="00CF6467"/>
    <w:rsid w:val="00CF6C4C"/>
    <w:rsid w:val="00CF7B71"/>
    <w:rsid w:val="00D00F19"/>
    <w:rsid w:val="00D01045"/>
    <w:rsid w:val="00D013CF"/>
    <w:rsid w:val="00D0164C"/>
    <w:rsid w:val="00D01704"/>
    <w:rsid w:val="00D01ABD"/>
    <w:rsid w:val="00D02A08"/>
    <w:rsid w:val="00D02A15"/>
    <w:rsid w:val="00D02B7D"/>
    <w:rsid w:val="00D04DA9"/>
    <w:rsid w:val="00D059AF"/>
    <w:rsid w:val="00D06B4C"/>
    <w:rsid w:val="00D072B4"/>
    <w:rsid w:val="00D10D95"/>
    <w:rsid w:val="00D11347"/>
    <w:rsid w:val="00D117B9"/>
    <w:rsid w:val="00D124EB"/>
    <w:rsid w:val="00D130B0"/>
    <w:rsid w:val="00D13731"/>
    <w:rsid w:val="00D13815"/>
    <w:rsid w:val="00D1476A"/>
    <w:rsid w:val="00D150B8"/>
    <w:rsid w:val="00D15F84"/>
    <w:rsid w:val="00D16D87"/>
    <w:rsid w:val="00D16ECB"/>
    <w:rsid w:val="00D1741A"/>
    <w:rsid w:val="00D178C8"/>
    <w:rsid w:val="00D17989"/>
    <w:rsid w:val="00D17DF3"/>
    <w:rsid w:val="00D17EF4"/>
    <w:rsid w:val="00D207C0"/>
    <w:rsid w:val="00D21D81"/>
    <w:rsid w:val="00D21E6C"/>
    <w:rsid w:val="00D22AD1"/>
    <w:rsid w:val="00D235DA"/>
    <w:rsid w:val="00D24320"/>
    <w:rsid w:val="00D260EE"/>
    <w:rsid w:val="00D26222"/>
    <w:rsid w:val="00D262FC"/>
    <w:rsid w:val="00D26883"/>
    <w:rsid w:val="00D26CB2"/>
    <w:rsid w:val="00D26F9B"/>
    <w:rsid w:val="00D277BE"/>
    <w:rsid w:val="00D27D30"/>
    <w:rsid w:val="00D31181"/>
    <w:rsid w:val="00D31A69"/>
    <w:rsid w:val="00D32927"/>
    <w:rsid w:val="00D32F13"/>
    <w:rsid w:val="00D33012"/>
    <w:rsid w:val="00D33467"/>
    <w:rsid w:val="00D33CE1"/>
    <w:rsid w:val="00D33D8C"/>
    <w:rsid w:val="00D340D5"/>
    <w:rsid w:val="00D3486F"/>
    <w:rsid w:val="00D348CC"/>
    <w:rsid w:val="00D351C1"/>
    <w:rsid w:val="00D35D02"/>
    <w:rsid w:val="00D364AD"/>
    <w:rsid w:val="00D375E9"/>
    <w:rsid w:val="00D37E8D"/>
    <w:rsid w:val="00D4007B"/>
    <w:rsid w:val="00D4035B"/>
    <w:rsid w:val="00D41000"/>
    <w:rsid w:val="00D418A4"/>
    <w:rsid w:val="00D41921"/>
    <w:rsid w:val="00D41940"/>
    <w:rsid w:val="00D43BB2"/>
    <w:rsid w:val="00D44FC9"/>
    <w:rsid w:val="00D450E5"/>
    <w:rsid w:val="00D45511"/>
    <w:rsid w:val="00D45A02"/>
    <w:rsid w:val="00D45BE2"/>
    <w:rsid w:val="00D46223"/>
    <w:rsid w:val="00D46B34"/>
    <w:rsid w:val="00D473BB"/>
    <w:rsid w:val="00D5028A"/>
    <w:rsid w:val="00D50768"/>
    <w:rsid w:val="00D50D11"/>
    <w:rsid w:val="00D50E25"/>
    <w:rsid w:val="00D51087"/>
    <w:rsid w:val="00D51CFE"/>
    <w:rsid w:val="00D5206C"/>
    <w:rsid w:val="00D522DC"/>
    <w:rsid w:val="00D524DC"/>
    <w:rsid w:val="00D53073"/>
    <w:rsid w:val="00D5318B"/>
    <w:rsid w:val="00D535C0"/>
    <w:rsid w:val="00D53DF5"/>
    <w:rsid w:val="00D5406B"/>
    <w:rsid w:val="00D548FE"/>
    <w:rsid w:val="00D54DC6"/>
    <w:rsid w:val="00D554E1"/>
    <w:rsid w:val="00D55E9B"/>
    <w:rsid w:val="00D55F0B"/>
    <w:rsid w:val="00D5619C"/>
    <w:rsid w:val="00D56832"/>
    <w:rsid w:val="00D5708B"/>
    <w:rsid w:val="00D60A49"/>
    <w:rsid w:val="00D60D8D"/>
    <w:rsid w:val="00D61270"/>
    <w:rsid w:val="00D613BB"/>
    <w:rsid w:val="00D61834"/>
    <w:rsid w:val="00D61D15"/>
    <w:rsid w:val="00D62039"/>
    <w:rsid w:val="00D621B3"/>
    <w:rsid w:val="00D624C7"/>
    <w:rsid w:val="00D6346D"/>
    <w:rsid w:val="00D63C4C"/>
    <w:rsid w:val="00D63E7D"/>
    <w:rsid w:val="00D63FEF"/>
    <w:rsid w:val="00D6440A"/>
    <w:rsid w:val="00D64AED"/>
    <w:rsid w:val="00D64CDA"/>
    <w:rsid w:val="00D665AF"/>
    <w:rsid w:val="00D666AD"/>
    <w:rsid w:val="00D66C70"/>
    <w:rsid w:val="00D66FC0"/>
    <w:rsid w:val="00D671EC"/>
    <w:rsid w:val="00D67D53"/>
    <w:rsid w:val="00D70A56"/>
    <w:rsid w:val="00D710AB"/>
    <w:rsid w:val="00D73169"/>
    <w:rsid w:val="00D7408B"/>
    <w:rsid w:val="00D741EF"/>
    <w:rsid w:val="00D75036"/>
    <w:rsid w:val="00D75BA3"/>
    <w:rsid w:val="00D75CEA"/>
    <w:rsid w:val="00D75E9F"/>
    <w:rsid w:val="00D76CA1"/>
    <w:rsid w:val="00D76E04"/>
    <w:rsid w:val="00D7763E"/>
    <w:rsid w:val="00D802E1"/>
    <w:rsid w:val="00D80B8D"/>
    <w:rsid w:val="00D80C0E"/>
    <w:rsid w:val="00D80FB2"/>
    <w:rsid w:val="00D811CF"/>
    <w:rsid w:val="00D816C3"/>
    <w:rsid w:val="00D81CD0"/>
    <w:rsid w:val="00D82400"/>
    <w:rsid w:val="00D82804"/>
    <w:rsid w:val="00D82C09"/>
    <w:rsid w:val="00D8327D"/>
    <w:rsid w:val="00D83489"/>
    <w:rsid w:val="00D834CC"/>
    <w:rsid w:val="00D836A4"/>
    <w:rsid w:val="00D83F77"/>
    <w:rsid w:val="00D84BB4"/>
    <w:rsid w:val="00D84D9B"/>
    <w:rsid w:val="00D84FA7"/>
    <w:rsid w:val="00D85C0D"/>
    <w:rsid w:val="00D85D2D"/>
    <w:rsid w:val="00D85D4E"/>
    <w:rsid w:val="00D86D58"/>
    <w:rsid w:val="00D86EBB"/>
    <w:rsid w:val="00D875BB"/>
    <w:rsid w:val="00D87CD4"/>
    <w:rsid w:val="00D91A2E"/>
    <w:rsid w:val="00D93713"/>
    <w:rsid w:val="00D93AFC"/>
    <w:rsid w:val="00D93C59"/>
    <w:rsid w:val="00D9410F"/>
    <w:rsid w:val="00D9442B"/>
    <w:rsid w:val="00D948F5"/>
    <w:rsid w:val="00D94929"/>
    <w:rsid w:val="00D95454"/>
    <w:rsid w:val="00D95A77"/>
    <w:rsid w:val="00D963E5"/>
    <w:rsid w:val="00D96838"/>
    <w:rsid w:val="00D971B8"/>
    <w:rsid w:val="00D9728E"/>
    <w:rsid w:val="00D97393"/>
    <w:rsid w:val="00D976E1"/>
    <w:rsid w:val="00D97C9D"/>
    <w:rsid w:val="00DA02C0"/>
    <w:rsid w:val="00DA0B35"/>
    <w:rsid w:val="00DA13BF"/>
    <w:rsid w:val="00DA1942"/>
    <w:rsid w:val="00DA2F58"/>
    <w:rsid w:val="00DA3041"/>
    <w:rsid w:val="00DA36C3"/>
    <w:rsid w:val="00DA3937"/>
    <w:rsid w:val="00DA4DCB"/>
    <w:rsid w:val="00DA51F1"/>
    <w:rsid w:val="00DA569D"/>
    <w:rsid w:val="00DA56D4"/>
    <w:rsid w:val="00DA5BE1"/>
    <w:rsid w:val="00DA690B"/>
    <w:rsid w:val="00DA6C96"/>
    <w:rsid w:val="00DA7399"/>
    <w:rsid w:val="00DA7DFD"/>
    <w:rsid w:val="00DB0595"/>
    <w:rsid w:val="00DB1D02"/>
    <w:rsid w:val="00DB2447"/>
    <w:rsid w:val="00DB31A0"/>
    <w:rsid w:val="00DB3EE6"/>
    <w:rsid w:val="00DB415C"/>
    <w:rsid w:val="00DB5740"/>
    <w:rsid w:val="00DB5A68"/>
    <w:rsid w:val="00DB6849"/>
    <w:rsid w:val="00DB6EFD"/>
    <w:rsid w:val="00DB7817"/>
    <w:rsid w:val="00DC0181"/>
    <w:rsid w:val="00DC06FF"/>
    <w:rsid w:val="00DC086E"/>
    <w:rsid w:val="00DC128D"/>
    <w:rsid w:val="00DC197E"/>
    <w:rsid w:val="00DC25AE"/>
    <w:rsid w:val="00DC2B0C"/>
    <w:rsid w:val="00DC396F"/>
    <w:rsid w:val="00DC3AA2"/>
    <w:rsid w:val="00DC3C20"/>
    <w:rsid w:val="00DC4095"/>
    <w:rsid w:val="00DC4624"/>
    <w:rsid w:val="00DC4D64"/>
    <w:rsid w:val="00DC64A4"/>
    <w:rsid w:val="00DC6574"/>
    <w:rsid w:val="00DC6CC9"/>
    <w:rsid w:val="00DC7F4B"/>
    <w:rsid w:val="00DD0485"/>
    <w:rsid w:val="00DD0582"/>
    <w:rsid w:val="00DD0672"/>
    <w:rsid w:val="00DD0F1A"/>
    <w:rsid w:val="00DD15AA"/>
    <w:rsid w:val="00DD1DD7"/>
    <w:rsid w:val="00DD24B5"/>
    <w:rsid w:val="00DD2C6E"/>
    <w:rsid w:val="00DD3C7C"/>
    <w:rsid w:val="00DD40DD"/>
    <w:rsid w:val="00DD4514"/>
    <w:rsid w:val="00DD4D69"/>
    <w:rsid w:val="00DD4EBD"/>
    <w:rsid w:val="00DD5574"/>
    <w:rsid w:val="00DD5579"/>
    <w:rsid w:val="00DD5AC6"/>
    <w:rsid w:val="00DD6B35"/>
    <w:rsid w:val="00DD737A"/>
    <w:rsid w:val="00DD770D"/>
    <w:rsid w:val="00DE0290"/>
    <w:rsid w:val="00DE0613"/>
    <w:rsid w:val="00DE0989"/>
    <w:rsid w:val="00DE0A67"/>
    <w:rsid w:val="00DE0ACF"/>
    <w:rsid w:val="00DE0F3C"/>
    <w:rsid w:val="00DE17D2"/>
    <w:rsid w:val="00DE1F44"/>
    <w:rsid w:val="00DE3481"/>
    <w:rsid w:val="00DE3486"/>
    <w:rsid w:val="00DE41B7"/>
    <w:rsid w:val="00DE422F"/>
    <w:rsid w:val="00DE47AA"/>
    <w:rsid w:val="00DE5FD4"/>
    <w:rsid w:val="00DE604E"/>
    <w:rsid w:val="00DE6305"/>
    <w:rsid w:val="00DE66AF"/>
    <w:rsid w:val="00DE67E1"/>
    <w:rsid w:val="00DE6D38"/>
    <w:rsid w:val="00DE6F15"/>
    <w:rsid w:val="00DE74FA"/>
    <w:rsid w:val="00DE7E6B"/>
    <w:rsid w:val="00DF0355"/>
    <w:rsid w:val="00DF097F"/>
    <w:rsid w:val="00DF11FB"/>
    <w:rsid w:val="00DF12CE"/>
    <w:rsid w:val="00DF1DE7"/>
    <w:rsid w:val="00DF1F06"/>
    <w:rsid w:val="00DF37D6"/>
    <w:rsid w:val="00DF3AC9"/>
    <w:rsid w:val="00DF3CE8"/>
    <w:rsid w:val="00DF43E6"/>
    <w:rsid w:val="00DF4418"/>
    <w:rsid w:val="00DF44C8"/>
    <w:rsid w:val="00DF5135"/>
    <w:rsid w:val="00DF5492"/>
    <w:rsid w:val="00DF5E34"/>
    <w:rsid w:val="00DF672F"/>
    <w:rsid w:val="00DF70C4"/>
    <w:rsid w:val="00DF76B2"/>
    <w:rsid w:val="00E01970"/>
    <w:rsid w:val="00E01C5F"/>
    <w:rsid w:val="00E0271B"/>
    <w:rsid w:val="00E036EA"/>
    <w:rsid w:val="00E03DE9"/>
    <w:rsid w:val="00E03E88"/>
    <w:rsid w:val="00E04A87"/>
    <w:rsid w:val="00E06276"/>
    <w:rsid w:val="00E06706"/>
    <w:rsid w:val="00E06AED"/>
    <w:rsid w:val="00E1122C"/>
    <w:rsid w:val="00E11C2F"/>
    <w:rsid w:val="00E12A30"/>
    <w:rsid w:val="00E13415"/>
    <w:rsid w:val="00E1472A"/>
    <w:rsid w:val="00E153A1"/>
    <w:rsid w:val="00E15D70"/>
    <w:rsid w:val="00E16F65"/>
    <w:rsid w:val="00E17482"/>
    <w:rsid w:val="00E21816"/>
    <w:rsid w:val="00E21824"/>
    <w:rsid w:val="00E21B64"/>
    <w:rsid w:val="00E21E33"/>
    <w:rsid w:val="00E228E8"/>
    <w:rsid w:val="00E228F1"/>
    <w:rsid w:val="00E2295E"/>
    <w:rsid w:val="00E22AC9"/>
    <w:rsid w:val="00E23DB0"/>
    <w:rsid w:val="00E2454E"/>
    <w:rsid w:val="00E2493B"/>
    <w:rsid w:val="00E24BFE"/>
    <w:rsid w:val="00E24E15"/>
    <w:rsid w:val="00E24F18"/>
    <w:rsid w:val="00E253BC"/>
    <w:rsid w:val="00E257CC"/>
    <w:rsid w:val="00E277A1"/>
    <w:rsid w:val="00E30C9F"/>
    <w:rsid w:val="00E30DF7"/>
    <w:rsid w:val="00E31088"/>
    <w:rsid w:val="00E3222E"/>
    <w:rsid w:val="00E323FC"/>
    <w:rsid w:val="00E329F4"/>
    <w:rsid w:val="00E334ED"/>
    <w:rsid w:val="00E3374A"/>
    <w:rsid w:val="00E33810"/>
    <w:rsid w:val="00E33996"/>
    <w:rsid w:val="00E33B17"/>
    <w:rsid w:val="00E35270"/>
    <w:rsid w:val="00E35757"/>
    <w:rsid w:val="00E3598A"/>
    <w:rsid w:val="00E35E42"/>
    <w:rsid w:val="00E35EBF"/>
    <w:rsid w:val="00E362A1"/>
    <w:rsid w:val="00E37DE8"/>
    <w:rsid w:val="00E41AF2"/>
    <w:rsid w:val="00E42C63"/>
    <w:rsid w:val="00E4373A"/>
    <w:rsid w:val="00E43957"/>
    <w:rsid w:val="00E43DB1"/>
    <w:rsid w:val="00E43EE2"/>
    <w:rsid w:val="00E44281"/>
    <w:rsid w:val="00E444E9"/>
    <w:rsid w:val="00E455BC"/>
    <w:rsid w:val="00E45DCA"/>
    <w:rsid w:val="00E470B1"/>
    <w:rsid w:val="00E474C8"/>
    <w:rsid w:val="00E510F0"/>
    <w:rsid w:val="00E51681"/>
    <w:rsid w:val="00E51BD8"/>
    <w:rsid w:val="00E52CDA"/>
    <w:rsid w:val="00E53EA5"/>
    <w:rsid w:val="00E54ADE"/>
    <w:rsid w:val="00E54F67"/>
    <w:rsid w:val="00E5528D"/>
    <w:rsid w:val="00E55530"/>
    <w:rsid w:val="00E55738"/>
    <w:rsid w:val="00E567A2"/>
    <w:rsid w:val="00E57E0D"/>
    <w:rsid w:val="00E60697"/>
    <w:rsid w:val="00E60DE1"/>
    <w:rsid w:val="00E61119"/>
    <w:rsid w:val="00E6165D"/>
    <w:rsid w:val="00E618B6"/>
    <w:rsid w:val="00E62247"/>
    <w:rsid w:val="00E6371A"/>
    <w:rsid w:val="00E64138"/>
    <w:rsid w:val="00E64219"/>
    <w:rsid w:val="00E6482F"/>
    <w:rsid w:val="00E64C10"/>
    <w:rsid w:val="00E655B6"/>
    <w:rsid w:val="00E65835"/>
    <w:rsid w:val="00E658D2"/>
    <w:rsid w:val="00E65C83"/>
    <w:rsid w:val="00E66844"/>
    <w:rsid w:val="00E669A7"/>
    <w:rsid w:val="00E6724B"/>
    <w:rsid w:val="00E70BCC"/>
    <w:rsid w:val="00E72659"/>
    <w:rsid w:val="00E732FC"/>
    <w:rsid w:val="00E73A6F"/>
    <w:rsid w:val="00E740CC"/>
    <w:rsid w:val="00E74CC1"/>
    <w:rsid w:val="00E752C1"/>
    <w:rsid w:val="00E75571"/>
    <w:rsid w:val="00E75B24"/>
    <w:rsid w:val="00E7603F"/>
    <w:rsid w:val="00E76312"/>
    <w:rsid w:val="00E76346"/>
    <w:rsid w:val="00E8074C"/>
    <w:rsid w:val="00E80F33"/>
    <w:rsid w:val="00E80F89"/>
    <w:rsid w:val="00E8140A"/>
    <w:rsid w:val="00E81992"/>
    <w:rsid w:val="00E824B1"/>
    <w:rsid w:val="00E82A4A"/>
    <w:rsid w:val="00E831FF"/>
    <w:rsid w:val="00E83752"/>
    <w:rsid w:val="00E83873"/>
    <w:rsid w:val="00E85017"/>
    <w:rsid w:val="00E852CC"/>
    <w:rsid w:val="00E856DF"/>
    <w:rsid w:val="00E86907"/>
    <w:rsid w:val="00E873B3"/>
    <w:rsid w:val="00E878C2"/>
    <w:rsid w:val="00E900BB"/>
    <w:rsid w:val="00E9096F"/>
    <w:rsid w:val="00E91DC3"/>
    <w:rsid w:val="00E9245A"/>
    <w:rsid w:val="00E92470"/>
    <w:rsid w:val="00E931D5"/>
    <w:rsid w:val="00E93538"/>
    <w:rsid w:val="00E93B4C"/>
    <w:rsid w:val="00E93B8E"/>
    <w:rsid w:val="00E94C0A"/>
    <w:rsid w:val="00E95273"/>
    <w:rsid w:val="00E95AB7"/>
    <w:rsid w:val="00E971AF"/>
    <w:rsid w:val="00E9739B"/>
    <w:rsid w:val="00E97EA5"/>
    <w:rsid w:val="00EA1BD9"/>
    <w:rsid w:val="00EA1C08"/>
    <w:rsid w:val="00EA1EE5"/>
    <w:rsid w:val="00EA2100"/>
    <w:rsid w:val="00EA23BD"/>
    <w:rsid w:val="00EA27F1"/>
    <w:rsid w:val="00EA2801"/>
    <w:rsid w:val="00EA3DAA"/>
    <w:rsid w:val="00EA50B6"/>
    <w:rsid w:val="00EA5549"/>
    <w:rsid w:val="00EA5A60"/>
    <w:rsid w:val="00EA5E62"/>
    <w:rsid w:val="00EA5F61"/>
    <w:rsid w:val="00EA63BB"/>
    <w:rsid w:val="00EA6E2C"/>
    <w:rsid w:val="00EA7320"/>
    <w:rsid w:val="00EB01F0"/>
    <w:rsid w:val="00EB0431"/>
    <w:rsid w:val="00EB1364"/>
    <w:rsid w:val="00EB1654"/>
    <w:rsid w:val="00EB1BE8"/>
    <w:rsid w:val="00EB1D12"/>
    <w:rsid w:val="00EB20BD"/>
    <w:rsid w:val="00EB308C"/>
    <w:rsid w:val="00EB3478"/>
    <w:rsid w:val="00EB4409"/>
    <w:rsid w:val="00EB58CA"/>
    <w:rsid w:val="00EB5A4A"/>
    <w:rsid w:val="00EB7079"/>
    <w:rsid w:val="00EB784B"/>
    <w:rsid w:val="00EC0471"/>
    <w:rsid w:val="00EC0EA8"/>
    <w:rsid w:val="00EC1061"/>
    <w:rsid w:val="00EC1BBD"/>
    <w:rsid w:val="00EC1FCF"/>
    <w:rsid w:val="00EC298F"/>
    <w:rsid w:val="00EC3E88"/>
    <w:rsid w:val="00EC4A1D"/>
    <w:rsid w:val="00EC4FD4"/>
    <w:rsid w:val="00EC5B61"/>
    <w:rsid w:val="00EC5E34"/>
    <w:rsid w:val="00EC61F8"/>
    <w:rsid w:val="00EC67C4"/>
    <w:rsid w:val="00EC737A"/>
    <w:rsid w:val="00EC7C33"/>
    <w:rsid w:val="00ED0406"/>
    <w:rsid w:val="00ED0744"/>
    <w:rsid w:val="00ED15BB"/>
    <w:rsid w:val="00ED2016"/>
    <w:rsid w:val="00ED25F0"/>
    <w:rsid w:val="00ED2E71"/>
    <w:rsid w:val="00ED2EEC"/>
    <w:rsid w:val="00ED30C7"/>
    <w:rsid w:val="00ED3B0A"/>
    <w:rsid w:val="00ED43EA"/>
    <w:rsid w:val="00ED4772"/>
    <w:rsid w:val="00ED5CD5"/>
    <w:rsid w:val="00ED6835"/>
    <w:rsid w:val="00ED6D61"/>
    <w:rsid w:val="00ED7986"/>
    <w:rsid w:val="00EE0F8B"/>
    <w:rsid w:val="00EE16B7"/>
    <w:rsid w:val="00EE1978"/>
    <w:rsid w:val="00EE25B0"/>
    <w:rsid w:val="00EE2BEF"/>
    <w:rsid w:val="00EE2D26"/>
    <w:rsid w:val="00EE3209"/>
    <w:rsid w:val="00EE324C"/>
    <w:rsid w:val="00EE3671"/>
    <w:rsid w:val="00EE399B"/>
    <w:rsid w:val="00EE3F57"/>
    <w:rsid w:val="00EE4340"/>
    <w:rsid w:val="00EE4834"/>
    <w:rsid w:val="00EE4895"/>
    <w:rsid w:val="00EE4A86"/>
    <w:rsid w:val="00EE5974"/>
    <w:rsid w:val="00EE5D41"/>
    <w:rsid w:val="00EF007D"/>
    <w:rsid w:val="00EF089A"/>
    <w:rsid w:val="00EF0CFB"/>
    <w:rsid w:val="00EF146F"/>
    <w:rsid w:val="00EF16F1"/>
    <w:rsid w:val="00EF21B6"/>
    <w:rsid w:val="00EF2200"/>
    <w:rsid w:val="00EF36F9"/>
    <w:rsid w:val="00EF3E51"/>
    <w:rsid w:val="00EF497F"/>
    <w:rsid w:val="00EF5BCE"/>
    <w:rsid w:val="00EF5E6E"/>
    <w:rsid w:val="00EF774F"/>
    <w:rsid w:val="00F001A6"/>
    <w:rsid w:val="00F00662"/>
    <w:rsid w:val="00F016E5"/>
    <w:rsid w:val="00F01BD3"/>
    <w:rsid w:val="00F01E15"/>
    <w:rsid w:val="00F02993"/>
    <w:rsid w:val="00F02A2A"/>
    <w:rsid w:val="00F02C00"/>
    <w:rsid w:val="00F0480B"/>
    <w:rsid w:val="00F04BF3"/>
    <w:rsid w:val="00F05112"/>
    <w:rsid w:val="00F05751"/>
    <w:rsid w:val="00F05EA9"/>
    <w:rsid w:val="00F063E9"/>
    <w:rsid w:val="00F0776B"/>
    <w:rsid w:val="00F078F5"/>
    <w:rsid w:val="00F07D55"/>
    <w:rsid w:val="00F07DA6"/>
    <w:rsid w:val="00F10125"/>
    <w:rsid w:val="00F10252"/>
    <w:rsid w:val="00F108FD"/>
    <w:rsid w:val="00F115CE"/>
    <w:rsid w:val="00F11BAD"/>
    <w:rsid w:val="00F11F8B"/>
    <w:rsid w:val="00F12EDE"/>
    <w:rsid w:val="00F138E4"/>
    <w:rsid w:val="00F13D45"/>
    <w:rsid w:val="00F14C0A"/>
    <w:rsid w:val="00F14D65"/>
    <w:rsid w:val="00F152E3"/>
    <w:rsid w:val="00F16C6E"/>
    <w:rsid w:val="00F16F9F"/>
    <w:rsid w:val="00F209C5"/>
    <w:rsid w:val="00F20F6A"/>
    <w:rsid w:val="00F22209"/>
    <w:rsid w:val="00F2346A"/>
    <w:rsid w:val="00F236E5"/>
    <w:rsid w:val="00F241FF"/>
    <w:rsid w:val="00F24296"/>
    <w:rsid w:val="00F257BC"/>
    <w:rsid w:val="00F25966"/>
    <w:rsid w:val="00F25D86"/>
    <w:rsid w:val="00F26BDF"/>
    <w:rsid w:val="00F26EB7"/>
    <w:rsid w:val="00F272E6"/>
    <w:rsid w:val="00F27404"/>
    <w:rsid w:val="00F27800"/>
    <w:rsid w:val="00F303A3"/>
    <w:rsid w:val="00F30E8A"/>
    <w:rsid w:val="00F3219D"/>
    <w:rsid w:val="00F3275D"/>
    <w:rsid w:val="00F32BBC"/>
    <w:rsid w:val="00F33174"/>
    <w:rsid w:val="00F35689"/>
    <w:rsid w:val="00F358E8"/>
    <w:rsid w:val="00F35A3F"/>
    <w:rsid w:val="00F35C2D"/>
    <w:rsid w:val="00F35DEB"/>
    <w:rsid w:val="00F3652F"/>
    <w:rsid w:val="00F36645"/>
    <w:rsid w:val="00F36ACD"/>
    <w:rsid w:val="00F37219"/>
    <w:rsid w:val="00F40226"/>
    <w:rsid w:val="00F41B03"/>
    <w:rsid w:val="00F42915"/>
    <w:rsid w:val="00F43465"/>
    <w:rsid w:val="00F43954"/>
    <w:rsid w:val="00F43DFA"/>
    <w:rsid w:val="00F440D2"/>
    <w:rsid w:val="00F4466C"/>
    <w:rsid w:val="00F44AAB"/>
    <w:rsid w:val="00F45F35"/>
    <w:rsid w:val="00F4686A"/>
    <w:rsid w:val="00F46F99"/>
    <w:rsid w:val="00F477E8"/>
    <w:rsid w:val="00F503B2"/>
    <w:rsid w:val="00F51CE8"/>
    <w:rsid w:val="00F51D8C"/>
    <w:rsid w:val="00F51ECA"/>
    <w:rsid w:val="00F522B7"/>
    <w:rsid w:val="00F52454"/>
    <w:rsid w:val="00F52FA6"/>
    <w:rsid w:val="00F532A0"/>
    <w:rsid w:val="00F53806"/>
    <w:rsid w:val="00F53B98"/>
    <w:rsid w:val="00F53F3E"/>
    <w:rsid w:val="00F54FCD"/>
    <w:rsid w:val="00F5500C"/>
    <w:rsid w:val="00F5587D"/>
    <w:rsid w:val="00F559C5"/>
    <w:rsid w:val="00F57FD4"/>
    <w:rsid w:val="00F603E8"/>
    <w:rsid w:val="00F60796"/>
    <w:rsid w:val="00F61315"/>
    <w:rsid w:val="00F6171C"/>
    <w:rsid w:val="00F61A84"/>
    <w:rsid w:val="00F61F4B"/>
    <w:rsid w:val="00F620FC"/>
    <w:rsid w:val="00F6223C"/>
    <w:rsid w:val="00F63459"/>
    <w:rsid w:val="00F64312"/>
    <w:rsid w:val="00F64A12"/>
    <w:rsid w:val="00F64C3A"/>
    <w:rsid w:val="00F651ED"/>
    <w:rsid w:val="00F67325"/>
    <w:rsid w:val="00F70D4E"/>
    <w:rsid w:val="00F70DFE"/>
    <w:rsid w:val="00F71AD5"/>
    <w:rsid w:val="00F72BA5"/>
    <w:rsid w:val="00F72DFC"/>
    <w:rsid w:val="00F73A45"/>
    <w:rsid w:val="00F73FB2"/>
    <w:rsid w:val="00F750CA"/>
    <w:rsid w:val="00F7524F"/>
    <w:rsid w:val="00F75683"/>
    <w:rsid w:val="00F7592E"/>
    <w:rsid w:val="00F77734"/>
    <w:rsid w:val="00F7781C"/>
    <w:rsid w:val="00F8098C"/>
    <w:rsid w:val="00F81E34"/>
    <w:rsid w:val="00F81F1A"/>
    <w:rsid w:val="00F834D0"/>
    <w:rsid w:val="00F83D66"/>
    <w:rsid w:val="00F83F32"/>
    <w:rsid w:val="00F85544"/>
    <w:rsid w:val="00F855A4"/>
    <w:rsid w:val="00F85BCE"/>
    <w:rsid w:val="00F863FD"/>
    <w:rsid w:val="00F86AFD"/>
    <w:rsid w:val="00F86DF0"/>
    <w:rsid w:val="00F8734B"/>
    <w:rsid w:val="00F87FE4"/>
    <w:rsid w:val="00F907EF"/>
    <w:rsid w:val="00F90849"/>
    <w:rsid w:val="00F90B3D"/>
    <w:rsid w:val="00F90EA9"/>
    <w:rsid w:val="00F91194"/>
    <w:rsid w:val="00F91920"/>
    <w:rsid w:val="00F91B57"/>
    <w:rsid w:val="00F92992"/>
    <w:rsid w:val="00F932E5"/>
    <w:rsid w:val="00F93926"/>
    <w:rsid w:val="00F942DE"/>
    <w:rsid w:val="00F94A8A"/>
    <w:rsid w:val="00F94DA2"/>
    <w:rsid w:val="00F95566"/>
    <w:rsid w:val="00F95648"/>
    <w:rsid w:val="00F95A29"/>
    <w:rsid w:val="00F95C43"/>
    <w:rsid w:val="00F95F73"/>
    <w:rsid w:val="00F961BE"/>
    <w:rsid w:val="00F962D0"/>
    <w:rsid w:val="00F96D10"/>
    <w:rsid w:val="00F97F66"/>
    <w:rsid w:val="00FA11F0"/>
    <w:rsid w:val="00FA1529"/>
    <w:rsid w:val="00FA1BC9"/>
    <w:rsid w:val="00FA1EB2"/>
    <w:rsid w:val="00FA2617"/>
    <w:rsid w:val="00FA3D1C"/>
    <w:rsid w:val="00FA41D1"/>
    <w:rsid w:val="00FA5269"/>
    <w:rsid w:val="00FA7006"/>
    <w:rsid w:val="00FA73BB"/>
    <w:rsid w:val="00FA77A4"/>
    <w:rsid w:val="00FB0AD3"/>
    <w:rsid w:val="00FB10EB"/>
    <w:rsid w:val="00FB110D"/>
    <w:rsid w:val="00FB1852"/>
    <w:rsid w:val="00FB2436"/>
    <w:rsid w:val="00FB2DC7"/>
    <w:rsid w:val="00FB3915"/>
    <w:rsid w:val="00FB4452"/>
    <w:rsid w:val="00FB48E5"/>
    <w:rsid w:val="00FB4E4B"/>
    <w:rsid w:val="00FB5437"/>
    <w:rsid w:val="00FB5EC0"/>
    <w:rsid w:val="00FB685B"/>
    <w:rsid w:val="00FB6EF6"/>
    <w:rsid w:val="00FB7185"/>
    <w:rsid w:val="00FB7983"/>
    <w:rsid w:val="00FC0439"/>
    <w:rsid w:val="00FC0447"/>
    <w:rsid w:val="00FC0A49"/>
    <w:rsid w:val="00FC1C1C"/>
    <w:rsid w:val="00FC39D1"/>
    <w:rsid w:val="00FC3A60"/>
    <w:rsid w:val="00FC4333"/>
    <w:rsid w:val="00FC4716"/>
    <w:rsid w:val="00FC4AF8"/>
    <w:rsid w:val="00FC4C8B"/>
    <w:rsid w:val="00FC5796"/>
    <w:rsid w:val="00FC5CA2"/>
    <w:rsid w:val="00FC74D0"/>
    <w:rsid w:val="00FC78EF"/>
    <w:rsid w:val="00FC7A7B"/>
    <w:rsid w:val="00FD0691"/>
    <w:rsid w:val="00FD0B1A"/>
    <w:rsid w:val="00FD17B6"/>
    <w:rsid w:val="00FD1856"/>
    <w:rsid w:val="00FD27EC"/>
    <w:rsid w:val="00FD2A7E"/>
    <w:rsid w:val="00FD2F60"/>
    <w:rsid w:val="00FD3458"/>
    <w:rsid w:val="00FD3A71"/>
    <w:rsid w:val="00FD3FA0"/>
    <w:rsid w:val="00FD42CC"/>
    <w:rsid w:val="00FD4651"/>
    <w:rsid w:val="00FD47C3"/>
    <w:rsid w:val="00FD4838"/>
    <w:rsid w:val="00FD4D4F"/>
    <w:rsid w:val="00FD5338"/>
    <w:rsid w:val="00FD5365"/>
    <w:rsid w:val="00FD7332"/>
    <w:rsid w:val="00FD78A3"/>
    <w:rsid w:val="00FD7AF5"/>
    <w:rsid w:val="00FE0B49"/>
    <w:rsid w:val="00FE166C"/>
    <w:rsid w:val="00FE19EC"/>
    <w:rsid w:val="00FE1A42"/>
    <w:rsid w:val="00FE1DEA"/>
    <w:rsid w:val="00FE20F0"/>
    <w:rsid w:val="00FE3724"/>
    <w:rsid w:val="00FE37F8"/>
    <w:rsid w:val="00FE467D"/>
    <w:rsid w:val="00FE5320"/>
    <w:rsid w:val="00FE578B"/>
    <w:rsid w:val="00FE5CA3"/>
    <w:rsid w:val="00FE6187"/>
    <w:rsid w:val="00FE68AC"/>
    <w:rsid w:val="00FE72C4"/>
    <w:rsid w:val="00FE73BD"/>
    <w:rsid w:val="00FF0C8D"/>
    <w:rsid w:val="00FF0F8D"/>
    <w:rsid w:val="00FF2CB7"/>
    <w:rsid w:val="00FF2D5B"/>
    <w:rsid w:val="00FF2F74"/>
    <w:rsid w:val="00FF4400"/>
    <w:rsid w:val="00FF45FE"/>
    <w:rsid w:val="00FF4B38"/>
    <w:rsid w:val="00FF5AE9"/>
    <w:rsid w:val="00FF5E40"/>
    <w:rsid w:val="00FF63D0"/>
    <w:rsid w:val="00FF722D"/>
    <w:rsid w:val="00FF7328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C5"/>
  </w:style>
  <w:style w:type="paragraph" w:styleId="3">
    <w:name w:val="heading 3"/>
    <w:basedOn w:val="a"/>
    <w:link w:val="30"/>
    <w:uiPriority w:val="9"/>
    <w:qFormat/>
    <w:rsid w:val="009E4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7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4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E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296E-0E05-4931-9C2E-5484FD7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5</cp:revision>
  <cp:lastPrinted>2014-12-21T11:30:00Z</cp:lastPrinted>
  <dcterms:created xsi:type="dcterms:W3CDTF">2015-12-17T17:29:00Z</dcterms:created>
  <dcterms:modified xsi:type="dcterms:W3CDTF">2015-12-18T16:06:00Z</dcterms:modified>
</cp:coreProperties>
</file>